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68" w:rsidRPr="00EA4148" w:rsidRDefault="005C4477" w:rsidP="000D64D8">
      <w:pPr>
        <w:widowControl/>
        <w:overflowPunct w:val="0"/>
        <w:jc w:val="center"/>
        <w:rPr>
          <w:rFonts w:ascii="標楷體" w:eastAsia="標楷體" w:hAnsi="標楷體"/>
          <w:spacing w:val="20"/>
          <w:sz w:val="32"/>
          <w:szCs w:val="32"/>
          <w:u w:val="single"/>
          <w:lang w:eastAsia="zh-HK"/>
        </w:rPr>
      </w:pPr>
      <w:r w:rsidRPr="00EA4148">
        <w:rPr>
          <w:rFonts w:ascii="標楷體" w:eastAsia="標楷體" w:hAnsi="標楷體" w:hint="eastAsia"/>
          <w:spacing w:val="20"/>
          <w:sz w:val="32"/>
          <w:szCs w:val="32"/>
          <w:u w:val="single"/>
        </w:rPr>
        <w:t>淡江大學</w:t>
      </w:r>
      <w:r w:rsidRPr="00EA4148">
        <w:rPr>
          <w:rFonts w:ascii="標楷體" w:eastAsia="標楷體" w:hAnsi="標楷體" w:hint="eastAsia"/>
          <w:spacing w:val="20"/>
          <w:sz w:val="32"/>
          <w:szCs w:val="32"/>
          <w:u w:val="single"/>
          <w:lang w:eastAsia="zh-HK"/>
        </w:rPr>
        <w:t>學校財團法人淡江大學</w:t>
      </w:r>
    </w:p>
    <w:p w:rsidR="00E97D01" w:rsidRPr="00E67A68" w:rsidRDefault="00962E04" w:rsidP="000D64D8">
      <w:pPr>
        <w:widowControl/>
        <w:overflowPunct w:val="0"/>
        <w:jc w:val="center"/>
        <w:rPr>
          <w:rFonts w:eastAsia="標楷體"/>
          <w:sz w:val="32"/>
          <w:szCs w:val="32"/>
        </w:rPr>
      </w:pPr>
      <w:r w:rsidRPr="00E67A68">
        <w:rPr>
          <w:rFonts w:eastAsia="標楷體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8E5A1" wp14:editId="218DF708">
                <wp:simplePos x="0" y="0"/>
                <wp:positionH relativeFrom="column">
                  <wp:posOffset>-381000</wp:posOffset>
                </wp:positionH>
                <wp:positionV relativeFrom="paragraph">
                  <wp:posOffset>-98425</wp:posOffset>
                </wp:positionV>
                <wp:extent cx="266700" cy="11436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43A" w:rsidRPr="00D154F8" w:rsidRDefault="00B2743A" w:rsidP="00B2743A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B2743A" w:rsidRPr="00D154F8" w:rsidRDefault="00B2743A" w:rsidP="00B2743A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B2743A" w:rsidRPr="00D154F8" w:rsidRDefault="00B2743A" w:rsidP="00B2743A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B2743A" w:rsidRPr="00D154F8" w:rsidRDefault="00B2743A" w:rsidP="00B274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裝</w:t>
                            </w:r>
                          </w:p>
                          <w:p w:rsidR="00B2743A" w:rsidRPr="00D154F8" w:rsidRDefault="00B2743A" w:rsidP="00B274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訂</w:t>
                            </w:r>
                          </w:p>
                          <w:p w:rsidR="00B2743A" w:rsidRPr="00D154F8" w:rsidRDefault="00B2743A" w:rsidP="00B274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線</w:t>
                            </w:r>
                          </w:p>
                          <w:p w:rsidR="00B2743A" w:rsidRPr="00D154F8" w:rsidRDefault="00B2743A" w:rsidP="00B2743A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B2743A" w:rsidRPr="00D154F8" w:rsidRDefault="00B2743A" w:rsidP="00B2743A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B2743A" w:rsidRPr="00B61DAC" w:rsidRDefault="00B2743A" w:rsidP="00B2743A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154F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B2743A" w:rsidRPr="00B61DAC" w:rsidRDefault="00B2743A" w:rsidP="00B2743A">
                            <w:pPr>
                              <w:spacing w:line="1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8E5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pt;margin-top:-7.75pt;width:21pt;height: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NwtgIAALk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" filled="f" stroked="f">
                <v:textbox>
                  <w:txbxContent>
                    <w:p w:rsidR="00B2743A" w:rsidRPr="00D154F8" w:rsidRDefault="00B2743A" w:rsidP="00B2743A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B2743A" w:rsidRPr="00D154F8" w:rsidRDefault="00B2743A" w:rsidP="00B2743A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B2743A" w:rsidRPr="00D154F8" w:rsidRDefault="00B2743A" w:rsidP="00B2743A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B2743A" w:rsidRPr="00D154F8" w:rsidRDefault="00B2743A" w:rsidP="00B2743A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裝</w:t>
                      </w:r>
                    </w:p>
                    <w:p w:rsidR="00B2743A" w:rsidRPr="00D154F8" w:rsidRDefault="00B2743A" w:rsidP="00B2743A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訂</w:t>
                      </w:r>
                    </w:p>
                    <w:p w:rsidR="00B2743A" w:rsidRPr="00D154F8" w:rsidRDefault="00B2743A" w:rsidP="00B2743A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線</w:t>
                      </w:r>
                    </w:p>
                    <w:p w:rsidR="00B2743A" w:rsidRPr="00D154F8" w:rsidRDefault="00B2743A" w:rsidP="00B2743A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B2743A" w:rsidRPr="00D154F8" w:rsidRDefault="00B2743A" w:rsidP="00B2743A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B2743A" w:rsidRPr="00B61DAC" w:rsidRDefault="00B2743A" w:rsidP="00B2743A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154F8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B2743A" w:rsidRPr="00B61DAC" w:rsidRDefault="00B2743A" w:rsidP="00B2743A">
                      <w:pPr>
                        <w:spacing w:line="1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D01" w:rsidRPr="00E67A68">
        <w:rPr>
          <w:rFonts w:eastAsia="標楷體"/>
          <w:sz w:val="32"/>
          <w:szCs w:val="32"/>
        </w:rPr>
        <w:t>憑證粘存單</w:t>
      </w:r>
    </w:p>
    <w:p w:rsidR="00BA545C" w:rsidRPr="008A1734" w:rsidRDefault="00BA545C" w:rsidP="00BD2C2C">
      <w:pPr>
        <w:widowControl/>
        <w:overflowPunct w:val="0"/>
        <w:spacing w:beforeLines="25" w:before="60"/>
        <w:jc w:val="center"/>
        <w:rPr>
          <w:rFonts w:eastAsia="標楷體"/>
          <w:sz w:val="32"/>
        </w:rPr>
      </w:pPr>
      <w:r w:rsidRPr="008A1734">
        <w:rPr>
          <w:rFonts w:ascii="Calibri" w:eastAsia="標楷體" w:hAnsi="Calibri" w:cs="Times New Roman" w:hint="eastAsia"/>
          <w:sz w:val="22"/>
          <w:szCs w:val="24"/>
        </w:rPr>
        <w:t>年</w:t>
      </w:r>
      <w:r w:rsidRPr="008A1734">
        <w:rPr>
          <w:rFonts w:ascii="Calibri" w:eastAsia="標楷體" w:hAnsi="Calibri" w:cs="Times New Roman"/>
          <w:sz w:val="22"/>
          <w:szCs w:val="24"/>
        </w:rPr>
        <w:t xml:space="preserve">     </w:t>
      </w:r>
      <w:r w:rsidRPr="008A1734">
        <w:rPr>
          <w:rFonts w:ascii="Calibri" w:eastAsia="標楷體" w:hAnsi="Calibri" w:cs="Times New Roman" w:hint="eastAsia"/>
          <w:sz w:val="22"/>
          <w:szCs w:val="24"/>
        </w:rPr>
        <w:t>月</w:t>
      </w:r>
      <w:r w:rsidRPr="008A1734">
        <w:rPr>
          <w:rFonts w:ascii="Calibri" w:eastAsia="標楷體" w:hAnsi="Calibri" w:cs="Times New Roman"/>
          <w:sz w:val="22"/>
          <w:szCs w:val="24"/>
        </w:rPr>
        <w:t xml:space="preserve">     </w:t>
      </w:r>
      <w:r w:rsidRPr="008A1734">
        <w:rPr>
          <w:rFonts w:ascii="Calibri" w:eastAsia="標楷體" w:hAnsi="Calibri" w:cs="Times New Roman" w:hint="eastAsia"/>
          <w:sz w:val="22"/>
          <w:szCs w:val="24"/>
        </w:rPr>
        <w:t>日</w:t>
      </w:r>
    </w:p>
    <w:tbl>
      <w:tblPr>
        <w:tblW w:w="106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325"/>
        <w:gridCol w:w="463"/>
        <w:gridCol w:w="856"/>
        <w:gridCol w:w="569"/>
        <w:gridCol w:w="704"/>
        <w:gridCol w:w="309"/>
        <w:gridCol w:w="334"/>
        <w:gridCol w:w="207"/>
        <w:gridCol w:w="126"/>
        <w:gridCol w:w="334"/>
        <w:gridCol w:w="126"/>
        <w:gridCol w:w="208"/>
        <w:gridCol w:w="320"/>
        <w:gridCol w:w="14"/>
        <w:gridCol w:w="334"/>
        <w:gridCol w:w="287"/>
        <w:gridCol w:w="47"/>
        <w:gridCol w:w="283"/>
        <w:gridCol w:w="816"/>
        <w:gridCol w:w="976"/>
        <w:gridCol w:w="985"/>
        <w:gridCol w:w="895"/>
      </w:tblGrid>
      <w:tr w:rsidR="00E97D01" w:rsidRPr="008B092D" w:rsidTr="00484928">
        <w:trPr>
          <w:cantSplit/>
          <w:trHeight w:val="337"/>
          <w:jc w:val="center"/>
        </w:trPr>
        <w:tc>
          <w:tcPr>
            <w:tcW w:w="1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/>
                <w:sz w:val="22"/>
              </w:rPr>
              <w:t>單位名稱</w:t>
            </w:r>
          </w:p>
        </w:tc>
        <w:tc>
          <w:tcPr>
            <w:tcW w:w="21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D01" w:rsidRPr="008B092D" w:rsidRDefault="00E97D01" w:rsidP="001E2C3E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預</w:t>
            </w:r>
            <w:r w:rsidRPr="008B092D">
              <w:rPr>
                <w:rFonts w:eastAsia="標楷體" w:hint="eastAsia"/>
                <w:sz w:val="22"/>
              </w:rPr>
              <w:t xml:space="preserve"> </w:t>
            </w:r>
            <w:r w:rsidRPr="008B092D">
              <w:rPr>
                <w:rFonts w:eastAsia="標楷體" w:hint="eastAsia"/>
                <w:sz w:val="22"/>
              </w:rPr>
              <w:t>算</w:t>
            </w:r>
            <w:r w:rsidRPr="008B092D">
              <w:rPr>
                <w:rFonts w:eastAsia="標楷體" w:hint="eastAsia"/>
                <w:sz w:val="22"/>
              </w:rPr>
              <w:t xml:space="preserve"> </w:t>
            </w:r>
            <w:r w:rsidR="001E2C3E">
              <w:rPr>
                <w:rFonts w:eastAsia="標楷體" w:hint="eastAsia"/>
                <w:sz w:val="22"/>
                <w:lang w:eastAsia="zh-HK"/>
              </w:rPr>
              <w:t>項</w:t>
            </w:r>
            <w:r w:rsidRPr="008B092D">
              <w:rPr>
                <w:rFonts w:eastAsia="標楷體" w:hint="eastAsia"/>
                <w:sz w:val="22"/>
              </w:rPr>
              <w:t xml:space="preserve"> </w:t>
            </w:r>
            <w:r w:rsidRPr="008B092D">
              <w:rPr>
                <w:rFonts w:eastAsia="標楷體" w:hint="eastAsia"/>
                <w:sz w:val="22"/>
              </w:rPr>
              <w:t>目</w:t>
            </w:r>
          </w:p>
        </w:tc>
        <w:tc>
          <w:tcPr>
            <w:tcW w:w="292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總</w:t>
            </w:r>
            <w:r w:rsidRPr="008B092D">
              <w:rPr>
                <w:rFonts w:eastAsia="標楷體" w:hint="eastAsia"/>
                <w:sz w:val="22"/>
              </w:rPr>
              <w:t xml:space="preserve">    </w:t>
            </w:r>
            <w:r w:rsidRPr="008B092D">
              <w:rPr>
                <w:rFonts w:eastAsia="標楷體"/>
                <w:sz w:val="22"/>
              </w:rPr>
              <w:t>金</w:t>
            </w:r>
            <w:r w:rsidRPr="008B092D">
              <w:rPr>
                <w:rFonts w:eastAsia="標楷體"/>
                <w:sz w:val="22"/>
              </w:rPr>
              <w:t xml:space="preserve">    </w:t>
            </w:r>
            <w:r w:rsidRPr="008B092D">
              <w:rPr>
                <w:rFonts w:eastAsia="標楷體"/>
                <w:sz w:val="22"/>
              </w:rPr>
              <w:t>額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借</w:t>
            </w:r>
            <w:r w:rsidRPr="008B092D">
              <w:rPr>
                <w:rFonts w:eastAsia="標楷體" w:hint="eastAsia"/>
                <w:sz w:val="22"/>
              </w:rPr>
              <w:t xml:space="preserve">  </w:t>
            </w:r>
            <w:r w:rsidRPr="008B092D">
              <w:rPr>
                <w:rFonts w:eastAsia="標楷體" w:hint="eastAsia"/>
                <w:sz w:val="22"/>
              </w:rPr>
              <w:t>款</w:t>
            </w:r>
            <w:r w:rsidRPr="008B092D">
              <w:rPr>
                <w:rFonts w:eastAsia="標楷體" w:hint="eastAsia"/>
                <w:sz w:val="22"/>
              </w:rPr>
              <w:t xml:space="preserve">  </w:t>
            </w:r>
            <w:r w:rsidRPr="008B092D">
              <w:rPr>
                <w:rFonts w:eastAsia="標楷體" w:hint="eastAsia"/>
                <w:sz w:val="22"/>
              </w:rPr>
              <w:t>核</w:t>
            </w:r>
            <w:r w:rsidRPr="008B092D">
              <w:rPr>
                <w:rFonts w:eastAsia="標楷體" w:hint="eastAsia"/>
                <w:sz w:val="22"/>
              </w:rPr>
              <w:t xml:space="preserve">  </w:t>
            </w:r>
            <w:r w:rsidRPr="008B092D">
              <w:rPr>
                <w:rFonts w:eastAsia="標楷體" w:hint="eastAsia"/>
                <w:sz w:val="22"/>
              </w:rPr>
              <w:t>銷</w:t>
            </w:r>
          </w:p>
        </w:tc>
      </w:tr>
      <w:tr w:rsidR="00EC592B" w:rsidRPr="008B092D" w:rsidTr="00484928">
        <w:trPr>
          <w:cantSplit/>
          <w:trHeight w:val="526"/>
          <w:jc w:val="center"/>
        </w:trPr>
        <w:tc>
          <w:tcPr>
            <w:tcW w:w="18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7D01" w:rsidRPr="00D06B27" w:rsidRDefault="00D06B27" w:rsidP="003F6389">
            <w:pPr>
              <w:overflowPunct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6B2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pacing w:val="-10"/>
                <w:sz w:val="16"/>
                <w:szCs w:val="16"/>
              </w:rPr>
            </w:pPr>
            <w:r w:rsidRPr="008B092D">
              <w:rPr>
                <w:rFonts w:ascii="Times New Roman" w:eastAsia="標楷體" w:hAnsi="Times New Roman" w:cs="Times New Roman" w:hint="eastAsia"/>
                <w:color w:val="A6A6A6" w:themeColor="background1" w:themeShade="A6"/>
                <w:spacing w:val="-10"/>
                <w:sz w:val="16"/>
                <w:szCs w:val="16"/>
              </w:rPr>
              <w:t>非單一</w:t>
            </w:r>
            <w:r w:rsidRPr="008B092D">
              <w:rPr>
                <w:rFonts w:ascii="標楷體" w:eastAsia="標楷體" w:hAnsi="標楷體" w:hint="eastAsia"/>
                <w:color w:val="A6A6A6" w:themeColor="background1" w:themeShade="A6"/>
                <w:spacing w:val="-10"/>
                <w:sz w:val="16"/>
                <w:szCs w:val="16"/>
              </w:rPr>
              <w:t>預算</w:t>
            </w:r>
            <w:proofErr w:type="gramStart"/>
            <w:r w:rsidR="001E2C3E">
              <w:rPr>
                <w:rFonts w:ascii="標楷體" w:eastAsia="標楷體" w:hAnsi="標楷體" w:hint="eastAsia"/>
                <w:color w:val="A6A6A6" w:themeColor="background1" w:themeShade="A6"/>
                <w:spacing w:val="-10"/>
                <w:sz w:val="16"/>
                <w:szCs w:val="16"/>
                <w:lang w:eastAsia="zh-HK"/>
              </w:rPr>
              <w:t>項</w:t>
            </w:r>
            <w:r w:rsidRPr="008B092D">
              <w:rPr>
                <w:rFonts w:ascii="標楷體" w:eastAsia="標楷體" w:hAnsi="標楷體" w:hint="eastAsia"/>
                <w:color w:val="A6A6A6" w:themeColor="background1" w:themeShade="A6"/>
                <w:spacing w:val="-10"/>
                <w:sz w:val="16"/>
                <w:szCs w:val="16"/>
              </w:rPr>
              <w:t>目改填右下</w:t>
            </w:r>
            <w:proofErr w:type="gramEnd"/>
            <w:r w:rsidRPr="008B092D">
              <w:rPr>
                <w:rFonts w:ascii="標楷體" w:eastAsia="標楷體" w:hAnsi="標楷體" w:hint="eastAsia"/>
                <w:color w:val="A6A6A6" w:themeColor="background1" w:themeShade="A6"/>
                <w:spacing w:val="-10"/>
                <w:sz w:val="16"/>
                <w:szCs w:val="16"/>
              </w:rPr>
              <w:t>表</w:t>
            </w:r>
          </w:p>
          <w:p w:rsidR="00E97D01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18"/>
              </w:rPr>
            </w:pPr>
          </w:p>
          <w:p w:rsidR="00C4494D" w:rsidRPr="008B092D" w:rsidRDefault="00C4494D" w:rsidP="006410C6">
            <w:pPr>
              <w:widowControl/>
              <w:overflowPunct w:val="0"/>
              <w:spacing w:line="240" w:lineRule="atLeast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18"/>
              </w:rPr>
            </w:pPr>
          </w:p>
          <w:p w:rsidR="00E97D01" w:rsidRPr="008B092D" w:rsidRDefault="00E97D01" w:rsidP="00E44AAD">
            <w:pPr>
              <w:widowControl/>
              <w:overflowPunct w:val="0"/>
              <w:spacing w:line="240" w:lineRule="atLeast"/>
              <w:ind w:firstLineChars="50" w:firstLine="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4AA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  <w:r w:rsidR="00E44AAD" w:rsidRPr="00E44AAD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8B092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彈性支用額度(</w:t>
            </w:r>
            <w:r w:rsidR="00646C7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計畫</w:t>
            </w:r>
            <w:r w:rsidRPr="008B092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案)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億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仟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佰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拾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萬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仟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佰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B092D">
              <w:rPr>
                <w:rFonts w:eastAsia="標楷體"/>
                <w:sz w:val="20"/>
              </w:rPr>
              <w:t>元</w:t>
            </w:r>
          </w:p>
        </w:tc>
        <w:tc>
          <w:tcPr>
            <w:tcW w:w="367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7D01" w:rsidRPr="008B092D" w:rsidRDefault="00E97D01" w:rsidP="00962E04">
            <w:pPr>
              <w:overflowPunct w:val="0"/>
              <w:spacing w:beforeLines="20" w:before="48" w:afterLines="50" w:after="120"/>
              <w:jc w:val="both"/>
              <w:rPr>
                <w:rFonts w:eastAsia="標楷體"/>
                <w:color w:val="A6A6A6" w:themeColor="background1" w:themeShade="A6"/>
                <w:sz w:val="18"/>
              </w:rPr>
            </w:pPr>
            <w:r w:rsidRPr="008B092D">
              <w:rPr>
                <w:rFonts w:eastAsia="標楷體" w:hint="eastAsia"/>
                <w:sz w:val="22"/>
              </w:rPr>
              <w:t>原借款金額：</w:t>
            </w:r>
          </w:p>
          <w:p w:rsidR="00E97D01" w:rsidRPr="008B092D" w:rsidRDefault="00E97D01" w:rsidP="00962E04">
            <w:pPr>
              <w:overflowPunct w:val="0"/>
              <w:spacing w:beforeLines="20" w:before="48" w:afterLines="50" w:after="120"/>
              <w:jc w:val="both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原借款傳票號碼：</w:t>
            </w:r>
          </w:p>
          <w:p w:rsidR="00E97D01" w:rsidRPr="008B092D" w:rsidRDefault="00E97D01" w:rsidP="00962E04">
            <w:pPr>
              <w:overflowPunct w:val="0"/>
              <w:spacing w:beforeLines="20" w:before="48" w:afterLines="50" w:after="120"/>
              <w:jc w:val="both"/>
              <w:rPr>
                <w:rFonts w:eastAsia="標楷體"/>
                <w:color w:val="A6A6A6" w:themeColor="background1" w:themeShade="A6"/>
                <w:sz w:val="18"/>
              </w:rPr>
            </w:pPr>
            <w:r w:rsidRPr="008B092D">
              <w:rPr>
                <w:rFonts w:eastAsia="標楷體" w:hint="eastAsia"/>
                <w:sz w:val="22"/>
              </w:rPr>
              <w:t>差額請款</w:t>
            </w:r>
            <w:r w:rsidR="00A23999" w:rsidRPr="008B092D">
              <w:rPr>
                <w:rFonts w:eastAsia="標楷體" w:hint="eastAsia"/>
                <w:sz w:val="22"/>
              </w:rPr>
              <w:t>金額</w:t>
            </w:r>
            <w:r w:rsidRPr="008B092D">
              <w:rPr>
                <w:rFonts w:eastAsia="標楷體" w:hint="eastAsia"/>
                <w:sz w:val="22"/>
              </w:rPr>
              <w:t>：</w:t>
            </w:r>
          </w:p>
        </w:tc>
      </w:tr>
      <w:tr w:rsidR="00EC592B" w:rsidRPr="008B092D" w:rsidTr="00484928">
        <w:trPr>
          <w:cantSplit/>
          <w:trHeight w:val="40"/>
          <w:jc w:val="center"/>
        </w:trPr>
        <w:tc>
          <w:tcPr>
            <w:tcW w:w="18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7D01" w:rsidRPr="008B092D" w:rsidRDefault="00E97D01" w:rsidP="006410C6">
            <w:pPr>
              <w:overflowPunct w:val="0"/>
              <w:spacing w:line="240" w:lineRule="atLeast"/>
              <w:jc w:val="center"/>
              <w:rPr>
                <w:rFonts w:eastAsia="標楷體"/>
                <w:color w:val="A6A6A6" w:themeColor="background1" w:themeShade="A6"/>
                <w:sz w:val="18"/>
              </w:rPr>
            </w:pPr>
            <w:r w:rsidRPr="008B092D">
              <w:rPr>
                <w:rFonts w:eastAsia="標楷體" w:hint="eastAsia"/>
                <w:sz w:val="22"/>
              </w:rPr>
              <w:t>計畫代號或流水號</w:t>
            </w: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18"/>
              </w:rPr>
            </w:pPr>
          </w:p>
        </w:tc>
        <w:tc>
          <w:tcPr>
            <w:tcW w:w="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33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E97D01" w:rsidRPr="008B092D" w:rsidRDefault="00E97D01" w:rsidP="00D154F8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7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7D01" w:rsidRPr="008B092D" w:rsidRDefault="00E97D01" w:rsidP="006410C6">
            <w:pPr>
              <w:overflowPunct w:val="0"/>
              <w:rPr>
                <w:rFonts w:eastAsia="標楷體"/>
                <w:sz w:val="22"/>
              </w:rPr>
            </w:pPr>
          </w:p>
        </w:tc>
      </w:tr>
      <w:tr w:rsidR="00EC592B" w:rsidRPr="008B092D" w:rsidTr="00484928">
        <w:trPr>
          <w:cantSplit/>
          <w:trHeight w:val="346"/>
          <w:jc w:val="center"/>
        </w:trPr>
        <w:tc>
          <w:tcPr>
            <w:tcW w:w="18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7D01" w:rsidRPr="00D06B27" w:rsidRDefault="00E97D01" w:rsidP="00D06B27">
            <w:pPr>
              <w:overflowPunct w:val="0"/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18"/>
              </w:rPr>
            </w:pPr>
          </w:p>
        </w:tc>
        <w:tc>
          <w:tcPr>
            <w:tcW w:w="30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E97D01" w:rsidRPr="008B092D" w:rsidRDefault="00E97D01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7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7D01" w:rsidRPr="008B092D" w:rsidRDefault="00E97D01" w:rsidP="006410C6">
            <w:pPr>
              <w:overflowPunct w:val="0"/>
              <w:rPr>
                <w:rFonts w:eastAsia="標楷體"/>
                <w:color w:val="A6A6A6" w:themeColor="background1" w:themeShade="A6"/>
                <w:sz w:val="18"/>
              </w:rPr>
            </w:pPr>
          </w:p>
        </w:tc>
      </w:tr>
      <w:tr w:rsidR="009A0BC0" w:rsidRPr="008B092D" w:rsidTr="00484928">
        <w:trPr>
          <w:cantSplit/>
          <w:trHeight w:val="174"/>
          <w:jc w:val="center"/>
        </w:trPr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編碼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C0" w:rsidRDefault="009A0BC0" w:rsidP="009A0BC0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/>
                <w:sz w:val="22"/>
              </w:rPr>
              <w:t>用途</w:t>
            </w:r>
          </w:p>
          <w:p w:rsidR="009A0BC0" w:rsidRPr="008B092D" w:rsidRDefault="009A0BC0" w:rsidP="009A0BC0">
            <w:pPr>
              <w:widowControl/>
              <w:overflowPunct w:val="0"/>
              <w:jc w:val="center"/>
              <w:rPr>
                <w:rFonts w:eastAsia="標楷體"/>
              </w:rPr>
            </w:pPr>
            <w:r w:rsidRPr="008B092D">
              <w:rPr>
                <w:rFonts w:eastAsia="標楷體"/>
                <w:sz w:val="22"/>
              </w:rPr>
              <w:t>說明</w:t>
            </w:r>
          </w:p>
        </w:tc>
        <w:tc>
          <w:tcPr>
            <w:tcW w:w="40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0" w:rsidRPr="008B092D" w:rsidRDefault="009A0BC0" w:rsidP="006410C6">
            <w:pPr>
              <w:widowControl/>
              <w:overflowPunct w:val="0"/>
              <w:jc w:val="both"/>
              <w:rPr>
                <w:rFonts w:eastAsia="標楷體"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代扣</w:t>
            </w:r>
          </w:p>
          <w:p w:rsidR="009A0BC0" w:rsidRPr="008B092D" w:rsidRDefault="009A0BC0" w:rsidP="006410C6">
            <w:pPr>
              <w:widowControl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款項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稅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勞保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</w:tr>
      <w:tr w:rsidR="009A0BC0" w:rsidRPr="008B092D" w:rsidTr="00484928">
        <w:trPr>
          <w:cantSplit/>
          <w:trHeight w:val="265"/>
          <w:jc w:val="center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BC0" w:rsidRPr="009A0BC0" w:rsidRDefault="009A0BC0" w:rsidP="006410C6">
            <w:pPr>
              <w:widowControl/>
              <w:overflowPunct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</w:rPr>
            </w:pPr>
          </w:p>
        </w:tc>
        <w:tc>
          <w:tcPr>
            <w:tcW w:w="40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</w:rPr>
            </w:pPr>
          </w:p>
        </w:tc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補充保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proofErr w:type="gramStart"/>
            <w:r w:rsidRPr="008B092D">
              <w:rPr>
                <w:rFonts w:eastAsia="標楷體" w:hint="eastAsia"/>
                <w:sz w:val="22"/>
              </w:rPr>
              <w:t>勞</w:t>
            </w:r>
            <w:proofErr w:type="gramEnd"/>
            <w:r w:rsidRPr="008B092D">
              <w:rPr>
                <w:rFonts w:eastAsia="標楷體" w:hint="eastAsia"/>
                <w:sz w:val="22"/>
              </w:rPr>
              <w:t>健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</w:tr>
      <w:tr w:rsidR="009A0BC0" w:rsidRPr="008B092D" w:rsidTr="00484928">
        <w:trPr>
          <w:cantSplit/>
          <w:trHeight w:val="86"/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</w:rPr>
            </w:pPr>
          </w:p>
        </w:tc>
        <w:tc>
          <w:tcPr>
            <w:tcW w:w="40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</w:rPr>
            </w:pPr>
          </w:p>
        </w:tc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離職儲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勞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12" w:space="0" w:color="auto"/>
            </w:tcBorders>
          </w:tcPr>
          <w:p w:rsidR="009A0BC0" w:rsidRPr="008B092D" w:rsidRDefault="009A0BC0" w:rsidP="006410C6">
            <w:pPr>
              <w:widowControl/>
              <w:overflowPunct w:val="0"/>
              <w:rPr>
                <w:rFonts w:eastAsia="標楷體"/>
                <w:sz w:val="22"/>
              </w:rPr>
            </w:pPr>
          </w:p>
        </w:tc>
      </w:tr>
      <w:tr w:rsidR="00484928" w:rsidRPr="008B092D" w:rsidTr="00484928">
        <w:trPr>
          <w:cantSplit/>
          <w:trHeight w:val="379"/>
          <w:jc w:val="center"/>
        </w:trPr>
        <w:tc>
          <w:tcPr>
            <w:tcW w:w="2747" w:type="dxa"/>
            <w:gridSpan w:val="4"/>
            <w:tcBorders>
              <w:top w:val="doub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經辦單位</w:t>
            </w:r>
          </w:p>
        </w:tc>
        <w:tc>
          <w:tcPr>
            <w:tcW w:w="1273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一級主管</w:t>
            </w:r>
          </w:p>
          <w:p w:rsidR="00484928" w:rsidRPr="008B092D" w:rsidRDefault="00484928" w:rsidP="00D154F8">
            <w:pPr>
              <w:widowControl/>
              <w:overflowPunct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B092D">
              <w:rPr>
                <w:rFonts w:eastAsia="標楷體" w:hint="eastAsia"/>
                <w:sz w:val="16"/>
                <w:szCs w:val="16"/>
              </w:rPr>
              <w:t>或</w:t>
            </w:r>
            <w:r w:rsidR="00081D49" w:rsidRPr="0076259E">
              <w:rPr>
                <w:rFonts w:eastAsia="標楷體" w:hint="eastAsia"/>
                <w:sz w:val="16"/>
                <w:szCs w:val="16"/>
              </w:rPr>
              <w:t>深耕</w:t>
            </w:r>
            <w:r w:rsidRPr="008B092D">
              <w:rPr>
                <w:rFonts w:eastAsia="標楷體" w:hint="eastAsia"/>
                <w:sz w:val="16"/>
                <w:szCs w:val="16"/>
              </w:rPr>
              <w:t>計畫面向主持人</w:t>
            </w:r>
          </w:p>
        </w:tc>
        <w:tc>
          <w:tcPr>
            <w:tcW w:w="1436" w:type="dxa"/>
            <w:gridSpan w:val="6"/>
            <w:vMerge w:val="restart"/>
            <w:tcBorders>
              <w:top w:val="doub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84928" w:rsidRPr="0040360C" w:rsidRDefault="00484928" w:rsidP="006410C6">
            <w:pPr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40360C">
              <w:rPr>
                <w:rFonts w:eastAsia="標楷體" w:hint="eastAsia"/>
                <w:sz w:val="22"/>
              </w:rPr>
              <w:t>總務處</w:t>
            </w:r>
          </w:p>
        </w:tc>
        <w:tc>
          <w:tcPr>
            <w:tcW w:w="1493" w:type="dxa"/>
            <w:gridSpan w:val="7"/>
            <w:vMerge w:val="restart"/>
            <w:tcBorders>
              <w:top w:val="doub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84928" w:rsidRPr="0040360C" w:rsidRDefault="00484928" w:rsidP="006410C6">
            <w:pPr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40360C">
              <w:rPr>
                <w:rFonts w:eastAsia="標楷體" w:hint="eastAsia"/>
                <w:sz w:val="22"/>
              </w:rPr>
              <w:t>人資處</w:t>
            </w:r>
            <w:proofErr w:type="gramEnd"/>
          </w:p>
        </w:tc>
        <w:tc>
          <w:tcPr>
            <w:tcW w:w="1792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ascii="標楷體" w:eastAsia="標楷體" w:hAnsi="標楷體" w:hint="eastAsia"/>
                <w:position w:val="-6"/>
                <w:sz w:val="22"/>
              </w:rPr>
              <w:t>財務處</w:t>
            </w:r>
          </w:p>
        </w:tc>
        <w:tc>
          <w:tcPr>
            <w:tcW w:w="1880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校長</w:t>
            </w:r>
          </w:p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/>
                <w:sz w:val="22"/>
              </w:rPr>
              <w:t>或授權人</w:t>
            </w:r>
          </w:p>
        </w:tc>
      </w:tr>
      <w:tr w:rsidR="00484928" w:rsidRPr="008B092D" w:rsidTr="00484928">
        <w:trPr>
          <w:cantSplit/>
          <w:trHeight w:val="389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經辦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D154F8">
            <w:pPr>
              <w:widowControl/>
              <w:overflowPunct w:val="0"/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單位主管</w:t>
            </w:r>
          </w:p>
          <w:p w:rsidR="00484928" w:rsidRPr="008B092D" w:rsidRDefault="00484928" w:rsidP="00D154F8">
            <w:pPr>
              <w:widowControl/>
              <w:overflowPunct w:val="0"/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16"/>
                <w:szCs w:val="16"/>
              </w:rPr>
              <w:t>或計畫主持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overflowPunct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436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493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484928" w:rsidRPr="008B092D" w:rsidTr="00484928">
        <w:trPr>
          <w:cantSplit/>
          <w:trHeight w:val="75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eastAsia="標楷體"/>
                <w:b/>
              </w:rPr>
            </w:pPr>
          </w:p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eastAsia="標楷體"/>
                <w:b/>
              </w:rPr>
            </w:pPr>
          </w:p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8B092D">
              <w:rPr>
                <w:rFonts w:eastAsia="標楷體" w:hint="eastAsia"/>
                <w:sz w:val="20"/>
              </w:rPr>
              <w:t>分機</w:t>
            </w:r>
            <w:r w:rsidRPr="008B092D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eastAsia="標楷體"/>
                <w:b/>
              </w:rPr>
            </w:pPr>
          </w:p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eastAsia="標楷體"/>
                <w:b/>
              </w:rPr>
            </w:pPr>
          </w:p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4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overflowPunct w:val="0"/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18"/>
              </w:rPr>
            </w:pPr>
          </w:p>
        </w:tc>
        <w:tc>
          <w:tcPr>
            <w:tcW w:w="14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overflowPunct w:val="0"/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18"/>
              </w:rPr>
            </w:pP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overflowPunct w:val="0"/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18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484928" w:rsidRPr="008B092D" w:rsidTr="00484928">
        <w:trPr>
          <w:cantSplit/>
          <w:trHeight w:val="75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84928" w:rsidRPr="008B092D" w:rsidRDefault="00484928" w:rsidP="00D154F8">
            <w:pPr>
              <w:overflowPunct w:val="0"/>
              <w:spacing w:line="24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8B092D">
              <w:rPr>
                <w:rFonts w:eastAsia="標楷體" w:hint="eastAsia"/>
                <w:spacing w:val="-20"/>
                <w:sz w:val="20"/>
                <w:szCs w:val="20"/>
              </w:rPr>
              <w:t>點驗保管或證明人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widowControl/>
              <w:overflowPunct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436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overflowPunct w:val="0"/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18"/>
              </w:rPr>
            </w:pPr>
          </w:p>
        </w:tc>
        <w:tc>
          <w:tcPr>
            <w:tcW w:w="1493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overflowPunct w:val="0"/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18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928" w:rsidRPr="008B092D" w:rsidRDefault="00484928" w:rsidP="006410C6">
            <w:pPr>
              <w:overflowPunct w:val="0"/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18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84928" w:rsidRPr="008B092D" w:rsidRDefault="0048492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154F8" w:rsidRPr="008B092D" w:rsidTr="00E67A68">
        <w:trPr>
          <w:cantSplit/>
          <w:trHeight w:val="89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4F8" w:rsidRPr="008B092D" w:rsidRDefault="00D154F8" w:rsidP="00EC592B">
            <w:pPr>
              <w:widowControl/>
              <w:overflowPunct w:val="0"/>
              <w:jc w:val="center"/>
              <w:rPr>
                <w:rFonts w:ascii="標楷體" w:eastAsia="標楷體" w:hAnsi="標楷體"/>
                <w:position w:val="-6"/>
                <w:sz w:val="22"/>
              </w:rPr>
            </w:pPr>
            <w:r w:rsidRPr="008B092D">
              <w:rPr>
                <w:rFonts w:ascii="標楷體" w:eastAsia="標楷體" w:hAnsi="標楷體" w:hint="eastAsia"/>
                <w:position w:val="-6"/>
                <w:sz w:val="22"/>
              </w:rPr>
              <w:t>會簽單位</w:t>
            </w:r>
          </w:p>
          <w:p w:rsidR="00D154F8" w:rsidRPr="008B092D" w:rsidRDefault="00D154F8" w:rsidP="00F140FB">
            <w:pPr>
              <w:overflowPunct w:val="0"/>
              <w:spacing w:line="200" w:lineRule="atLeast"/>
              <w:rPr>
                <w:rFonts w:eastAsia="標楷體"/>
                <w:sz w:val="20"/>
                <w:szCs w:val="18"/>
              </w:rPr>
            </w:pPr>
            <w:r w:rsidRPr="008B092D">
              <w:rPr>
                <w:rFonts w:ascii="標楷體" w:eastAsia="標楷體" w:hAnsi="標楷體" w:hint="eastAsia"/>
                <w:position w:val="-6"/>
                <w:sz w:val="16"/>
                <w:szCs w:val="16"/>
              </w:rPr>
              <w:t>或</w:t>
            </w:r>
            <w:r w:rsidR="00AF4FED" w:rsidRPr="0076259E">
              <w:rPr>
                <w:rFonts w:ascii="標楷體" w:eastAsia="標楷體" w:hAnsi="標楷體" w:hint="eastAsia"/>
                <w:position w:val="-6"/>
                <w:sz w:val="16"/>
                <w:szCs w:val="16"/>
              </w:rPr>
              <w:t>深耕</w:t>
            </w:r>
            <w:r w:rsidRPr="008B092D">
              <w:rPr>
                <w:rFonts w:ascii="標楷體" w:eastAsia="標楷體" w:hAnsi="標楷體" w:hint="eastAsia"/>
                <w:position w:val="-6"/>
                <w:sz w:val="16"/>
                <w:szCs w:val="16"/>
              </w:rPr>
              <w:t>計畫辦公室</w:t>
            </w:r>
          </w:p>
        </w:tc>
        <w:tc>
          <w:tcPr>
            <w:tcW w:w="731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8" w:rsidRPr="008B092D" w:rsidRDefault="00D154F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4F8" w:rsidRPr="008B092D" w:rsidRDefault="00D154F8" w:rsidP="006410C6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154F8" w:rsidRPr="008B092D" w:rsidTr="00E47044">
        <w:trPr>
          <w:cantSplit/>
          <w:trHeight w:val="232"/>
          <w:jc w:val="center"/>
        </w:trPr>
        <w:tc>
          <w:tcPr>
            <w:tcW w:w="3316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4F8" w:rsidRPr="008B092D" w:rsidRDefault="00D154F8" w:rsidP="00A23999">
            <w:pPr>
              <w:overflowPunct w:val="0"/>
              <w:spacing w:line="240" w:lineRule="atLeast"/>
              <w:ind w:leftChars="50" w:left="340" w:rightChars="59" w:right="142" w:hangingChars="100" w:hanging="220"/>
              <w:jc w:val="center"/>
              <w:rPr>
                <w:rFonts w:ascii="標楷體" w:eastAsia="標楷體" w:hAnsi="標楷體"/>
                <w:position w:val="-6"/>
                <w:sz w:val="22"/>
              </w:rPr>
            </w:pPr>
            <w:r w:rsidRPr="008B092D">
              <w:rPr>
                <w:rFonts w:ascii="標楷體" w:eastAsia="標楷體" w:hAnsi="標楷體" w:hint="eastAsia"/>
                <w:position w:val="-6"/>
                <w:sz w:val="22"/>
              </w:rPr>
              <w:t>付款方式</w:t>
            </w:r>
            <w:r w:rsidRPr="008B092D">
              <w:rPr>
                <w:rFonts w:ascii="標楷體" w:eastAsia="標楷體" w:hAnsi="標楷體" w:hint="eastAsia"/>
                <w:position w:val="-6"/>
                <w:sz w:val="20"/>
                <w:szCs w:val="20"/>
              </w:rPr>
              <w:t>(</w:t>
            </w:r>
            <w:proofErr w:type="gramStart"/>
            <w:r w:rsidRPr="008B092D">
              <w:rPr>
                <w:rFonts w:ascii="標楷體" w:eastAsia="標楷體" w:hAnsi="標楷體" w:hint="eastAsia"/>
                <w:position w:val="-6"/>
                <w:sz w:val="20"/>
                <w:szCs w:val="20"/>
              </w:rPr>
              <w:t>限勾選單一</w:t>
            </w:r>
            <w:proofErr w:type="gramEnd"/>
            <w:r w:rsidRPr="008B092D">
              <w:rPr>
                <w:rFonts w:ascii="標楷體" w:eastAsia="標楷體" w:hAnsi="標楷體" w:hint="eastAsia"/>
                <w:position w:val="-6"/>
                <w:sz w:val="20"/>
                <w:szCs w:val="20"/>
              </w:rPr>
              <w:t>付款方式)</w:t>
            </w:r>
          </w:p>
        </w:tc>
        <w:tc>
          <w:tcPr>
            <w:tcW w:w="3633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F8" w:rsidRPr="008B092D" w:rsidRDefault="00D154F8" w:rsidP="00085765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出納組</w:t>
            </w:r>
            <w:bookmarkStart w:id="0" w:name="_GoBack"/>
            <w:bookmarkEnd w:id="0"/>
          </w:p>
        </w:tc>
        <w:tc>
          <w:tcPr>
            <w:tcW w:w="367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4F8" w:rsidRPr="008B092D" w:rsidRDefault="00D154F8" w:rsidP="00085765">
            <w:pPr>
              <w:widowControl/>
              <w:overflowPunct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B092D">
              <w:rPr>
                <w:rFonts w:eastAsia="標楷體" w:hint="eastAsia"/>
                <w:sz w:val="22"/>
              </w:rPr>
              <w:t>領款人簽章</w:t>
            </w:r>
          </w:p>
        </w:tc>
      </w:tr>
      <w:tr w:rsidR="00D154F8" w:rsidRPr="008A1734" w:rsidTr="00E47044">
        <w:trPr>
          <w:cantSplit/>
          <w:trHeight w:val="1194"/>
          <w:jc w:val="center"/>
        </w:trPr>
        <w:tc>
          <w:tcPr>
            <w:tcW w:w="331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54F8" w:rsidRPr="008A1734" w:rsidRDefault="003F6389" w:rsidP="00214A7E">
            <w:pPr>
              <w:widowControl/>
              <w:overflowPunct w:val="0"/>
              <w:snapToGrid w:val="0"/>
              <w:ind w:leftChars="27" w:left="69" w:hangingChars="2" w:hanging="4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6A1324">
              <w:rPr>
                <w:rFonts w:ascii="標楷體" w:eastAsia="標楷體" w:hAnsi="標楷體" w:cs="Times New Roman"/>
                <w:spacing w:val="-20"/>
                <w:szCs w:val="24"/>
              </w:rPr>
              <w:t>□</w:t>
            </w:r>
            <w:r w:rsidR="00D154F8" w:rsidRPr="008A1734">
              <w:rPr>
                <w:rFonts w:ascii="標楷體" w:eastAsia="標楷體" w:hAnsi="標楷體" w:cs="Times New Roman"/>
                <w:spacing w:val="-20"/>
                <w:sz w:val="22"/>
              </w:rPr>
              <w:t>已墊付</w:t>
            </w:r>
          </w:p>
          <w:p w:rsidR="00D154F8" w:rsidRPr="008A1734" w:rsidRDefault="00D154F8" w:rsidP="00214A7E">
            <w:pPr>
              <w:widowControl/>
              <w:overflowPunct w:val="0"/>
              <w:snapToGrid w:val="0"/>
              <w:ind w:leftChars="27" w:left="65" w:firstLineChars="100" w:firstLine="180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(領款人：</w:t>
            </w:r>
            <w:r w:rsidR="003F6389" w:rsidRPr="008A1734">
              <w:rPr>
                <w:rFonts w:ascii="標楷體" w:eastAsia="標楷體" w:hAnsi="標楷體" w:cs="Times New Roman"/>
                <w:spacing w:val="-20"/>
                <w:sz w:val="22"/>
              </w:rPr>
              <w:t>□</w:t>
            </w:r>
            <w:r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經辦人</w:t>
            </w:r>
            <w:r w:rsidRPr="008A1734">
              <w:rPr>
                <w:rFonts w:ascii="標楷體" w:eastAsia="標楷體" w:hAnsi="標楷體" w:cs="Times New Roman"/>
                <w:spacing w:val="-20"/>
                <w:sz w:val="22"/>
              </w:rPr>
              <w:t xml:space="preserve"> □</w:t>
            </w:r>
            <w:r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 xml:space="preserve"> </w:t>
            </w:r>
            <w:r w:rsidRPr="008A1734">
              <w:rPr>
                <w:rFonts w:ascii="標楷體" w:eastAsia="標楷體" w:hAnsi="標楷體" w:cs="Times New Roman" w:hint="eastAsia"/>
                <w:spacing w:val="-20"/>
                <w:sz w:val="22"/>
                <w:u w:val="single"/>
              </w:rPr>
              <w:t xml:space="preserve"> </w:t>
            </w:r>
            <w:r w:rsidRPr="008A1734">
              <w:rPr>
                <w:rFonts w:ascii="標楷體" w:eastAsia="標楷體" w:hAnsi="標楷體" w:cs="Times New Roman"/>
                <w:spacing w:val="-20"/>
                <w:sz w:val="22"/>
                <w:u w:val="single"/>
              </w:rPr>
              <w:t xml:space="preserve"> </w:t>
            </w:r>
            <w:r w:rsidRPr="008A1734">
              <w:rPr>
                <w:rFonts w:ascii="標楷體" w:eastAsia="標楷體" w:hAnsi="標楷體" w:cs="Times New Roman" w:hint="eastAsia"/>
                <w:spacing w:val="-20"/>
                <w:sz w:val="22"/>
                <w:u w:val="single"/>
              </w:rPr>
              <w:t xml:space="preserve">             </w:t>
            </w:r>
            <w:r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 xml:space="preserve">) </w:t>
            </w:r>
          </w:p>
          <w:p w:rsidR="00D154F8" w:rsidRPr="008A1734" w:rsidRDefault="006A1324" w:rsidP="00C92F20">
            <w:pPr>
              <w:widowControl/>
              <w:overflowPunct w:val="0"/>
              <w:snapToGrid w:val="0"/>
              <w:ind w:leftChars="27" w:left="357" w:hangingChars="146" w:hanging="292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6A1324">
              <w:rPr>
                <w:rFonts w:ascii="標楷體" w:eastAsia="標楷體" w:hAnsi="標楷體" w:cs="Times New Roman"/>
                <w:spacing w:val="-20"/>
                <w:szCs w:val="24"/>
              </w:rPr>
              <w:t>□</w:t>
            </w:r>
            <w:r w:rsidR="00D154F8" w:rsidRPr="008A1734">
              <w:rPr>
                <w:rFonts w:ascii="標楷體" w:eastAsia="標楷體" w:hAnsi="標楷體" w:cs="Times New Roman"/>
                <w:spacing w:val="-20"/>
                <w:sz w:val="22"/>
              </w:rPr>
              <w:t>匯入</w:t>
            </w:r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個人</w:t>
            </w:r>
            <w:r w:rsidR="00D154F8" w:rsidRPr="008A1734">
              <w:rPr>
                <w:rFonts w:ascii="標楷體" w:eastAsia="標楷體" w:hAnsi="標楷體" w:cs="Times New Roman"/>
                <w:spacing w:val="-20"/>
                <w:sz w:val="22"/>
              </w:rPr>
              <w:t>帳戶</w:t>
            </w:r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(檢附匯款資料)</w:t>
            </w:r>
            <w:r w:rsidR="00646F93" w:rsidRPr="008A1734">
              <w:rPr>
                <w:rFonts w:ascii="標楷體" w:eastAsia="標楷體" w:hAnsi="標楷體" w:cs="Times New Roman"/>
                <w:spacing w:val="-20"/>
                <w:sz w:val="22"/>
              </w:rPr>
              <w:t xml:space="preserve"> □</w:t>
            </w:r>
            <w:r w:rsidR="00962E04">
              <w:rPr>
                <w:rFonts w:ascii="標楷體" w:eastAsia="標楷體" w:hAnsi="標楷體" w:cs="Times New Roman" w:hint="eastAsia"/>
                <w:spacing w:val="-20"/>
                <w:sz w:val="22"/>
              </w:rPr>
              <w:t>匯入</w:t>
            </w:r>
            <w:r w:rsidR="0039239E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計畫</w:t>
            </w:r>
            <w:r w:rsidR="00646F93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主持人</w:t>
            </w:r>
            <w:r w:rsidR="00BA545C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：</w:t>
            </w:r>
            <w:r w:rsidR="00BA545C" w:rsidRPr="008A1734">
              <w:rPr>
                <w:rFonts w:ascii="標楷體" w:eastAsia="標楷體" w:hAnsi="標楷體" w:cs="Times New Roman" w:hint="eastAsia"/>
                <w:spacing w:val="-20"/>
                <w:sz w:val="22"/>
                <w:u w:val="single"/>
              </w:rPr>
              <w:t xml:space="preserve">                     </w:t>
            </w:r>
          </w:p>
          <w:p w:rsidR="00561B98" w:rsidRPr="008A1734" w:rsidRDefault="006A1324" w:rsidP="00561B98">
            <w:pPr>
              <w:widowControl/>
              <w:overflowPunct w:val="0"/>
              <w:snapToGrid w:val="0"/>
              <w:ind w:leftChars="27" w:left="69" w:hangingChars="2" w:hanging="4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6A1324">
              <w:rPr>
                <w:rFonts w:ascii="標楷體" w:eastAsia="標楷體" w:hAnsi="標楷體" w:cs="Times New Roman"/>
                <w:spacing w:val="-20"/>
                <w:szCs w:val="24"/>
              </w:rPr>
              <w:t>□</w:t>
            </w:r>
            <w:proofErr w:type="gramStart"/>
            <w:r w:rsidR="00561B98" w:rsidRPr="008A1734">
              <w:rPr>
                <w:rFonts w:ascii="標楷體" w:eastAsia="標楷體" w:hAnsi="標楷體" w:cs="Times New Roman"/>
                <w:spacing w:val="-20"/>
                <w:sz w:val="22"/>
              </w:rPr>
              <w:t>逕</w:t>
            </w:r>
            <w:proofErr w:type="gramEnd"/>
            <w:r w:rsidR="00561B98" w:rsidRPr="008A1734">
              <w:rPr>
                <w:rFonts w:ascii="標楷體" w:eastAsia="標楷體" w:hAnsi="標楷體" w:cs="Times New Roman"/>
                <w:spacing w:val="-20"/>
                <w:sz w:val="22"/>
              </w:rPr>
              <w:t xml:space="preserve">付廠商 </w:t>
            </w:r>
          </w:p>
          <w:p w:rsidR="00D154F8" w:rsidRPr="008A1734" w:rsidRDefault="006A1324" w:rsidP="00214A7E">
            <w:pPr>
              <w:widowControl/>
              <w:overflowPunct w:val="0"/>
              <w:snapToGrid w:val="0"/>
              <w:ind w:leftChars="27" w:left="69" w:hangingChars="2" w:hanging="4"/>
              <w:rPr>
                <w:rFonts w:ascii="標楷體" w:eastAsia="標楷體" w:hAnsi="標楷體" w:cs="Times New Roman"/>
                <w:spacing w:val="-20"/>
                <w:sz w:val="22"/>
              </w:rPr>
            </w:pPr>
            <w:r w:rsidRPr="006A1324">
              <w:rPr>
                <w:rFonts w:ascii="標楷體" w:eastAsia="標楷體" w:hAnsi="標楷體" w:cs="Times New Roman"/>
                <w:spacing w:val="-20"/>
                <w:szCs w:val="24"/>
              </w:rPr>
              <w:t>□</w:t>
            </w:r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開立支票，抬頭：</w:t>
            </w:r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  <w:u w:val="single"/>
              </w:rPr>
              <w:t xml:space="preserve">                     </w:t>
            </w:r>
          </w:p>
          <w:p w:rsidR="00D154F8" w:rsidRPr="008A1734" w:rsidRDefault="006A1324" w:rsidP="006A1324">
            <w:pPr>
              <w:overflowPunct w:val="0"/>
              <w:snapToGrid w:val="0"/>
              <w:ind w:leftChars="27" w:left="269" w:hangingChars="102" w:hanging="204"/>
              <w:rPr>
                <w:rFonts w:ascii="標楷體" w:eastAsia="標楷體" w:hAnsi="標楷體"/>
                <w:position w:val="-6"/>
              </w:rPr>
            </w:pPr>
            <w:r w:rsidRPr="006A1324">
              <w:rPr>
                <w:rFonts w:ascii="標楷體" w:eastAsia="標楷體" w:hAnsi="標楷體" w:cs="Times New Roman"/>
                <w:spacing w:val="-20"/>
                <w:szCs w:val="24"/>
              </w:rPr>
              <w:t>□</w:t>
            </w:r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開立支票，抬頭：</w:t>
            </w:r>
            <w:r w:rsidR="005C4477" w:rsidRPr="005C4477">
              <w:rPr>
                <w:rFonts w:ascii="標楷體" w:eastAsia="標楷體" w:hAnsi="標楷體" w:cs="Times New Roman" w:hint="eastAsia"/>
                <w:spacing w:val="-20"/>
                <w:sz w:val="22"/>
              </w:rPr>
              <w:t>淡江大學學校財團法人淡江大學</w:t>
            </w:r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，請出納組逕行</w:t>
            </w:r>
            <w:proofErr w:type="gramStart"/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轉入校庫</w:t>
            </w:r>
            <w:proofErr w:type="gramEnd"/>
            <w:r w:rsidR="00D154F8" w:rsidRPr="008A1734">
              <w:rPr>
                <w:rFonts w:ascii="標楷體" w:eastAsia="標楷體" w:hAnsi="標楷體" w:cs="Times New Roman" w:hint="eastAsia"/>
                <w:spacing w:val="-20"/>
                <w:sz w:val="22"/>
              </w:rPr>
              <w:t>(專戶專用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D154F8" w:rsidRPr="008A1734" w:rsidRDefault="00D154F8" w:rsidP="00B77F45">
            <w:pPr>
              <w:snapToGrid w:val="0"/>
              <w:spacing w:line="320" w:lineRule="atLeast"/>
              <w:jc w:val="center"/>
              <w:rPr>
                <w:rFonts w:eastAsia="標楷體"/>
                <w:spacing w:val="-16"/>
              </w:rPr>
            </w:pPr>
            <w:r w:rsidRPr="008A1734">
              <w:rPr>
                <w:rFonts w:eastAsia="標楷體" w:hint="eastAsia"/>
                <w:sz w:val="18"/>
              </w:rPr>
              <w:t>組長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54F8" w:rsidRPr="008A1734" w:rsidRDefault="00D154F8" w:rsidP="00B77F45">
            <w:pPr>
              <w:snapToGrid w:val="0"/>
              <w:spacing w:line="320" w:lineRule="atLeast"/>
              <w:jc w:val="center"/>
              <w:rPr>
                <w:rFonts w:eastAsia="標楷體"/>
                <w:spacing w:val="-16"/>
              </w:rPr>
            </w:pPr>
            <w:r w:rsidRPr="008A1734">
              <w:rPr>
                <w:rFonts w:eastAsia="標楷體" w:hint="eastAsia"/>
                <w:sz w:val="18"/>
              </w:rPr>
              <w:t>收</w:t>
            </w:r>
            <w:r w:rsidRPr="008A1734">
              <w:rPr>
                <w:rFonts w:eastAsia="標楷體" w:hint="eastAsia"/>
                <w:sz w:val="18"/>
              </w:rPr>
              <w:t>/</w:t>
            </w:r>
            <w:r w:rsidRPr="008A1734">
              <w:rPr>
                <w:rFonts w:eastAsia="標楷體" w:hint="eastAsia"/>
                <w:sz w:val="18"/>
              </w:rPr>
              <w:t>付訖章</w:t>
            </w:r>
          </w:p>
        </w:tc>
        <w:tc>
          <w:tcPr>
            <w:tcW w:w="3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154F8" w:rsidRPr="008A1734" w:rsidRDefault="00D154F8" w:rsidP="00A23999">
            <w:pPr>
              <w:overflowPunct w:val="0"/>
              <w:spacing w:line="240" w:lineRule="atLeast"/>
              <w:jc w:val="both"/>
              <w:rPr>
                <w:rFonts w:eastAsia="標楷體"/>
              </w:rPr>
            </w:pPr>
            <w:r w:rsidRPr="008A1734">
              <w:rPr>
                <w:rFonts w:eastAsia="標楷體" w:hint="eastAsia"/>
              </w:rPr>
              <w:t>日期：</w:t>
            </w:r>
          </w:p>
        </w:tc>
      </w:tr>
      <w:tr w:rsidR="00D154F8" w:rsidRPr="008A1734" w:rsidTr="00E47044">
        <w:trPr>
          <w:cantSplit/>
          <w:trHeight w:val="273"/>
          <w:jc w:val="center"/>
        </w:trPr>
        <w:tc>
          <w:tcPr>
            <w:tcW w:w="3316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54F8" w:rsidRPr="008A1734" w:rsidRDefault="00D154F8" w:rsidP="00214A7E">
            <w:pPr>
              <w:overflowPunct w:val="0"/>
              <w:jc w:val="right"/>
              <w:rPr>
                <w:rFonts w:ascii="標楷體" w:eastAsia="標楷體" w:hAnsi="標楷體"/>
                <w:position w:val="-6"/>
              </w:rPr>
            </w:pPr>
          </w:p>
        </w:tc>
        <w:tc>
          <w:tcPr>
            <w:tcW w:w="3633" w:type="dxa"/>
            <w:gridSpan w:val="1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154F8" w:rsidRPr="008A1734" w:rsidRDefault="00D154F8" w:rsidP="00214A7E">
            <w:pPr>
              <w:widowControl/>
              <w:overflowPunct w:val="0"/>
              <w:spacing w:line="240" w:lineRule="atLeast"/>
              <w:jc w:val="center"/>
              <w:rPr>
                <w:rFonts w:ascii="標楷體" w:eastAsia="標楷體" w:hAnsi="標楷體"/>
                <w:position w:val="-6"/>
                <w:sz w:val="22"/>
              </w:rPr>
            </w:pPr>
            <w:r w:rsidRPr="008A1734">
              <w:rPr>
                <w:rFonts w:eastAsia="標楷體" w:hint="eastAsia"/>
                <w:sz w:val="22"/>
              </w:rPr>
              <w:t>收</w:t>
            </w:r>
            <w:r w:rsidRPr="008A1734">
              <w:rPr>
                <w:rFonts w:eastAsia="標楷體" w:hint="eastAsia"/>
                <w:sz w:val="22"/>
              </w:rPr>
              <w:t xml:space="preserve"> </w:t>
            </w:r>
            <w:r w:rsidRPr="008A1734">
              <w:rPr>
                <w:rFonts w:eastAsia="標楷體" w:hint="eastAsia"/>
                <w:sz w:val="22"/>
              </w:rPr>
              <w:t>付</w:t>
            </w:r>
            <w:r w:rsidRPr="008A1734">
              <w:rPr>
                <w:rFonts w:eastAsia="標楷體" w:hint="eastAsia"/>
                <w:sz w:val="22"/>
              </w:rPr>
              <w:t xml:space="preserve"> </w:t>
            </w:r>
            <w:r w:rsidRPr="008A1734">
              <w:rPr>
                <w:rFonts w:eastAsia="標楷體" w:hint="eastAsia"/>
                <w:sz w:val="22"/>
              </w:rPr>
              <w:t>款</w:t>
            </w:r>
            <w:r w:rsidRPr="008A1734">
              <w:rPr>
                <w:rFonts w:eastAsia="標楷體" w:hint="eastAsia"/>
                <w:sz w:val="22"/>
              </w:rPr>
              <w:t xml:space="preserve"> </w:t>
            </w:r>
            <w:r w:rsidRPr="008A1734">
              <w:rPr>
                <w:rFonts w:eastAsia="標楷體" w:hint="eastAsia"/>
                <w:sz w:val="22"/>
              </w:rPr>
              <w:t>明</w:t>
            </w:r>
            <w:r w:rsidRPr="008A1734">
              <w:rPr>
                <w:rFonts w:eastAsia="標楷體" w:hint="eastAsia"/>
                <w:sz w:val="22"/>
              </w:rPr>
              <w:t xml:space="preserve"> </w:t>
            </w:r>
            <w:r w:rsidRPr="008A1734">
              <w:rPr>
                <w:rFonts w:eastAsia="標楷體" w:hint="eastAsia"/>
                <w:sz w:val="22"/>
              </w:rPr>
              <w:t>細</w:t>
            </w:r>
          </w:p>
        </w:tc>
        <w:tc>
          <w:tcPr>
            <w:tcW w:w="3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54F8" w:rsidRPr="008A1734" w:rsidRDefault="00D154F8" w:rsidP="006410C6">
            <w:pPr>
              <w:widowControl/>
              <w:rPr>
                <w:rFonts w:eastAsia="標楷體"/>
              </w:rPr>
            </w:pPr>
          </w:p>
        </w:tc>
      </w:tr>
      <w:tr w:rsidR="00D154F8" w:rsidRPr="008A1734" w:rsidTr="00E47044">
        <w:trPr>
          <w:cantSplit/>
          <w:trHeight w:val="890"/>
          <w:jc w:val="center"/>
        </w:trPr>
        <w:tc>
          <w:tcPr>
            <w:tcW w:w="3316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154F8" w:rsidRPr="008A1734" w:rsidRDefault="00D154F8" w:rsidP="00214A7E">
            <w:pPr>
              <w:overflowPunct w:val="0"/>
              <w:jc w:val="right"/>
              <w:rPr>
                <w:rFonts w:ascii="標楷體" w:eastAsia="標楷體" w:hAnsi="標楷體"/>
                <w:position w:val="-6"/>
              </w:rPr>
            </w:pPr>
          </w:p>
        </w:tc>
        <w:tc>
          <w:tcPr>
            <w:tcW w:w="3633" w:type="dxa"/>
            <w:gridSpan w:val="1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154F8" w:rsidRPr="008A1734" w:rsidRDefault="00D154F8" w:rsidP="005C4477">
            <w:pPr>
              <w:widowControl/>
              <w:spacing w:beforeLines="25" w:before="60"/>
              <w:rPr>
                <w:rFonts w:eastAsia="標楷體"/>
                <w:sz w:val="22"/>
              </w:rPr>
            </w:pPr>
            <w:r w:rsidRPr="008A1734">
              <w:rPr>
                <w:rFonts w:eastAsia="標楷體" w:hint="eastAsia"/>
                <w:sz w:val="22"/>
              </w:rPr>
              <w:t>日期：</w:t>
            </w:r>
            <w:r w:rsidRPr="008A1734">
              <w:rPr>
                <w:rFonts w:eastAsia="標楷體" w:hint="eastAsia"/>
                <w:sz w:val="22"/>
              </w:rPr>
              <w:t xml:space="preserve">       </w:t>
            </w:r>
            <w:r w:rsidR="00646C7D">
              <w:rPr>
                <w:rFonts w:eastAsia="標楷體" w:hint="eastAsia"/>
                <w:sz w:val="22"/>
              </w:rPr>
              <w:t xml:space="preserve">                   </w:t>
            </w:r>
          </w:p>
          <w:p w:rsidR="00D154F8" w:rsidRPr="008A1734" w:rsidRDefault="00D154F8" w:rsidP="005C4477">
            <w:pPr>
              <w:widowControl/>
              <w:spacing w:beforeLines="25" w:before="60"/>
              <w:rPr>
                <w:rFonts w:eastAsia="標楷體"/>
                <w:sz w:val="22"/>
              </w:rPr>
            </w:pPr>
            <w:r w:rsidRPr="008A1734">
              <w:rPr>
                <w:rFonts w:eastAsia="標楷體" w:hint="eastAsia"/>
                <w:sz w:val="22"/>
              </w:rPr>
              <w:t>收</w:t>
            </w:r>
            <w:r w:rsidRPr="008A1734">
              <w:rPr>
                <w:rFonts w:eastAsia="標楷體" w:hint="eastAsia"/>
                <w:sz w:val="22"/>
              </w:rPr>
              <w:t>/</w:t>
            </w:r>
            <w:r w:rsidRPr="008A1734">
              <w:rPr>
                <w:rFonts w:eastAsia="標楷體" w:hint="eastAsia"/>
                <w:sz w:val="22"/>
              </w:rPr>
              <w:t>支字第</w:t>
            </w:r>
            <w:r w:rsidRPr="008A1734">
              <w:rPr>
                <w:rFonts w:eastAsia="標楷體" w:hint="eastAsia"/>
                <w:sz w:val="22"/>
              </w:rPr>
              <w:t xml:space="preserve">                     </w:t>
            </w:r>
            <w:r w:rsidRPr="008A1734">
              <w:rPr>
                <w:rFonts w:eastAsia="標楷體" w:hint="eastAsia"/>
                <w:sz w:val="22"/>
              </w:rPr>
              <w:t>號</w:t>
            </w:r>
          </w:p>
          <w:p w:rsidR="00D154F8" w:rsidRPr="008A1734" w:rsidRDefault="00D154F8" w:rsidP="005C4477">
            <w:pPr>
              <w:widowControl/>
              <w:overflowPunct w:val="0"/>
              <w:spacing w:beforeLines="25" w:before="60"/>
              <w:rPr>
                <w:rFonts w:ascii="標楷體" w:eastAsia="標楷體" w:hAnsi="標楷體"/>
                <w:position w:val="-6"/>
                <w:sz w:val="22"/>
              </w:rPr>
            </w:pPr>
            <w:r w:rsidRPr="008A1734">
              <w:rPr>
                <w:rFonts w:eastAsia="標楷體" w:hint="eastAsia"/>
                <w:sz w:val="22"/>
              </w:rPr>
              <w:t>支票編號</w:t>
            </w:r>
            <w:r w:rsidRPr="008A1734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3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54F8" w:rsidRPr="008A1734" w:rsidRDefault="00D154F8" w:rsidP="006410C6">
            <w:pPr>
              <w:widowControl/>
              <w:rPr>
                <w:rFonts w:eastAsia="標楷體"/>
              </w:rPr>
            </w:pPr>
          </w:p>
        </w:tc>
      </w:tr>
      <w:tr w:rsidR="00561B98" w:rsidRPr="008A1734" w:rsidTr="00E47044">
        <w:trPr>
          <w:cantSplit/>
          <w:trHeight w:val="613"/>
          <w:jc w:val="center"/>
        </w:trPr>
        <w:tc>
          <w:tcPr>
            <w:tcW w:w="331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B98" w:rsidRPr="008A1734" w:rsidRDefault="00561B98" w:rsidP="007C5DA7">
            <w:pPr>
              <w:overflowPunct w:val="0"/>
              <w:spacing w:line="240" w:lineRule="atLeast"/>
              <w:ind w:rightChars="59" w:right="142"/>
              <w:rPr>
                <w:rFonts w:ascii="標楷體" w:eastAsia="標楷體" w:hAnsi="標楷體"/>
                <w:position w:val="-6"/>
                <w:szCs w:val="24"/>
              </w:rPr>
            </w:pPr>
            <w:r w:rsidRPr="008A1734">
              <w:rPr>
                <w:rFonts w:ascii="標楷體" w:eastAsia="標楷體" w:hAnsi="標楷體" w:hint="eastAsia"/>
                <w:b/>
                <w:position w:val="-6"/>
                <w:szCs w:val="24"/>
              </w:rPr>
              <w:t>收/付款金額</w:t>
            </w:r>
            <w:r w:rsidRPr="008A1734">
              <w:rPr>
                <w:rFonts w:ascii="標楷體" w:eastAsia="標楷體" w:hAnsi="標楷體" w:hint="eastAsia"/>
                <w:position w:val="-6"/>
                <w:szCs w:val="24"/>
              </w:rPr>
              <w:t>NT$</w:t>
            </w:r>
            <w:r w:rsidRPr="008A1734">
              <w:rPr>
                <w:rFonts w:ascii="標楷體" w:eastAsia="標楷體" w:hAnsi="標楷體" w:hint="eastAsia"/>
                <w:position w:val="-6"/>
                <w:szCs w:val="24"/>
                <w:u w:val="single"/>
              </w:rPr>
              <w:t xml:space="preserve">      </w:t>
            </w:r>
            <w:r w:rsidR="00E44AAD">
              <w:rPr>
                <w:rFonts w:ascii="標楷體" w:eastAsia="標楷體" w:hAnsi="標楷體"/>
                <w:position w:val="-6"/>
                <w:szCs w:val="24"/>
                <w:u w:val="single"/>
              </w:rPr>
              <w:t xml:space="preserve"> </w:t>
            </w:r>
            <w:r w:rsidRPr="008A1734">
              <w:rPr>
                <w:rFonts w:ascii="標楷體" w:eastAsia="標楷體" w:hAnsi="標楷體" w:hint="eastAsia"/>
                <w:position w:val="-6"/>
                <w:szCs w:val="24"/>
                <w:u w:val="single"/>
              </w:rPr>
              <w:t xml:space="preserve">   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B98" w:rsidRPr="008A1734" w:rsidRDefault="00962E04" w:rsidP="00962E04">
            <w:pPr>
              <w:widowControl/>
              <w:overflowPunct w:val="0"/>
              <w:ind w:firstLineChars="8" w:firstLine="18"/>
              <w:jc w:val="center"/>
              <w:rPr>
                <w:rFonts w:ascii="標楷體" w:eastAsia="標楷體" w:hAnsi="標楷體"/>
                <w:position w:val="-6"/>
                <w:sz w:val="22"/>
              </w:rPr>
            </w:pPr>
            <w:r>
              <w:rPr>
                <w:rFonts w:ascii="標楷體" w:eastAsia="標楷體" w:hAnsi="標楷體" w:hint="eastAsia"/>
                <w:position w:val="-6"/>
                <w:sz w:val="22"/>
              </w:rPr>
              <w:t>計畫案</w:t>
            </w:r>
            <w:r w:rsidR="00561B98" w:rsidRPr="008A1734">
              <w:rPr>
                <w:rFonts w:ascii="標楷體" w:eastAsia="標楷體" w:hAnsi="標楷體" w:hint="eastAsia"/>
                <w:position w:val="-6"/>
                <w:sz w:val="22"/>
              </w:rPr>
              <w:t>專戶</w:t>
            </w:r>
          </w:p>
        </w:tc>
        <w:tc>
          <w:tcPr>
            <w:tcW w:w="6601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B98" w:rsidRPr="008A1734" w:rsidRDefault="006A1324" w:rsidP="006A1324">
            <w:pPr>
              <w:widowControl/>
              <w:overflowPunct w:val="0"/>
              <w:ind w:firstLineChars="50" w:firstLine="140"/>
              <w:rPr>
                <w:rFonts w:ascii="標楷體" w:eastAsia="標楷體" w:hAnsi="標楷體"/>
                <w:position w:val="-6"/>
                <w:sz w:val="22"/>
              </w:rPr>
            </w:pPr>
            <w:r w:rsidRPr="006A1324">
              <w:rPr>
                <w:rFonts w:ascii="標楷體" w:eastAsia="標楷體" w:hAnsi="標楷體"/>
                <w:position w:val="-6"/>
                <w:sz w:val="28"/>
                <w:szCs w:val="28"/>
              </w:rPr>
              <w:t>□</w:t>
            </w:r>
            <w:proofErr w:type="gramStart"/>
            <w:r w:rsidR="00646C7D">
              <w:rPr>
                <w:rFonts w:ascii="標楷體" w:eastAsia="標楷體" w:hAnsi="標楷體" w:hint="eastAsia"/>
                <w:position w:val="-6"/>
                <w:sz w:val="22"/>
              </w:rPr>
              <w:t>科技部</w:t>
            </w:r>
            <w:r w:rsidR="00561B98" w:rsidRPr="008A1734">
              <w:rPr>
                <w:rFonts w:ascii="標楷體" w:eastAsia="標楷體" w:hAnsi="標楷體" w:hint="eastAsia"/>
                <w:position w:val="-6"/>
                <w:sz w:val="22"/>
              </w:rPr>
              <w:t>專戶</w:t>
            </w:r>
            <w:proofErr w:type="gramEnd"/>
            <w:r w:rsidR="00561B98" w:rsidRPr="008A1734">
              <w:rPr>
                <w:rFonts w:ascii="標楷體" w:eastAsia="標楷體" w:hAnsi="標楷體" w:hint="eastAsia"/>
                <w:position w:val="-6"/>
                <w:sz w:val="22"/>
              </w:rPr>
              <w:t xml:space="preserve">  </w:t>
            </w:r>
            <w:r w:rsidRPr="006A1324">
              <w:rPr>
                <w:rFonts w:ascii="標楷體" w:eastAsia="標楷體" w:hAnsi="標楷體"/>
                <w:position w:val="-6"/>
                <w:sz w:val="28"/>
                <w:szCs w:val="28"/>
              </w:rPr>
              <w:t>□</w:t>
            </w:r>
            <w:r w:rsidR="00561B98" w:rsidRPr="008A1734">
              <w:rPr>
                <w:rFonts w:ascii="標楷體" w:eastAsia="標楷體" w:hAnsi="標楷體" w:hint="eastAsia"/>
                <w:position w:val="-6"/>
                <w:sz w:val="22"/>
              </w:rPr>
              <w:t xml:space="preserve">農委會專戶  </w:t>
            </w:r>
            <w:r w:rsidRPr="006A1324">
              <w:rPr>
                <w:rFonts w:ascii="標楷體" w:eastAsia="標楷體" w:hAnsi="標楷體"/>
                <w:position w:val="-6"/>
                <w:sz w:val="28"/>
                <w:szCs w:val="28"/>
              </w:rPr>
              <w:t>□</w:t>
            </w:r>
            <w:r w:rsidR="00561B98" w:rsidRPr="008A1734">
              <w:rPr>
                <w:rFonts w:ascii="標楷體" w:eastAsia="標楷體" w:hAnsi="標楷體" w:hint="eastAsia"/>
                <w:position w:val="-6"/>
                <w:sz w:val="22"/>
              </w:rPr>
              <w:t xml:space="preserve">中小企業處專戶  </w:t>
            </w:r>
            <w:r w:rsidR="00561B98" w:rsidRPr="006A1324">
              <w:rPr>
                <w:rFonts w:ascii="標楷體" w:eastAsia="標楷體" w:hAnsi="標楷體"/>
                <w:position w:val="-6"/>
                <w:sz w:val="28"/>
                <w:szCs w:val="28"/>
              </w:rPr>
              <w:t>□</w:t>
            </w:r>
            <w:r w:rsidR="00561B98" w:rsidRPr="008A1734">
              <w:rPr>
                <w:rFonts w:ascii="標楷體" w:eastAsia="標楷體" w:hAnsi="標楷體" w:hint="eastAsia"/>
                <w:position w:val="-6"/>
                <w:sz w:val="22"/>
              </w:rPr>
              <w:t>其他</w:t>
            </w:r>
          </w:p>
        </w:tc>
      </w:tr>
    </w:tbl>
    <w:p w:rsidR="009D7757" w:rsidRPr="008B092D" w:rsidRDefault="00A23999" w:rsidP="00962E04">
      <w:pPr>
        <w:widowControl/>
        <w:overflowPunct w:val="0"/>
        <w:snapToGrid w:val="0"/>
        <w:spacing w:beforeLines="20" w:before="48" w:line="200" w:lineRule="exact"/>
        <w:outlineLvl w:val="0"/>
        <w:rPr>
          <w:rFonts w:ascii="Times New Roman" w:eastAsia="標楷體" w:hAnsi="Times New Roman" w:cs="Times New Roman"/>
          <w:sz w:val="20"/>
        </w:rPr>
      </w:pPr>
      <w:r w:rsidRPr="008B092D">
        <w:rPr>
          <w:rFonts w:ascii="Times New Roman" w:eastAsia="標楷體" w:hAnsi="Times New Roman"/>
          <w:sz w:val="20"/>
        </w:rPr>
        <w:t xml:space="preserve"> (</w:t>
      </w:r>
      <w:r w:rsidRPr="008B092D">
        <w:rPr>
          <w:rFonts w:ascii="Times New Roman" w:eastAsia="標楷體" w:hAnsi="Times New Roman" w:hint="eastAsia"/>
          <w:sz w:val="20"/>
        </w:rPr>
        <w:t>不同廠商之</w:t>
      </w:r>
      <w:r w:rsidR="006B1B07" w:rsidRPr="008B092D">
        <w:rPr>
          <w:rFonts w:ascii="Times New Roman" w:eastAsia="標楷體" w:hAnsi="Times New Roman" w:hint="eastAsia"/>
          <w:sz w:val="20"/>
        </w:rPr>
        <w:t>憑證</w:t>
      </w:r>
      <w:r w:rsidR="00D154F8" w:rsidRPr="008B092D">
        <w:rPr>
          <w:rFonts w:ascii="Times New Roman" w:eastAsia="標楷體" w:hAnsi="Times New Roman" w:hint="eastAsia"/>
          <w:sz w:val="20"/>
        </w:rPr>
        <w:t>，</w:t>
      </w:r>
      <w:r w:rsidRPr="008B092D">
        <w:rPr>
          <w:rFonts w:ascii="Times New Roman" w:eastAsia="標楷體" w:hAnsi="Times New Roman" w:hint="eastAsia"/>
          <w:sz w:val="20"/>
        </w:rPr>
        <w:t>需</w:t>
      </w:r>
      <w:r w:rsidR="004C141A">
        <w:rPr>
          <w:rFonts w:ascii="Times New Roman" w:eastAsia="標楷體" w:hAnsi="Times New Roman" w:hint="eastAsia"/>
          <w:sz w:val="20"/>
        </w:rPr>
        <w:t>分別</w:t>
      </w:r>
      <w:r w:rsidR="00D154F8" w:rsidRPr="008B092D">
        <w:rPr>
          <w:rFonts w:ascii="Times New Roman" w:eastAsia="標楷體" w:hAnsi="Times New Roman" w:hint="eastAsia"/>
          <w:sz w:val="20"/>
        </w:rPr>
        <w:t>裝訂；</w:t>
      </w:r>
      <w:r w:rsidRPr="008B092D">
        <w:rPr>
          <w:rFonts w:ascii="Times New Roman" w:eastAsia="標楷體" w:hAnsi="Times New Roman" w:hint="eastAsia"/>
          <w:sz w:val="20"/>
        </w:rPr>
        <w:t>已墊付之</w:t>
      </w:r>
      <w:r w:rsidR="006B1B07" w:rsidRPr="008B092D">
        <w:rPr>
          <w:rFonts w:ascii="Times New Roman" w:eastAsia="標楷體" w:hAnsi="Times New Roman" w:hint="eastAsia"/>
          <w:sz w:val="20"/>
        </w:rPr>
        <w:t>憑證</w:t>
      </w:r>
      <w:r w:rsidR="00D154F8" w:rsidRPr="008B092D">
        <w:rPr>
          <w:rFonts w:ascii="Times New Roman" w:eastAsia="標楷體" w:hAnsi="Times New Roman" w:hint="eastAsia"/>
          <w:sz w:val="20"/>
        </w:rPr>
        <w:t>，</w:t>
      </w:r>
      <w:r w:rsidRPr="008B092D">
        <w:rPr>
          <w:rFonts w:ascii="Times New Roman" w:eastAsia="標楷體" w:hAnsi="Times New Roman" w:hint="eastAsia"/>
          <w:sz w:val="20"/>
        </w:rPr>
        <w:t>可合併</w:t>
      </w:r>
      <w:r w:rsidR="00D154F8" w:rsidRPr="008B092D">
        <w:rPr>
          <w:rFonts w:ascii="Times New Roman" w:eastAsia="標楷體" w:hAnsi="Times New Roman" w:hint="eastAsia"/>
          <w:sz w:val="20"/>
        </w:rPr>
        <w:t>裝訂</w:t>
      </w:r>
      <w:r w:rsidRPr="008B092D">
        <w:rPr>
          <w:rFonts w:ascii="Times New Roman" w:eastAsia="標楷體" w:hAnsi="Times New Roman"/>
          <w:sz w:val="20"/>
        </w:rPr>
        <w:t>)</w:t>
      </w:r>
      <w:r w:rsidR="00E97D01" w:rsidRPr="008B092D">
        <w:rPr>
          <w:rFonts w:ascii="Times New Roman" w:eastAsia="標楷體" w:hAnsi="Times New Roman" w:cs="Times New Roman"/>
          <w:sz w:val="20"/>
        </w:rPr>
        <w:t xml:space="preserve"> </w:t>
      </w:r>
    </w:p>
    <w:p w:rsidR="00E97D01" w:rsidRPr="008B092D" w:rsidRDefault="00962E04" w:rsidP="006A1324">
      <w:pPr>
        <w:widowControl/>
        <w:overflowPunct w:val="0"/>
        <w:spacing w:afterLines="10" w:after="24"/>
        <w:jc w:val="center"/>
        <w:outlineLvl w:val="0"/>
        <w:rPr>
          <w:rFonts w:eastAsia="標楷體"/>
          <w:sz w:val="2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31445</wp:posOffset>
                </wp:positionV>
                <wp:extent cx="381000" cy="34156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1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E97D01" w:rsidRPr="00B61DAC" w:rsidRDefault="00692487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憑</w:t>
                            </w:r>
                          </w:p>
                          <w:p w:rsidR="00E97D01" w:rsidRPr="00B61DAC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E97D01" w:rsidRPr="00B61DAC" w:rsidRDefault="00692487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證</w:t>
                            </w:r>
                          </w:p>
                          <w:p w:rsidR="00E97D01" w:rsidRPr="00B61DAC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E97D01" w:rsidRPr="00B61DAC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裝</w:t>
                            </w:r>
                          </w:p>
                          <w:p w:rsidR="00E97D01" w:rsidRPr="00B61DAC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E97D01" w:rsidRPr="00B61DAC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訂</w:t>
                            </w:r>
                          </w:p>
                          <w:p w:rsidR="00E97D01" w:rsidRPr="00B61DAC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E97D01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線</w:t>
                            </w:r>
                          </w:p>
                          <w:p w:rsidR="00E97D01" w:rsidRPr="00B61DAC" w:rsidRDefault="00E97D01" w:rsidP="00E97D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.</w:t>
                            </w:r>
                          </w:p>
                          <w:p w:rsidR="00E97D01" w:rsidRPr="00B61DAC" w:rsidRDefault="00E97D01" w:rsidP="00E97D01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61D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7.05pt;margin-top:10.35pt;width:30pt;height:2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" stroked="f">
                <v:textbox>
                  <w:txbxContent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E97D01" w:rsidRPr="00B61DAC" w:rsidRDefault="00692487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憑</w:t>
                      </w:r>
                    </w:p>
                    <w:p w:rsidR="00E97D01" w:rsidRPr="00B61DAC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E97D01" w:rsidRPr="00B61DAC" w:rsidRDefault="00692487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證</w:t>
                      </w:r>
                    </w:p>
                    <w:p w:rsidR="00E97D01" w:rsidRPr="00B61DAC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E97D01" w:rsidRPr="00B61DAC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裝</w:t>
                      </w:r>
                    </w:p>
                    <w:p w:rsidR="00E97D01" w:rsidRPr="00B61DAC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E97D01" w:rsidRPr="00B61DAC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訂</w:t>
                      </w:r>
                    </w:p>
                    <w:p w:rsidR="00E97D01" w:rsidRPr="00B61DAC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E97D01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線</w:t>
                      </w:r>
                    </w:p>
                    <w:p w:rsidR="00E97D01" w:rsidRPr="00B61DAC" w:rsidRDefault="00E97D01" w:rsidP="00E97D01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.</w:t>
                      </w:r>
                    </w:p>
                    <w:p w:rsidR="00E97D01" w:rsidRPr="00B61DAC" w:rsidRDefault="00E97D01" w:rsidP="00E97D01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61DAC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7D01" w:rsidRPr="008B092D">
        <w:rPr>
          <w:rFonts w:eastAsia="標楷體"/>
          <w:sz w:val="22"/>
        </w:rPr>
        <w:t>----</w:t>
      </w:r>
      <w:r w:rsidR="00E97D01" w:rsidRPr="008B092D">
        <w:rPr>
          <w:rFonts w:eastAsia="標楷體" w:hint="eastAsia"/>
          <w:sz w:val="22"/>
        </w:rPr>
        <w:t>---</w:t>
      </w:r>
      <w:r w:rsidR="00E97D01" w:rsidRPr="008B092D">
        <w:rPr>
          <w:rFonts w:eastAsia="標楷體"/>
          <w:sz w:val="22"/>
        </w:rPr>
        <w:t>-----------</w:t>
      </w:r>
      <w:r w:rsidR="00E97D01" w:rsidRPr="008B092D">
        <w:rPr>
          <w:rFonts w:eastAsia="標楷體" w:hint="eastAsia"/>
          <w:sz w:val="22"/>
        </w:rPr>
        <w:t>--------------------</w:t>
      </w:r>
      <w:r w:rsidR="00E97D01" w:rsidRPr="008B092D">
        <w:rPr>
          <w:rFonts w:eastAsia="標楷體"/>
          <w:sz w:val="22"/>
        </w:rPr>
        <w:t>--</w:t>
      </w:r>
      <w:r w:rsidR="00E97D01" w:rsidRPr="008B092D">
        <w:rPr>
          <w:rFonts w:eastAsia="標楷體" w:hint="eastAsia"/>
          <w:sz w:val="22"/>
        </w:rPr>
        <w:t>----</w:t>
      </w:r>
      <w:r w:rsidR="00E97D01" w:rsidRPr="008B092D">
        <w:rPr>
          <w:rFonts w:eastAsia="標楷體"/>
          <w:sz w:val="22"/>
        </w:rPr>
        <w:t xml:space="preserve">-------------------  </w:t>
      </w:r>
      <w:r w:rsidR="00692487" w:rsidRPr="008B092D">
        <w:rPr>
          <w:rFonts w:eastAsia="標楷體" w:hint="eastAsia"/>
          <w:sz w:val="22"/>
        </w:rPr>
        <w:t>憑</w:t>
      </w:r>
      <w:r w:rsidR="00E97D01" w:rsidRPr="008B092D">
        <w:rPr>
          <w:rFonts w:eastAsia="標楷體"/>
          <w:sz w:val="22"/>
        </w:rPr>
        <w:t xml:space="preserve">  </w:t>
      </w:r>
      <w:r w:rsidR="00692487" w:rsidRPr="008B092D">
        <w:rPr>
          <w:rFonts w:eastAsia="標楷體" w:hint="eastAsia"/>
          <w:sz w:val="22"/>
        </w:rPr>
        <w:t>證</w:t>
      </w:r>
      <w:r w:rsidR="00E97D01" w:rsidRPr="008B092D">
        <w:rPr>
          <w:rFonts w:eastAsia="標楷體"/>
          <w:sz w:val="22"/>
        </w:rPr>
        <w:t xml:space="preserve">  </w:t>
      </w:r>
      <w:r w:rsidR="00E97D01" w:rsidRPr="008B092D">
        <w:rPr>
          <w:rFonts w:eastAsia="標楷體" w:hint="eastAsia"/>
          <w:sz w:val="22"/>
        </w:rPr>
        <w:t>裝</w:t>
      </w:r>
      <w:r w:rsidR="00E97D01" w:rsidRPr="008B092D">
        <w:rPr>
          <w:rFonts w:eastAsia="標楷體"/>
          <w:sz w:val="22"/>
        </w:rPr>
        <w:t xml:space="preserve">  </w:t>
      </w:r>
      <w:r w:rsidR="00E97D01" w:rsidRPr="008B092D">
        <w:rPr>
          <w:rFonts w:eastAsia="標楷體" w:hint="eastAsia"/>
          <w:sz w:val="22"/>
        </w:rPr>
        <w:t>訂</w:t>
      </w:r>
      <w:r w:rsidR="00E97D01" w:rsidRPr="008B092D">
        <w:rPr>
          <w:rFonts w:eastAsia="標楷體"/>
          <w:sz w:val="22"/>
        </w:rPr>
        <w:t xml:space="preserve">  </w:t>
      </w:r>
      <w:r w:rsidR="00E97D01" w:rsidRPr="008B092D">
        <w:rPr>
          <w:rFonts w:eastAsia="標楷體"/>
          <w:sz w:val="22"/>
        </w:rPr>
        <w:t>線</w:t>
      </w:r>
      <w:r w:rsidR="00E97D01" w:rsidRPr="008B092D">
        <w:rPr>
          <w:rFonts w:eastAsia="標楷體"/>
          <w:sz w:val="22"/>
        </w:rPr>
        <w:t xml:space="preserve">  -------</w:t>
      </w:r>
      <w:r w:rsidR="00E97D01" w:rsidRPr="008B092D">
        <w:rPr>
          <w:rFonts w:eastAsia="標楷體" w:hint="eastAsia"/>
          <w:sz w:val="22"/>
        </w:rPr>
        <w:t>--</w:t>
      </w:r>
      <w:r w:rsidR="00E97D01" w:rsidRPr="008B092D">
        <w:rPr>
          <w:rFonts w:eastAsia="標楷體"/>
          <w:sz w:val="22"/>
        </w:rPr>
        <w:t>-----</w:t>
      </w:r>
      <w:r w:rsidR="00E97D01" w:rsidRPr="008B092D">
        <w:rPr>
          <w:rFonts w:eastAsia="標楷體" w:hint="eastAsia"/>
          <w:sz w:val="22"/>
        </w:rPr>
        <w:t>------------------</w:t>
      </w:r>
      <w:r w:rsidR="00E97D01" w:rsidRPr="008B092D">
        <w:rPr>
          <w:rFonts w:eastAsia="標楷體"/>
          <w:sz w:val="22"/>
        </w:rPr>
        <w:t>----</w:t>
      </w:r>
      <w:r w:rsidR="00E97D01" w:rsidRPr="008B092D">
        <w:rPr>
          <w:rFonts w:eastAsia="標楷體" w:hint="eastAsia"/>
          <w:sz w:val="22"/>
        </w:rPr>
        <w:t>-------------</w:t>
      </w:r>
      <w:r w:rsidR="00E97D01" w:rsidRPr="008B092D">
        <w:rPr>
          <w:rFonts w:eastAsia="標楷體"/>
          <w:sz w:val="22"/>
        </w:rPr>
        <w:t>-------</w:t>
      </w:r>
    </w:p>
    <w:p w:rsidR="00E97D01" w:rsidRPr="008B092D" w:rsidRDefault="00E97D01" w:rsidP="00E67A68">
      <w:pPr>
        <w:widowControl/>
        <w:overflowPunct w:val="0"/>
        <w:spacing w:beforeLines="25" w:before="60" w:line="240" w:lineRule="exact"/>
        <w:jc w:val="center"/>
        <w:outlineLvl w:val="0"/>
        <w:rPr>
          <w:rFonts w:eastAsia="標楷體"/>
          <w:sz w:val="22"/>
        </w:rPr>
      </w:pPr>
      <w:r w:rsidRPr="008B092D">
        <w:rPr>
          <w:rFonts w:eastAsia="標楷體" w:hint="eastAsia"/>
          <w:sz w:val="22"/>
        </w:rPr>
        <w:t>憑證請自行依序編號並裝訂於此；參考附件如：公文、合約、採購單、匯款資料等請裝訂於後。</w:t>
      </w:r>
    </w:p>
    <w:tbl>
      <w:tblPr>
        <w:tblW w:w="438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1518"/>
        <w:gridCol w:w="1161"/>
        <w:gridCol w:w="1375"/>
        <w:gridCol w:w="1307"/>
        <w:gridCol w:w="1408"/>
        <w:gridCol w:w="1412"/>
      </w:tblGrid>
      <w:tr w:rsidR="00E97D01" w:rsidRPr="008B092D" w:rsidTr="00214A7E">
        <w:trPr>
          <w:jc w:val="right"/>
        </w:trPr>
        <w:tc>
          <w:tcPr>
            <w:tcW w:w="1366" w:type="pct"/>
            <w:gridSpan w:val="2"/>
            <w:tcBorders>
              <w:bottom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本粘存單</w:t>
            </w:r>
            <w:proofErr w:type="gramEnd"/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共</w:t>
            </w: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</w:t>
            </w: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張憑證</w:t>
            </w:r>
          </w:p>
        </w:tc>
        <w:tc>
          <w:tcPr>
            <w:tcW w:w="633" w:type="pct"/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beforeAutospacing="1" w:after="100" w:afterAutospacing="1"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001" w:type="pct"/>
            <w:gridSpan w:val="4"/>
            <w:tcBorders>
              <w:bottom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非單一計畫或非單一預算</w:t>
            </w:r>
            <w:r w:rsidR="001E2C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lang w:eastAsia="zh-HK"/>
              </w:rPr>
              <w:t>項</w:t>
            </w: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目</w:t>
            </w:r>
            <w:proofErr w:type="gramStart"/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填此表</w:t>
            </w:r>
            <w:proofErr w:type="gramEnd"/>
          </w:p>
          <w:p w:rsidR="00A23999" w:rsidRPr="008B092D" w:rsidRDefault="00A23999" w:rsidP="00E67A68">
            <w:pPr>
              <w:widowControl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研究計畫案不適用本表</w:t>
            </w: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97D01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7D01" w:rsidRPr="008B092D" w:rsidRDefault="00692487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憑證</w:t>
            </w:r>
            <w:r w:rsidR="00E97D01" w:rsidRPr="008B092D">
              <w:rPr>
                <w:rFonts w:ascii="Times New Roman" w:eastAsia="標楷體" w:hAnsi="Times New Roman" w:cs="Times New Roman"/>
                <w:sz w:val="22"/>
                <w:szCs w:val="24"/>
              </w:rPr>
              <w:t>編號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D01" w:rsidRPr="008B092D" w:rsidRDefault="00D154F8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B092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憑證金額</w:t>
            </w: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692487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憑證</w:t>
            </w:r>
            <w:r w:rsidR="00E97D01" w:rsidRPr="008B092D">
              <w:rPr>
                <w:rFonts w:ascii="Times New Roman" w:eastAsia="標楷體" w:hAnsi="Times New Roman" w:cs="Times New Roman"/>
                <w:sz w:val="22"/>
              </w:rPr>
              <w:t>編號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B092D">
              <w:rPr>
                <w:rFonts w:ascii="Times New Roman" w:eastAsia="標楷體" w:hAnsi="Times New Roman" w:cs="Times New Roman"/>
                <w:sz w:val="22"/>
              </w:rPr>
              <w:t>計畫代號</w:t>
            </w:r>
            <w:r w:rsidRPr="008B092D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E97D01" w:rsidRPr="008B092D" w:rsidRDefault="00E97D01" w:rsidP="00E67A68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B092D">
              <w:rPr>
                <w:rFonts w:ascii="Times New Roman" w:eastAsia="標楷體" w:hAnsi="Times New Roman" w:cs="Times New Roman" w:hint="eastAsia"/>
                <w:sz w:val="22"/>
              </w:rPr>
              <w:t>或流水號</w:t>
            </w:r>
          </w:p>
        </w:tc>
        <w:tc>
          <w:tcPr>
            <w:tcW w:w="7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B092D">
              <w:rPr>
                <w:rFonts w:ascii="Times New Roman" w:eastAsia="標楷體" w:hAnsi="Times New Roman" w:cs="Times New Roman" w:hint="eastAsia"/>
                <w:sz w:val="22"/>
              </w:rPr>
              <w:t>預算</w:t>
            </w:r>
            <w:r w:rsidR="001E2C3E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項</w:t>
            </w:r>
            <w:r w:rsidRPr="008B092D">
              <w:rPr>
                <w:rFonts w:ascii="Times New Roman" w:eastAsia="標楷體" w:hAnsi="Times New Roman" w:cs="Times New Roman" w:hint="eastAsia"/>
                <w:sz w:val="22"/>
              </w:rPr>
              <w:t>目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D154F8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B092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實支</w:t>
            </w:r>
            <w:r w:rsidR="00E97D01" w:rsidRPr="008B09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金額</w:t>
            </w:r>
          </w:p>
        </w:tc>
      </w:tr>
      <w:tr w:rsidR="00E97D01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92D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B050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97D01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92D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97D01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92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97D01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92D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D01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92D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D01" w:rsidRPr="008B092D" w:rsidRDefault="00E97D01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A7E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4A7E" w:rsidRPr="008B092D" w:rsidRDefault="00AD6815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B092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A7E" w:rsidRPr="008B092D" w:rsidTr="00E67A68">
        <w:trPr>
          <w:trHeight w:val="283"/>
          <w:jc w:val="right"/>
        </w:trPr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14A7E" w:rsidRPr="008B092D" w:rsidRDefault="00AD6815" w:rsidP="00E67A68">
            <w:pPr>
              <w:widowControl/>
              <w:overflowPunct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092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實支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92D">
              <w:rPr>
                <w:rFonts w:ascii="標楷體" w:eastAsia="標楷體" w:hAnsi="標楷體" w:cs="Times New Roman" w:hint="eastAsia"/>
                <w:sz w:val="22"/>
                <w:szCs w:val="24"/>
              </w:rPr>
              <w:t>合   計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7E" w:rsidRPr="008B092D" w:rsidRDefault="00214A7E" w:rsidP="00962E04">
            <w:pPr>
              <w:widowControl/>
              <w:overflowPunct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97D01" w:rsidRPr="008B092D" w:rsidRDefault="00AD6815" w:rsidP="00AD6815">
      <w:pPr>
        <w:ind w:leftChars="2067" w:left="4961"/>
        <w:rPr>
          <w:rFonts w:ascii="標楷體" w:eastAsia="標楷體" w:hAnsi="標楷體"/>
          <w:color w:val="FF0000"/>
        </w:rPr>
      </w:pPr>
      <w:r w:rsidRPr="008B092D">
        <w:rPr>
          <w:rFonts w:ascii="標楷體" w:eastAsia="標楷體" w:hAnsi="標楷體" w:cs="Times New Roman" w:hint="eastAsia"/>
          <w:color w:val="000000" w:themeColor="text1"/>
          <w:sz w:val="20"/>
          <w:szCs w:val="24"/>
        </w:rPr>
        <w:t>同一計畫或相同</w:t>
      </w:r>
      <w:r w:rsidR="001E2C3E">
        <w:rPr>
          <w:rFonts w:ascii="標楷體" w:eastAsia="標楷體" w:hAnsi="標楷體" w:cs="Times New Roman" w:hint="eastAsia"/>
          <w:color w:val="000000" w:themeColor="text1"/>
          <w:sz w:val="20"/>
          <w:szCs w:val="24"/>
          <w:lang w:eastAsia="zh-HK"/>
        </w:rPr>
        <w:t>項</w:t>
      </w:r>
      <w:r w:rsidRPr="008B092D">
        <w:rPr>
          <w:rFonts w:ascii="標楷體" w:eastAsia="標楷體" w:hAnsi="標楷體" w:cs="Times New Roman" w:hint="eastAsia"/>
          <w:color w:val="000000" w:themeColor="text1"/>
          <w:sz w:val="20"/>
          <w:szCs w:val="24"/>
        </w:rPr>
        <w:t>目之單據可合併列計，但請詳列</w:t>
      </w:r>
      <w:r w:rsidR="00692487" w:rsidRPr="008B092D">
        <w:rPr>
          <w:rFonts w:ascii="標楷體" w:eastAsia="標楷體" w:hAnsi="標楷體" w:cs="Times New Roman" w:hint="eastAsia"/>
          <w:color w:val="000000" w:themeColor="text1"/>
          <w:sz w:val="20"/>
          <w:szCs w:val="24"/>
        </w:rPr>
        <w:t>憑證</w:t>
      </w:r>
      <w:r w:rsidRPr="008B092D">
        <w:rPr>
          <w:rFonts w:ascii="標楷體" w:eastAsia="標楷體" w:hAnsi="標楷體" w:cs="Times New Roman" w:hint="eastAsia"/>
          <w:color w:val="000000" w:themeColor="text1"/>
          <w:sz w:val="20"/>
          <w:szCs w:val="24"/>
        </w:rPr>
        <w:t>編號。</w:t>
      </w:r>
    </w:p>
    <w:p w:rsidR="00E97D01" w:rsidRPr="00E97D01" w:rsidRDefault="00AD6815" w:rsidP="0021327F">
      <w:pPr>
        <w:ind w:leftChars="2067" w:left="4961"/>
      </w:pPr>
      <w:proofErr w:type="gramStart"/>
      <w:r w:rsidRPr="008B092D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8B092D">
        <w:rPr>
          <w:rFonts w:ascii="標楷體" w:eastAsia="標楷體" w:hAnsi="標楷體" w:hint="eastAsia"/>
          <w:sz w:val="20"/>
          <w:szCs w:val="20"/>
        </w:rPr>
        <w:t>：</w:t>
      </w:r>
      <w:r w:rsidR="00692487" w:rsidRPr="008B092D">
        <w:rPr>
          <w:rFonts w:ascii="標楷體" w:eastAsia="標楷體" w:hAnsi="標楷體" w:hint="eastAsia"/>
          <w:sz w:val="20"/>
          <w:szCs w:val="20"/>
        </w:rPr>
        <w:t>憑證</w:t>
      </w:r>
      <w:r w:rsidRPr="008B092D">
        <w:rPr>
          <w:rFonts w:ascii="標楷體" w:eastAsia="標楷體" w:hAnsi="標楷體" w:hint="eastAsia"/>
          <w:sz w:val="20"/>
          <w:szCs w:val="20"/>
        </w:rPr>
        <w:t>超過</w:t>
      </w:r>
      <w:r w:rsidR="00B2743A" w:rsidRPr="006A1324">
        <w:rPr>
          <w:rFonts w:ascii="Times New Roman" w:eastAsia="標楷體" w:hAnsi="Times New Roman" w:cs="Times New Roman"/>
          <w:sz w:val="20"/>
          <w:szCs w:val="20"/>
        </w:rPr>
        <w:t>5</w:t>
      </w:r>
      <w:r w:rsidRPr="006A1324">
        <w:rPr>
          <w:rFonts w:ascii="Times New Roman" w:eastAsia="標楷體" w:hAnsi="Times New Roman" w:cs="Times New Roman"/>
          <w:sz w:val="20"/>
          <w:szCs w:val="20"/>
        </w:rPr>
        <w:t>張，請另以</w:t>
      </w:r>
      <w:r w:rsidRPr="006A1324">
        <w:rPr>
          <w:rFonts w:ascii="Times New Roman" w:eastAsia="標楷體" w:hAnsi="Times New Roman" w:cs="Times New Roman"/>
          <w:sz w:val="20"/>
          <w:szCs w:val="20"/>
        </w:rPr>
        <w:t>A4</w:t>
      </w:r>
      <w:proofErr w:type="gramStart"/>
      <w:r w:rsidRPr="008B092D">
        <w:rPr>
          <w:rFonts w:ascii="標楷體" w:eastAsia="標楷體" w:hAnsi="標楷體" w:hint="eastAsia"/>
          <w:sz w:val="20"/>
          <w:szCs w:val="20"/>
        </w:rPr>
        <w:t>紙分預算</w:t>
      </w:r>
      <w:proofErr w:type="gramEnd"/>
      <w:r w:rsidR="001E2C3E">
        <w:rPr>
          <w:rFonts w:ascii="標楷體" w:eastAsia="標楷體" w:hAnsi="標楷體" w:hint="eastAsia"/>
          <w:sz w:val="20"/>
          <w:szCs w:val="20"/>
          <w:lang w:eastAsia="zh-HK"/>
        </w:rPr>
        <w:t>項</w:t>
      </w:r>
      <w:r w:rsidRPr="008B092D">
        <w:rPr>
          <w:rFonts w:ascii="標楷體" w:eastAsia="標楷體" w:hAnsi="標楷體" w:hint="eastAsia"/>
          <w:sz w:val="20"/>
          <w:szCs w:val="20"/>
        </w:rPr>
        <w:t>目表列裝訂</w:t>
      </w:r>
      <w:r w:rsidR="00D154F8" w:rsidRPr="008B092D">
        <w:rPr>
          <w:rFonts w:ascii="標楷體" w:eastAsia="標楷體" w:hAnsi="標楷體" w:hint="eastAsia"/>
          <w:sz w:val="20"/>
          <w:szCs w:val="20"/>
        </w:rPr>
        <w:t>於後</w:t>
      </w:r>
      <w:r w:rsidRPr="008B092D">
        <w:rPr>
          <w:rFonts w:ascii="標楷體" w:eastAsia="標楷體" w:hAnsi="標楷體" w:hint="eastAsia"/>
          <w:sz w:val="20"/>
          <w:szCs w:val="20"/>
        </w:rPr>
        <w:t>。</w:t>
      </w:r>
    </w:p>
    <w:sectPr w:rsidR="00E97D01" w:rsidRPr="00E97D01" w:rsidSect="00E67A68">
      <w:footerReference w:type="even" r:id="rId8"/>
      <w:footerReference w:type="default" r:id="rId9"/>
      <w:pgSz w:w="11906" w:h="16838" w:code="9"/>
      <w:pgMar w:top="284" w:right="720" w:bottom="709" w:left="720" w:header="227" w:footer="3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06" w:rsidRDefault="008B7906" w:rsidP="00E126D7">
      <w:r>
        <w:separator/>
      </w:r>
    </w:p>
  </w:endnote>
  <w:endnote w:type="continuationSeparator" w:id="0">
    <w:p w:rsidR="008B7906" w:rsidRDefault="008B7906" w:rsidP="00E1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D4" w:rsidRDefault="00DC12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A077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077C">
      <w:rPr>
        <w:rStyle w:val="ad"/>
        <w:noProof/>
      </w:rPr>
      <w:t>1</w:t>
    </w:r>
    <w:r>
      <w:rPr>
        <w:rStyle w:val="ad"/>
      </w:rPr>
      <w:fldChar w:fldCharType="end"/>
    </w:r>
  </w:p>
  <w:p w:rsidR="007A3BD4" w:rsidRDefault="008B79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D4" w:rsidRPr="004D22BC" w:rsidRDefault="007A077C" w:rsidP="004B23DE">
    <w:pPr>
      <w:pStyle w:val="ab"/>
      <w:jc w:val="right"/>
      <w:rPr>
        <w:rFonts w:ascii="微軟正黑體" w:eastAsia="微軟正黑體" w:hAnsi="微軟正黑體"/>
      </w:rPr>
    </w:pPr>
    <w:r w:rsidRPr="004D22BC">
      <w:rPr>
        <w:rFonts w:ascii="微軟正黑體" w:eastAsia="微軟正黑體" w:hAnsi="微軟正黑體" w:hint="eastAsia"/>
      </w:rPr>
      <w:t>FNRX-Q03-001-FM021-0</w:t>
    </w:r>
    <w:r w:rsidR="004D22BC">
      <w:rPr>
        <w:rFonts w:ascii="微軟正黑體" w:eastAsia="微軟正黑體" w:hAnsi="微軟正黑體"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06" w:rsidRDefault="008B7906" w:rsidP="00E126D7">
      <w:r>
        <w:separator/>
      </w:r>
    </w:p>
  </w:footnote>
  <w:footnote w:type="continuationSeparator" w:id="0">
    <w:p w:rsidR="008B7906" w:rsidRDefault="008B7906" w:rsidP="00E1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A3D83"/>
    <w:multiLevelType w:val="hybridMultilevel"/>
    <w:tmpl w:val="31C85004"/>
    <w:lvl w:ilvl="0" w:tplc="FBFEFABE">
      <w:start w:val="1"/>
      <w:numFmt w:val="taiwaneseCountingThousand"/>
      <w:pStyle w:val="2"/>
      <w:lvlText w:val="第%1部分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D24169"/>
    <w:multiLevelType w:val="hybridMultilevel"/>
    <w:tmpl w:val="32A2F14C"/>
    <w:lvl w:ilvl="0" w:tplc="8932B8A0">
      <w:start w:val="1"/>
      <w:numFmt w:val="ideographLegalTraditional"/>
      <w:pStyle w:val="3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0822FD"/>
    <w:multiLevelType w:val="multilevel"/>
    <w:tmpl w:val="88D86250"/>
    <w:lvl w:ilvl="0">
      <w:start w:val="1"/>
      <w:numFmt w:val="taiwaneseCountingThousand"/>
      <w:pStyle w:val="5"/>
      <w:lvlText w:val="(%1)"/>
      <w:lvlJc w:val="left"/>
      <w:pPr>
        <w:ind w:left="480" w:hanging="480"/>
      </w:pPr>
      <w:rPr>
        <w:rFonts w:hint="eastAsia"/>
        <w:b w:val="0"/>
        <w:i w:val="0"/>
        <w:sz w:val="32"/>
      </w:rPr>
    </w:lvl>
    <w:lvl w:ilvl="1">
      <w:start w:val="1"/>
      <w:numFmt w:val="taiwaneseCountingThousand"/>
      <w:lvlText w:val="第%2部分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01"/>
    <w:rsid w:val="00000087"/>
    <w:rsid w:val="000008F1"/>
    <w:rsid w:val="00000B0F"/>
    <w:rsid w:val="00000CA2"/>
    <w:rsid w:val="00001072"/>
    <w:rsid w:val="00002237"/>
    <w:rsid w:val="000022F9"/>
    <w:rsid w:val="00002B2D"/>
    <w:rsid w:val="00003078"/>
    <w:rsid w:val="0000377F"/>
    <w:rsid w:val="000050A8"/>
    <w:rsid w:val="00005AF2"/>
    <w:rsid w:val="00005F68"/>
    <w:rsid w:val="00006EA9"/>
    <w:rsid w:val="000070FA"/>
    <w:rsid w:val="00007991"/>
    <w:rsid w:val="00007C09"/>
    <w:rsid w:val="00011638"/>
    <w:rsid w:val="00012972"/>
    <w:rsid w:val="00013D95"/>
    <w:rsid w:val="00014507"/>
    <w:rsid w:val="000149EF"/>
    <w:rsid w:val="000150DC"/>
    <w:rsid w:val="00015294"/>
    <w:rsid w:val="00015E1C"/>
    <w:rsid w:val="00015F3D"/>
    <w:rsid w:val="0001688D"/>
    <w:rsid w:val="00020D49"/>
    <w:rsid w:val="00020DF9"/>
    <w:rsid w:val="000224F8"/>
    <w:rsid w:val="00023C16"/>
    <w:rsid w:val="00023D06"/>
    <w:rsid w:val="00023D44"/>
    <w:rsid w:val="00025609"/>
    <w:rsid w:val="0002582B"/>
    <w:rsid w:val="00025F02"/>
    <w:rsid w:val="00027085"/>
    <w:rsid w:val="0002738E"/>
    <w:rsid w:val="00027610"/>
    <w:rsid w:val="00027794"/>
    <w:rsid w:val="00027871"/>
    <w:rsid w:val="00030006"/>
    <w:rsid w:val="00031286"/>
    <w:rsid w:val="00031A91"/>
    <w:rsid w:val="00032589"/>
    <w:rsid w:val="00032ABD"/>
    <w:rsid w:val="00032C55"/>
    <w:rsid w:val="0003450E"/>
    <w:rsid w:val="00034781"/>
    <w:rsid w:val="00034D96"/>
    <w:rsid w:val="00035430"/>
    <w:rsid w:val="000355EB"/>
    <w:rsid w:val="00035B88"/>
    <w:rsid w:val="00036739"/>
    <w:rsid w:val="00036B8F"/>
    <w:rsid w:val="00036DB4"/>
    <w:rsid w:val="00037850"/>
    <w:rsid w:val="00037995"/>
    <w:rsid w:val="00040A5D"/>
    <w:rsid w:val="00040E32"/>
    <w:rsid w:val="000414DA"/>
    <w:rsid w:val="00041662"/>
    <w:rsid w:val="000432E8"/>
    <w:rsid w:val="000437B8"/>
    <w:rsid w:val="00043A64"/>
    <w:rsid w:val="00043B85"/>
    <w:rsid w:val="000448A2"/>
    <w:rsid w:val="000455D0"/>
    <w:rsid w:val="00045A43"/>
    <w:rsid w:val="00045A59"/>
    <w:rsid w:val="00047661"/>
    <w:rsid w:val="000477CD"/>
    <w:rsid w:val="00047FD6"/>
    <w:rsid w:val="00050604"/>
    <w:rsid w:val="00050985"/>
    <w:rsid w:val="0005134E"/>
    <w:rsid w:val="00051C91"/>
    <w:rsid w:val="000538C3"/>
    <w:rsid w:val="0005516B"/>
    <w:rsid w:val="00056AD9"/>
    <w:rsid w:val="0005765F"/>
    <w:rsid w:val="0005794D"/>
    <w:rsid w:val="00060473"/>
    <w:rsid w:val="00060807"/>
    <w:rsid w:val="00060BE8"/>
    <w:rsid w:val="00060C6C"/>
    <w:rsid w:val="00060ED4"/>
    <w:rsid w:val="00061A04"/>
    <w:rsid w:val="00062225"/>
    <w:rsid w:val="00062AC0"/>
    <w:rsid w:val="00063596"/>
    <w:rsid w:val="00063942"/>
    <w:rsid w:val="00063955"/>
    <w:rsid w:val="00064268"/>
    <w:rsid w:val="000642B0"/>
    <w:rsid w:val="000643D4"/>
    <w:rsid w:val="000654AA"/>
    <w:rsid w:val="000656CA"/>
    <w:rsid w:val="0006674A"/>
    <w:rsid w:val="000668D8"/>
    <w:rsid w:val="00067ACF"/>
    <w:rsid w:val="00067D36"/>
    <w:rsid w:val="00070549"/>
    <w:rsid w:val="00070673"/>
    <w:rsid w:val="00070E54"/>
    <w:rsid w:val="00070FA1"/>
    <w:rsid w:val="0007310F"/>
    <w:rsid w:val="00073324"/>
    <w:rsid w:val="00073813"/>
    <w:rsid w:val="000738CD"/>
    <w:rsid w:val="00073D99"/>
    <w:rsid w:val="000741C6"/>
    <w:rsid w:val="00074AE2"/>
    <w:rsid w:val="00074E11"/>
    <w:rsid w:val="0007538F"/>
    <w:rsid w:val="00075FC1"/>
    <w:rsid w:val="00076458"/>
    <w:rsid w:val="0007659E"/>
    <w:rsid w:val="00076612"/>
    <w:rsid w:val="0007667C"/>
    <w:rsid w:val="00076794"/>
    <w:rsid w:val="00076C60"/>
    <w:rsid w:val="000806B1"/>
    <w:rsid w:val="0008083D"/>
    <w:rsid w:val="00080A7F"/>
    <w:rsid w:val="0008154A"/>
    <w:rsid w:val="00081952"/>
    <w:rsid w:val="00081C54"/>
    <w:rsid w:val="00081D49"/>
    <w:rsid w:val="00082040"/>
    <w:rsid w:val="0008237B"/>
    <w:rsid w:val="000825F9"/>
    <w:rsid w:val="00082E8C"/>
    <w:rsid w:val="00083CF5"/>
    <w:rsid w:val="000849CC"/>
    <w:rsid w:val="00084B1F"/>
    <w:rsid w:val="00084DE8"/>
    <w:rsid w:val="000855D7"/>
    <w:rsid w:val="0008605A"/>
    <w:rsid w:val="00086392"/>
    <w:rsid w:val="00086398"/>
    <w:rsid w:val="00087061"/>
    <w:rsid w:val="000870A7"/>
    <w:rsid w:val="00087A8F"/>
    <w:rsid w:val="0009044F"/>
    <w:rsid w:val="000907E4"/>
    <w:rsid w:val="000907FA"/>
    <w:rsid w:val="00090F19"/>
    <w:rsid w:val="000911FB"/>
    <w:rsid w:val="0009163D"/>
    <w:rsid w:val="0009174E"/>
    <w:rsid w:val="000918F7"/>
    <w:rsid w:val="00091CAB"/>
    <w:rsid w:val="00092A62"/>
    <w:rsid w:val="00092FEC"/>
    <w:rsid w:val="000934AD"/>
    <w:rsid w:val="000934D9"/>
    <w:rsid w:val="00093609"/>
    <w:rsid w:val="00093836"/>
    <w:rsid w:val="00093CC2"/>
    <w:rsid w:val="0009438E"/>
    <w:rsid w:val="00095748"/>
    <w:rsid w:val="0009578E"/>
    <w:rsid w:val="00095D87"/>
    <w:rsid w:val="0009627E"/>
    <w:rsid w:val="00096342"/>
    <w:rsid w:val="0009709C"/>
    <w:rsid w:val="000972B0"/>
    <w:rsid w:val="00097383"/>
    <w:rsid w:val="00097F17"/>
    <w:rsid w:val="00097FF9"/>
    <w:rsid w:val="000A03E0"/>
    <w:rsid w:val="000A0F50"/>
    <w:rsid w:val="000A0FA4"/>
    <w:rsid w:val="000A1062"/>
    <w:rsid w:val="000A1339"/>
    <w:rsid w:val="000A1346"/>
    <w:rsid w:val="000A15D7"/>
    <w:rsid w:val="000A1BB9"/>
    <w:rsid w:val="000A238C"/>
    <w:rsid w:val="000A2524"/>
    <w:rsid w:val="000A2608"/>
    <w:rsid w:val="000A26A2"/>
    <w:rsid w:val="000A2999"/>
    <w:rsid w:val="000A2E6E"/>
    <w:rsid w:val="000A3CFD"/>
    <w:rsid w:val="000A4A77"/>
    <w:rsid w:val="000A4AEB"/>
    <w:rsid w:val="000A4E98"/>
    <w:rsid w:val="000A5510"/>
    <w:rsid w:val="000A74B1"/>
    <w:rsid w:val="000A75A9"/>
    <w:rsid w:val="000A7647"/>
    <w:rsid w:val="000A7A91"/>
    <w:rsid w:val="000A7ACD"/>
    <w:rsid w:val="000A7E3F"/>
    <w:rsid w:val="000A7E56"/>
    <w:rsid w:val="000B03D0"/>
    <w:rsid w:val="000B073C"/>
    <w:rsid w:val="000B1170"/>
    <w:rsid w:val="000B2D54"/>
    <w:rsid w:val="000B2E9D"/>
    <w:rsid w:val="000B2FE2"/>
    <w:rsid w:val="000B31F0"/>
    <w:rsid w:val="000B33EC"/>
    <w:rsid w:val="000B398E"/>
    <w:rsid w:val="000B3CC3"/>
    <w:rsid w:val="000B3D08"/>
    <w:rsid w:val="000B3D4F"/>
    <w:rsid w:val="000B4F93"/>
    <w:rsid w:val="000B5432"/>
    <w:rsid w:val="000B54A1"/>
    <w:rsid w:val="000B5D20"/>
    <w:rsid w:val="000B5FFE"/>
    <w:rsid w:val="000B62C7"/>
    <w:rsid w:val="000B67C2"/>
    <w:rsid w:val="000B76D7"/>
    <w:rsid w:val="000B7846"/>
    <w:rsid w:val="000B799E"/>
    <w:rsid w:val="000B7F46"/>
    <w:rsid w:val="000C03DA"/>
    <w:rsid w:val="000C1640"/>
    <w:rsid w:val="000C19ED"/>
    <w:rsid w:val="000C2DBF"/>
    <w:rsid w:val="000C32B4"/>
    <w:rsid w:val="000C4C3B"/>
    <w:rsid w:val="000C57BC"/>
    <w:rsid w:val="000C5F60"/>
    <w:rsid w:val="000C6BE8"/>
    <w:rsid w:val="000C6D68"/>
    <w:rsid w:val="000C6FAD"/>
    <w:rsid w:val="000C76AB"/>
    <w:rsid w:val="000C76F9"/>
    <w:rsid w:val="000C7938"/>
    <w:rsid w:val="000D017F"/>
    <w:rsid w:val="000D0BBB"/>
    <w:rsid w:val="000D14CF"/>
    <w:rsid w:val="000D2348"/>
    <w:rsid w:val="000D383F"/>
    <w:rsid w:val="000D45B1"/>
    <w:rsid w:val="000D4705"/>
    <w:rsid w:val="000D64D8"/>
    <w:rsid w:val="000D6A0D"/>
    <w:rsid w:val="000E05F9"/>
    <w:rsid w:val="000E0BB7"/>
    <w:rsid w:val="000E0F69"/>
    <w:rsid w:val="000E118F"/>
    <w:rsid w:val="000E19CD"/>
    <w:rsid w:val="000E1AA5"/>
    <w:rsid w:val="000E1D52"/>
    <w:rsid w:val="000E1F9F"/>
    <w:rsid w:val="000E2D1F"/>
    <w:rsid w:val="000E329B"/>
    <w:rsid w:val="000E448A"/>
    <w:rsid w:val="000E487E"/>
    <w:rsid w:val="000E4CF5"/>
    <w:rsid w:val="000E4DD7"/>
    <w:rsid w:val="000E5D6D"/>
    <w:rsid w:val="000E6328"/>
    <w:rsid w:val="000E6C18"/>
    <w:rsid w:val="000E743F"/>
    <w:rsid w:val="000F1F73"/>
    <w:rsid w:val="000F2B93"/>
    <w:rsid w:val="000F2C82"/>
    <w:rsid w:val="000F3BBC"/>
    <w:rsid w:val="000F3D6D"/>
    <w:rsid w:val="000F4736"/>
    <w:rsid w:val="000F4AE5"/>
    <w:rsid w:val="000F4B45"/>
    <w:rsid w:val="000F4D08"/>
    <w:rsid w:val="000F5206"/>
    <w:rsid w:val="000F52E6"/>
    <w:rsid w:val="000F53B2"/>
    <w:rsid w:val="000F70BA"/>
    <w:rsid w:val="000F781C"/>
    <w:rsid w:val="000F7EA7"/>
    <w:rsid w:val="00100229"/>
    <w:rsid w:val="00100248"/>
    <w:rsid w:val="00100F64"/>
    <w:rsid w:val="00101F1C"/>
    <w:rsid w:val="00101FF5"/>
    <w:rsid w:val="001022F1"/>
    <w:rsid w:val="00102C47"/>
    <w:rsid w:val="0010350B"/>
    <w:rsid w:val="001037F0"/>
    <w:rsid w:val="00103F45"/>
    <w:rsid w:val="00105264"/>
    <w:rsid w:val="0010590A"/>
    <w:rsid w:val="00105C9D"/>
    <w:rsid w:val="00105F3A"/>
    <w:rsid w:val="001064BE"/>
    <w:rsid w:val="001065D7"/>
    <w:rsid w:val="001067F5"/>
    <w:rsid w:val="001070B5"/>
    <w:rsid w:val="00107369"/>
    <w:rsid w:val="00107545"/>
    <w:rsid w:val="00107D6B"/>
    <w:rsid w:val="00107D98"/>
    <w:rsid w:val="00107DCC"/>
    <w:rsid w:val="00110647"/>
    <w:rsid w:val="0011154B"/>
    <w:rsid w:val="00111AB7"/>
    <w:rsid w:val="00111D66"/>
    <w:rsid w:val="00111ECD"/>
    <w:rsid w:val="00111FF8"/>
    <w:rsid w:val="001120FD"/>
    <w:rsid w:val="0011351B"/>
    <w:rsid w:val="00113958"/>
    <w:rsid w:val="0011423F"/>
    <w:rsid w:val="001145CA"/>
    <w:rsid w:val="001145D1"/>
    <w:rsid w:val="0011463E"/>
    <w:rsid w:val="001146C8"/>
    <w:rsid w:val="00114954"/>
    <w:rsid w:val="0011556F"/>
    <w:rsid w:val="0011570E"/>
    <w:rsid w:val="00116821"/>
    <w:rsid w:val="00116CD8"/>
    <w:rsid w:val="00116EA8"/>
    <w:rsid w:val="00117E0C"/>
    <w:rsid w:val="00117E28"/>
    <w:rsid w:val="001200B7"/>
    <w:rsid w:val="001209A1"/>
    <w:rsid w:val="00120A35"/>
    <w:rsid w:val="00121877"/>
    <w:rsid w:val="0012225E"/>
    <w:rsid w:val="00124BB7"/>
    <w:rsid w:val="0012530C"/>
    <w:rsid w:val="00126D0F"/>
    <w:rsid w:val="00127B9B"/>
    <w:rsid w:val="001301AC"/>
    <w:rsid w:val="00131A6B"/>
    <w:rsid w:val="001326C2"/>
    <w:rsid w:val="0013382A"/>
    <w:rsid w:val="0013494C"/>
    <w:rsid w:val="00136005"/>
    <w:rsid w:val="0013680D"/>
    <w:rsid w:val="001368CE"/>
    <w:rsid w:val="00136DB2"/>
    <w:rsid w:val="00137396"/>
    <w:rsid w:val="001375A9"/>
    <w:rsid w:val="00137CE4"/>
    <w:rsid w:val="00140C22"/>
    <w:rsid w:val="001419AF"/>
    <w:rsid w:val="00142ED1"/>
    <w:rsid w:val="0014382B"/>
    <w:rsid w:val="00144369"/>
    <w:rsid w:val="001446A4"/>
    <w:rsid w:val="001447B9"/>
    <w:rsid w:val="00144A5D"/>
    <w:rsid w:val="0014549E"/>
    <w:rsid w:val="00145E93"/>
    <w:rsid w:val="00147F0D"/>
    <w:rsid w:val="001502F2"/>
    <w:rsid w:val="00150324"/>
    <w:rsid w:val="00150713"/>
    <w:rsid w:val="0015085F"/>
    <w:rsid w:val="00151D56"/>
    <w:rsid w:val="0015267B"/>
    <w:rsid w:val="00152D0B"/>
    <w:rsid w:val="00153360"/>
    <w:rsid w:val="00153BF7"/>
    <w:rsid w:val="00153D90"/>
    <w:rsid w:val="00153E99"/>
    <w:rsid w:val="00153FF4"/>
    <w:rsid w:val="001541C9"/>
    <w:rsid w:val="00154921"/>
    <w:rsid w:val="0015578F"/>
    <w:rsid w:val="0015589E"/>
    <w:rsid w:val="00156B58"/>
    <w:rsid w:val="00157E6A"/>
    <w:rsid w:val="00160E95"/>
    <w:rsid w:val="00161676"/>
    <w:rsid w:val="00161E36"/>
    <w:rsid w:val="00162729"/>
    <w:rsid w:val="00162BFB"/>
    <w:rsid w:val="001634D3"/>
    <w:rsid w:val="0016364D"/>
    <w:rsid w:val="00163A45"/>
    <w:rsid w:val="00164193"/>
    <w:rsid w:val="001648A5"/>
    <w:rsid w:val="001652DD"/>
    <w:rsid w:val="0016546F"/>
    <w:rsid w:val="00166754"/>
    <w:rsid w:val="001672FF"/>
    <w:rsid w:val="00167591"/>
    <w:rsid w:val="00167651"/>
    <w:rsid w:val="001677C2"/>
    <w:rsid w:val="0017015B"/>
    <w:rsid w:val="001702A2"/>
    <w:rsid w:val="00170C6F"/>
    <w:rsid w:val="00171F49"/>
    <w:rsid w:val="0017203A"/>
    <w:rsid w:val="00172244"/>
    <w:rsid w:val="001726B5"/>
    <w:rsid w:val="00174332"/>
    <w:rsid w:val="001745F7"/>
    <w:rsid w:val="001749EE"/>
    <w:rsid w:val="001753B9"/>
    <w:rsid w:val="00175A80"/>
    <w:rsid w:val="00175D2E"/>
    <w:rsid w:val="00175EC0"/>
    <w:rsid w:val="00176BCA"/>
    <w:rsid w:val="00176FCD"/>
    <w:rsid w:val="0017755B"/>
    <w:rsid w:val="00180773"/>
    <w:rsid w:val="00180F90"/>
    <w:rsid w:val="001810BA"/>
    <w:rsid w:val="0018114E"/>
    <w:rsid w:val="001812B8"/>
    <w:rsid w:val="00181512"/>
    <w:rsid w:val="00181660"/>
    <w:rsid w:val="0018195D"/>
    <w:rsid w:val="001820C9"/>
    <w:rsid w:val="00182B3E"/>
    <w:rsid w:val="00182D29"/>
    <w:rsid w:val="00182DF5"/>
    <w:rsid w:val="001832CE"/>
    <w:rsid w:val="001834E3"/>
    <w:rsid w:val="00183AC2"/>
    <w:rsid w:val="001843FF"/>
    <w:rsid w:val="001857C5"/>
    <w:rsid w:val="001861D3"/>
    <w:rsid w:val="001867E3"/>
    <w:rsid w:val="00186960"/>
    <w:rsid w:val="001873E4"/>
    <w:rsid w:val="00187B11"/>
    <w:rsid w:val="0019074A"/>
    <w:rsid w:val="00190BE5"/>
    <w:rsid w:val="0019106E"/>
    <w:rsid w:val="0019288A"/>
    <w:rsid w:val="00193420"/>
    <w:rsid w:val="00193748"/>
    <w:rsid w:val="001938A5"/>
    <w:rsid w:val="001945F2"/>
    <w:rsid w:val="00196071"/>
    <w:rsid w:val="00196110"/>
    <w:rsid w:val="00196BBF"/>
    <w:rsid w:val="001977CB"/>
    <w:rsid w:val="001A127A"/>
    <w:rsid w:val="001A1564"/>
    <w:rsid w:val="001A1B96"/>
    <w:rsid w:val="001A1C8A"/>
    <w:rsid w:val="001A215E"/>
    <w:rsid w:val="001A2263"/>
    <w:rsid w:val="001A2653"/>
    <w:rsid w:val="001A2699"/>
    <w:rsid w:val="001A3201"/>
    <w:rsid w:val="001A459C"/>
    <w:rsid w:val="001A52EA"/>
    <w:rsid w:val="001A55DC"/>
    <w:rsid w:val="001A6631"/>
    <w:rsid w:val="001A6DDB"/>
    <w:rsid w:val="001A72AB"/>
    <w:rsid w:val="001A76FD"/>
    <w:rsid w:val="001A77A3"/>
    <w:rsid w:val="001A7D8D"/>
    <w:rsid w:val="001A7F7A"/>
    <w:rsid w:val="001B0059"/>
    <w:rsid w:val="001B0BE6"/>
    <w:rsid w:val="001B138E"/>
    <w:rsid w:val="001B1415"/>
    <w:rsid w:val="001B2568"/>
    <w:rsid w:val="001B347B"/>
    <w:rsid w:val="001B35EE"/>
    <w:rsid w:val="001B3A73"/>
    <w:rsid w:val="001B3F0C"/>
    <w:rsid w:val="001B55CE"/>
    <w:rsid w:val="001B5982"/>
    <w:rsid w:val="001B5FAC"/>
    <w:rsid w:val="001B6794"/>
    <w:rsid w:val="001B6CAD"/>
    <w:rsid w:val="001B72AF"/>
    <w:rsid w:val="001B72DE"/>
    <w:rsid w:val="001B7D0B"/>
    <w:rsid w:val="001B7DA2"/>
    <w:rsid w:val="001B7E27"/>
    <w:rsid w:val="001C08C8"/>
    <w:rsid w:val="001C0DEB"/>
    <w:rsid w:val="001C2055"/>
    <w:rsid w:val="001C2063"/>
    <w:rsid w:val="001C23FB"/>
    <w:rsid w:val="001C2B26"/>
    <w:rsid w:val="001C2BAA"/>
    <w:rsid w:val="001C3714"/>
    <w:rsid w:val="001C3A11"/>
    <w:rsid w:val="001C4432"/>
    <w:rsid w:val="001C5204"/>
    <w:rsid w:val="001C53C6"/>
    <w:rsid w:val="001C5774"/>
    <w:rsid w:val="001C5AE1"/>
    <w:rsid w:val="001C79FB"/>
    <w:rsid w:val="001C7AE7"/>
    <w:rsid w:val="001C7FE3"/>
    <w:rsid w:val="001D0567"/>
    <w:rsid w:val="001D0569"/>
    <w:rsid w:val="001D05C4"/>
    <w:rsid w:val="001D0A38"/>
    <w:rsid w:val="001D0C96"/>
    <w:rsid w:val="001D0D50"/>
    <w:rsid w:val="001D110C"/>
    <w:rsid w:val="001D1245"/>
    <w:rsid w:val="001D145B"/>
    <w:rsid w:val="001D1753"/>
    <w:rsid w:val="001D1AB1"/>
    <w:rsid w:val="001D2FC5"/>
    <w:rsid w:val="001D2FE2"/>
    <w:rsid w:val="001D3519"/>
    <w:rsid w:val="001D3661"/>
    <w:rsid w:val="001D3721"/>
    <w:rsid w:val="001D3D31"/>
    <w:rsid w:val="001D4518"/>
    <w:rsid w:val="001D45BB"/>
    <w:rsid w:val="001D45BD"/>
    <w:rsid w:val="001D4739"/>
    <w:rsid w:val="001D4EC3"/>
    <w:rsid w:val="001D4FF3"/>
    <w:rsid w:val="001D5A93"/>
    <w:rsid w:val="001D5B5F"/>
    <w:rsid w:val="001D5DA0"/>
    <w:rsid w:val="001D62A9"/>
    <w:rsid w:val="001D63A0"/>
    <w:rsid w:val="001D6FA0"/>
    <w:rsid w:val="001D742F"/>
    <w:rsid w:val="001D7978"/>
    <w:rsid w:val="001E028E"/>
    <w:rsid w:val="001E0BA4"/>
    <w:rsid w:val="001E0E2B"/>
    <w:rsid w:val="001E0EC5"/>
    <w:rsid w:val="001E10FD"/>
    <w:rsid w:val="001E1F9E"/>
    <w:rsid w:val="001E2216"/>
    <w:rsid w:val="001E2B09"/>
    <w:rsid w:val="001E2C3E"/>
    <w:rsid w:val="001E2C49"/>
    <w:rsid w:val="001E2F1C"/>
    <w:rsid w:val="001E2FD1"/>
    <w:rsid w:val="001E36DF"/>
    <w:rsid w:val="001E5187"/>
    <w:rsid w:val="001E62D3"/>
    <w:rsid w:val="001E67DC"/>
    <w:rsid w:val="001E6BA0"/>
    <w:rsid w:val="001E713B"/>
    <w:rsid w:val="001E74C3"/>
    <w:rsid w:val="001F0030"/>
    <w:rsid w:val="001F2200"/>
    <w:rsid w:val="001F22E4"/>
    <w:rsid w:val="001F26F2"/>
    <w:rsid w:val="001F404B"/>
    <w:rsid w:val="001F4172"/>
    <w:rsid w:val="001F465F"/>
    <w:rsid w:val="001F4706"/>
    <w:rsid w:val="001F515E"/>
    <w:rsid w:val="001F5639"/>
    <w:rsid w:val="001F750D"/>
    <w:rsid w:val="001F7CDE"/>
    <w:rsid w:val="001F7EF2"/>
    <w:rsid w:val="00200383"/>
    <w:rsid w:val="00201936"/>
    <w:rsid w:val="0020261A"/>
    <w:rsid w:val="002029A1"/>
    <w:rsid w:val="00202F1E"/>
    <w:rsid w:val="0020348A"/>
    <w:rsid w:val="00203B69"/>
    <w:rsid w:val="0020542B"/>
    <w:rsid w:val="002057B3"/>
    <w:rsid w:val="002057B9"/>
    <w:rsid w:val="00205BCA"/>
    <w:rsid w:val="002066E8"/>
    <w:rsid w:val="00207CD8"/>
    <w:rsid w:val="0021032A"/>
    <w:rsid w:val="00210FC0"/>
    <w:rsid w:val="0021174C"/>
    <w:rsid w:val="00212A7E"/>
    <w:rsid w:val="0021327F"/>
    <w:rsid w:val="00213FB6"/>
    <w:rsid w:val="00214A7E"/>
    <w:rsid w:val="002159AB"/>
    <w:rsid w:val="00215E51"/>
    <w:rsid w:val="0021657F"/>
    <w:rsid w:val="0021737F"/>
    <w:rsid w:val="00217DF4"/>
    <w:rsid w:val="00217F04"/>
    <w:rsid w:val="00220775"/>
    <w:rsid w:val="00220A0E"/>
    <w:rsid w:val="0022114F"/>
    <w:rsid w:val="002217B2"/>
    <w:rsid w:val="00222507"/>
    <w:rsid w:val="002228BB"/>
    <w:rsid w:val="0022306D"/>
    <w:rsid w:val="0022407B"/>
    <w:rsid w:val="00224123"/>
    <w:rsid w:val="00224AB5"/>
    <w:rsid w:val="00224B20"/>
    <w:rsid w:val="00224F91"/>
    <w:rsid w:val="00225294"/>
    <w:rsid w:val="00227137"/>
    <w:rsid w:val="002274AE"/>
    <w:rsid w:val="002278E7"/>
    <w:rsid w:val="002279D1"/>
    <w:rsid w:val="00230674"/>
    <w:rsid w:val="00231A95"/>
    <w:rsid w:val="00231D66"/>
    <w:rsid w:val="00232375"/>
    <w:rsid w:val="00233C12"/>
    <w:rsid w:val="0024008A"/>
    <w:rsid w:val="002401D5"/>
    <w:rsid w:val="00240A5B"/>
    <w:rsid w:val="00241088"/>
    <w:rsid w:val="0024156F"/>
    <w:rsid w:val="002417F2"/>
    <w:rsid w:val="002423C0"/>
    <w:rsid w:val="00244245"/>
    <w:rsid w:val="002442CE"/>
    <w:rsid w:val="002446D4"/>
    <w:rsid w:val="0024554D"/>
    <w:rsid w:val="00245A9F"/>
    <w:rsid w:val="00245CAD"/>
    <w:rsid w:val="00246413"/>
    <w:rsid w:val="00246BBD"/>
    <w:rsid w:val="00246E42"/>
    <w:rsid w:val="00247430"/>
    <w:rsid w:val="00247FB4"/>
    <w:rsid w:val="00250036"/>
    <w:rsid w:val="00250184"/>
    <w:rsid w:val="002501C0"/>
    <w:rsid w:val="00252D85"/>
    <w:rsid w:val="00253F32"/>
    <w:rsid w:val="00253F4F"/>
    <w:rsid w:val="002540C4"/>
    <w:rsid w:val="00254699"/>
    <w:rsid w:val="002553BA"/>
    <w:rsid w:val="00255646"/>
    <w:rsid w:val="002556AF"/>
    <w:rsid w:val="00255932"/>
    <w:rsid w:val="00255C4E"/>
    <w:rsid w:val="0025644B"/>
    <w:rsid w:val="00256B1B"/>
    <w:rsid w:val="00257089"/>
    <w:rsid w:val="00257399"/>
    <w:rsid w:val="00260164"/>
    <w:rsid w:val="00260663"/>
    <w:rsid w:val="00260913"/>
    <w:rsid w:val="002614CE"/>
    <w:rsid w:val="0026243E"/>
    <w:rsid w:val="00262924"/>
    <w:rsid w:val="002639C7"/>
    <w:rsid w:val="00263D2F"/>
    <w:rsid w:val="00264616"/>
    <w:rsid w:val="00264C3B"/>
    <w:rsid w:val="00264CEB"/>
    <w:rsid w:val="00264FBC"/>
    <w:rsid w:val="002652B9"/>
    <w:rsid w:val="002664A7"/>
    <w:rsid w:val="00266665"/>
    <w:rsid w:val="00266DE1"/>
    <w:rsid w:val="00267FA0"/>
    <w:rsid w:val="002708AD"/>
    <w:rsid w:val="00270F24"/>
    <w:rsid w:val="00271302"/>
    <w:rsid w:val="00271AC6"/>
    <w:rsid w:val="00272202"/>
    <w:rsid w:val="0027269D"/>
    <w:rsid w:val="002726D6"/>
    <w:rsid w:val="0027271F"/>
    <w:rsid w:val="00272728"/>
    <w:rsid w:val="0027348B"/>
    <w:rsid w:val="0027382C"/>
    <w:rsid w:val="00273DE7"/>
    <w:rsid w:val="00273EFD"/>
    <w:rsid w:val="002746DA"/>
    <w:rsid w:val="00276124"/>
    <w:rsid w:val="00276978"/>
    <w:rsid w:val="00277B59"/>
    <w:rsid w:val="00280022"/>
    <w:rsid w:val="002801E4"/>
    <w:rsid w:val="002802C7"/>
    <w:rsid w:val="002805A5"/>
    <w:rsid w:val="002808B0"/>
    <w:rsid w:val="00281404"/>
    <w:rsid w:val="0028159C"/>
    <w:rsid w:val="00282226"/>
    <w:rsid w:val="0028230D"/>
    <w:rsid w:val="002836D1"/>
    <w:rsid w:val="00283AF2"/>
    <w:rsid w:val="00283DA5"/>
    <w:rsid w:val="002842C8"/>
    <w:rsid w:val="00284988"/>
    <w:rsid w:val="00284DEC"/>
    <w:rsid w:val="00284F49"/>
    <w:rsid w:val="00285AA5"/>
    <w:rsid w:val="00285AAE"/>
    <w:rsid w:val="00285BB8"/>
    <w:rsid w:val="00285C99"/>
    <w:rsid w:val="00286E65"/>
    <w:rsid w:val="00286F1D"/>
    <w:rsid w:val="002872AE"/>
    <w:rsid w:val="0028778D"/>
    <w:rsid w:val="00287910"/>
    <w:rsid w:val="002879A5"/>
    <w:rsid w:val="00287C50"/>
    <w:rsid w:val="00290653"/>
    <w:rsid w:val="002909A2"/>
    <w:rsid w:val="002909A6"/>
    <w:rsid w:val="002914C8"/>
    <w:rsid w:val="002920BE"/>
    <w:rsid w:val="002925C4"/>
    <w:rsid w:val="002939E1"/>
    <w:rsid w:val="00293A06"/>
    <w:rsid w:val="00294595"/>
    <w:rsid w:val="00294C0B"/>
    <w:rsid w:val="002956E7"/>
    <w:rsid w:val="00295AF6"/>
    <w:rsid w:val="00295B59"/>
    <w:rsid w:val="00295D75"/>
    <w:rsid w:val="0029630D"/>
    <w:rsid w:val="00296BB2"/>
    <w:rsid w:val="0029734E"/>
    <w:rsid w:val="002973FB"/>
    <w:rsid w:val="002A033B"/>
    <w:rsid w:val="002A0825"/>
    <w:rsid w:val="002A17F2"/>
    <w:rsid w:val="002A1B11"/>
    <w:rsid w:val="002A43C3"/>
    <w:rsid w:val="002A447A"/>
    <w:rsid w:val="002A44E0"/>
    <w:rsid w:val="002A4A42"/>
    <w:rsid w:val="002A4F91"/>
    <w:rsid w:val="002A5132"/>
    <w:rsid w:val="002A52DC"/>
    <w:rsid w:val="002A589B"/>
    <w:rsid w:val="002A59C9"/>
    <w:rsid w:val="002A5A4D"/>
    <w:rsid w:val="002A5E70"/>
    <w:rsid w:val="002A63CC"/>
    <w:rsid w:val="002A672D"/>
    <w:rsid w:val="002A674A"/>
    <w:rsid w:val="002A6EAD"/>
    <w:rsid w:val="002A7374"/>
    <w:rsid w:val="002A79DC"/>
    <w:rsid w:val="002A7B7D"/>
    <w:rsid w:val="002B035E"/>
    <w:rsid w:val="002B057A"/>
    <w:rsid w:val="002B1296"/>
    <w:rsid w:val="002B1688"/>
    <w:rsid w:val="002B1DCA"/>
    <w:rsid w:val="002B2AED"/>
    <w:rsid w:val="002B2C56"/>
    <w:rsid w:val="002B3288"/>
    <w:rsid w:val="002B3F92"/>
    <w:rsid w:val="002B47A2"/>
    <w:rsid w:val="002B492E"/>
    <w:rsid w:val="002B49A7"/>
    <w:rsid w:val="002B4C6C"/>
    <w:rsid w:val="002B56B9"/>
    <w:rsid w:val="002B6331"/>
    <w:rsid w:val="002B653F"/>
    <w:rsid w:val="002C0323"/>
    <w:rsid w:val="002C112B"/>
    <w:rsid w:val="002C1F42"/>
    <w:rsid w:val="002C23F9"/>
    <w:rsid w:val="002C30CF"/>
    <w:rsid w:val="002C369D"/>
    <w:rsid w:val="002C4827"/>
    <w:rsid w:val="002C501D"/>
    <w:rsid w:val="002C514F"/>
    <w:rsid w:val="002C52A7"/>
    <w:rsid w:val="002C6FFE"/>
    <w:rsid w:val="002C70EC"/>
    <w:rsid w:val="002C76C5"/>
    <w:rsid w:val="002D0293"/>
    <w:rsid w:val="002D03B0"/>
    <w:rsid w:val="002D0C1D"/>
    <w:rsid w:val="002D17AA"/>
    <w:rsid w:val="002D1F3B"/>
    <w:rsid w:val="002D24E3"/>
    <w:rsid w:val="002D2B7C"/>
    <w:rsid w:val="002D2EF5"/>
    <w:rsid w:val="002D2F0B"/>
    <w:rsid w:val="002D3846"/>
    <w:rsid w:val="002D391F"/>
    <w:rsid w:val="002D3AC0"/>
    <w:rsid w:val="002D3BEF"/>
    <w:rsid w:val="002D3E86"/>
    <w:rsid w:val="002D5D12"/>
    <w:rsid w:val="002D6610"/>
    <w:rsid w:val="002D686C"/>
    <w:rsid w:val="002D7488"/>
    <w:rsid w:val="002D7566"/>
    <w:rsid w:val="002D79BA"/>
    <w:rsid w:val="002E0240"/>
    <w:rsid w:val="002E19DE"/>
    <w:rsid w:val="002E2041"/>
    <w:rsid w:val="002E301E"/>
    <w:rsid w:val="002E39E6"/>
    <w:rsid w:val="002E4A41"/>
    <w:rsid w:val="002E4B4A"/>
    <w:rsid w:val="002E4B94"/>
    <w:rsid w:val="002E4CAF"/>
    <w:rsid w:val="002E5100"/>
    <w:rsid w:val="002E6B07"/>
    <w:rsid w:val="002E727E"/>
    <w:rsid w:val="002E78E3"/>
    <w:rsid w:val="002E7C53"/>
    <w:rsid w:val="002F08DE"/>
    <w:rsid w:val="002F1C44"/>
    <w:rsid w:val="002F21A9"/>
    <w:rsid w:val="002F3721"/>
    <w:rsid w:val="002F3835"/>
    <w:rsid w:val="002F38FE"/>
    <w:rsid w:val="002F3AAB"/>
    <w:rsid w:val="002F4141"/>
    <w:rsid w:val="002F4F42"/>
    <w:rsid w:val="002F5681"/>
    <w:rsid w:val="002F6831"/>
    <w:rsid w:val="002F6B87"/>
    <w:rsid w:val="002F78BC"/>
    <w:rsid w:val="00300A79"/>
    <w:rsid w:val="00300FEE"/>
    <w:rsid w:val="00301D94"/>
    <w:rsid w:val="00301F89"/>
    <w:rsid w:val="0030243D"/>
    <w:rsid w:val="00302744"/>
    <w:rsid w:val="003032C7"/>
    <w:rsid w:val="00303316"/>
    <w:rsid w:val="00303FA5"/>
    <w:rsid w:val="00304456"/>
    <w:rsid w:val="003049D4"/>
    <w:rsid w:val="00305FED"/>
    <w:rsid w:val="003079F9"/>
    <w:rsid w:val="00307AE8"/>
    <w:rsid w:val="00307C2E"/>
    <w:rsid w:val="00307FE1"/>
    <w:rsid w:val="003103F7"/>
    <w:rsid w:val="00311091"/>
    <w:rsid w:val="00311594"/>
    <w:rsid w:val="00311AE3"/>
    <w:rsid w:val="00312119"/>
    <w:rsid w:val="003126FB"/>
    <w:rsid w:val="00312D23"/>
    <w:rsid w:val="00312EB8"/>
    <w:rsid w:val="00313505"/>
    <w:rsid w:val="0031359F"/>
    <w:rsid w:val="00313A83"/>
    <w:rsid w:val="00314285"/>
    <w:rsid w:val="00314A96"/>
    <w:rsid w:val="00315329"/>
    <w:rsid w:val="003155FA"/>
    <w:rsid w:val="003166E5"/>
    <w:rsid w:val="00316719"/>
    <w:rsid w:val="00316D6F"/>
    <w:rsid w:val="00317722"/>
    <w:rsid w:val="00317A62"/>
    <w:rsid w:val="00317E9E"/>
    <w:rsid w:val="00321A99"/>
    <w:rsid w:val="00321FB6"/>
    <w:rsid w:val="00323BD6"/>
    <w:rsid w:val="0032416B"/>
    <w:rsid w:val="00326880"/>
    <w:rsid w:val="00326A2F"/>
    <w:rsid w:val="00326B02"/>
    <w:rsid w:val="00326E36"/>
    <w:rsid w:val="00327C57"/>
    <w:rsid w:val="00327D47"/>
    <w:rsid w:val="003305A4"/>
    <w:rsid w:val="0033086D"/>
    <w:rsid w:val="00330B49"/>
    <w:rsid w:val="00330FE0"/>
    <w:rsid w:val="00331540"/>
    <w:rsid w:val="00331E3C"/>
    <w:rsid w:val="00332014"/>
    <w:rsid w:val="003322AB"/>
    <w:rsid w:val="003323D6"/>
    <w:rsid w:val="003331C3"/>
    <w:rsid w:val="0033483E"/>
    <w:rsid w:val="00334926"/>
    <w:rsid w:val="00334D84"/>
    <w:rsid w:val="00334F4C"/>
    <w:rsid w:val="003373FA"/>
    <w:rsid w:val="003376CA"/>
    <w:rsid w:val="0033773F"/>
    <w:rsid w:val="003405D5"/>
    <w:rsid w:val="003416DA"/>
    <w:rsid w:val="00341765"/>
    <w:rsid w:val="003425BE"/>
    <w:rsid w:val="0034310A"/>
    <w:rsid w:val="0034352F"/>
    <w:rsid w:val="00343E1E"/>
    <w:rsid w:val="00344B82"/>
    <w:rsid w:val="003451A6"/>
    <w:rsid w:val="0034621E"/>
    <w:rsid w:val="00346997"/>
    <w:rsid w:val="00346A5A"/>
    <w:rsid w:val="00347BC7"/>
    <w:rsid w:val="00347CF7"/>
    <w:rsid w:val="00347DB3"/>
    <w:rsid w:val="00350B51"/>
    <w:rsid w:val="0035166F"/>
    <w:rsid w:val="00351977"/>
    <w:rsid w:val="00351B58"/>
    <w:rsid w:val="00352107"/>
    <w:rsid w:val="00352E53"/>
    <w:rsid w:val="00353121"/>
    <w:rsid w:val="0035336D"/>
    <w:rsid w:val="00353FA9"/>
    <w:rsid w:val="00354B6C"/>
    <w:rsid w:val="00354E98"/>
    <w:rsid w:val="00355672"/>
    <w:rsid w:val="00355878"/>
    <w:rsid w:val="00356CFC"/>
    <w:rsid w:val="003570C7"/>
    <w:rsid w:val="00357845"/>
    <w:rsid w:val="00357876"/>
    <w:rsid w:val="00357E18"/>
    <w:rsid w:val="0036046D"/>
    <w:rsid w:val="00360922"/>
    <w:rsid w:val="003609F0"/>
    <w:rsid w:val="00360E59"/>
    <w:rsid w:val="00360F74"/>
    <w:rsid w:val="00361B53"/>
    <w:rsid w:val="00362059"/>
    <w:rsid w:val="00362682"/>
    <w:rsid w:val="003627B6"/>
    <w:rsid w:val="00362C3E"/>
    <w:rsid w:val="0036347B"/>
    <w:rsid w:val="00364DB6"/>
    <w:rsid w:val="00364DE5"/>
    <w:rsid w:val="00365AFD"/>
    <w:rsid w:val="00365E57"/>
    <w:rsid w:val="00367EE6"/>
    <w:rsid w:val="003702D7"/>
    <w:rsid w:val="00370BE9"/>
    <w:rsid w:val="00370F64"/>
    <w:rsid w:val="0037238E"/>
    <w:rsid w:val="003723D2"/>
    <w:rsid w:val="00372467"/>
    <w:rsid w:val="00372567"/>
    <w:rsid w:val="00372592"/>
    <w:rsid w:val="00372D2B"/>
    <w:rsid w:val="00373B8B"/>
    <w:rsid w:val="00374087"/>
    <w:rsid w:val="0037428C"/>
    <w:rsid w:val="0037499A"/>
    <w:rsid w:val="00374ABB"/>
    <w:rsid w:val="00374ADD"/>
    <w:rsid w:val="00374B8F"/>
    <w:rsid w:val="00374C77"/>
    <w:rsid w:val="00376045"/>
    <w:rsid w:val="00376331"/>
    <w:rsid w:val="003764C3"/>
    <w:rsid w:val="00377556"/>
    <w:rsid w:val="003806A2"/>
    <w:rsid w:val="003808B1"/>
    <w:rsid w:val="00380ADB"/>
    <w:rsid w:val="0038196C"/>
    <w:rsid w:val="0038241F"/>
    <w:rsid w:val="00383048"/>
    <w:rsid w:val="00383436"/>
    <w:rsid w:val="00383720"/>
    <w:rsid w:val="0038373E"/>
    <w:rsid w:val="00383A68"/>
    <w:rsid w:val="00384140"/>
    <w:rsid w:val="00384CA8"/>
    <w:rsid w:val="003854FB"/>
    <w:rsid w:val="00385609"/>
    <w:rsid w:val="00385E47"/>
    <w:rsid w:val="00385FF7"/>
    <w:rsid w:val="0038603A"/>
    <w:rsid w:val="003867A5"/>
    <w:rsid w:val="00386DB1"/>
    <w:rsid w:val="003904C5"/>
    <w:rsid w:val="0039239E"/>
    <w:rsid w:val="00392AA6"/>
    <w:rsid w:val="00392E8C"/>
    <w:rsid w:val="00393797"/>
    <w:rsid w:val="00393BE3"/>
    <w:rsid w:val="00394BA0"/>
    <w:rsid w:val="00394BEA"/>
    <w:rsid w:val="00394EEA"/>
    <w:rsid w:val="0039503E"/>
    <w:rsid w:val="003956D2"/>
    <w:rsid w:val="00396123"/>
    <w:rsid w:val="00397316"/>
    <w:rsid w:val="00397495"/>
    <w:rsid w:val="003A003F"/>
    <w:rsid w:val="003A053D"/>
    <w:rsid w:val="003A07C6"/>
    <w:rsid w:val="003A08E2"/>
    <w:rsid w:val="003A095E"/>
    <w:rsid w:val="003A0FC8"/>
    <w:rsid w:val="003A104D"/>
    <w:rsid w:val="003A1585"/>
    <w:rsid w:val="003A23B0"/>
    <w:rsid w:val="003A2773"/>
    <w:rsid w:val="003A28D0"/>
    <w:rsid w:val="003A327E"/>
    <w:rsid w:val="003A3E4D"/>
    <w:rsid w:val="003A5130"/>
    <w:rsid w:val="003A54AE"/>
    <w:rsid w:val="003A5525"/>
    <w:rsid w:val="003A5532"/>
    <w:rsid w:val="003A6210"/>
    <w:rsid w:val="003A67B8"/>
    <w:rsid w:val="003A6EAD"/>
    <w:rsid w:val="003A6F15"/>
    <w:rsid w:val="003A7121"/>
    <w:rsid w:val="003A74F7"/>
    <w:rsid w:val="003A77D7"/>
    <w:rsid w:val="003A7BD0"/>
    <w:rsid w:val="003A7E05"/>
    <w:rsid w:val="003B029E"/>
    <w:rsid w:val="003B13A0"/>
    <w:rsid w:val="003B2688"/>
    <w:rsid w:val="003B3585"/>
    <w:rsid w:val="003B3794"/>
    <w:rsid w:val="003B380E"/>
    <w:rsid w:val="003B390A"/>
    <w:rsid w:val="003B4118"/>
    <w:rsid w:val="003B4873"/>
    <w:rsid w:val="003B5F71"/>
    <w:rsid w:val="003B739C"/>
    <w:rsid w:val="003B796A"/>
    <w:rsid w:val="003C025A"/>
    <w:rsid w:val="003C18C6"/>
    <w:rsid w:val="003C1E1B"/>
    <w:rsid w:val="003C2955"/>
    <w:rsid w:val="003C2C0C"/>
    <w:rsid w:val="003C2FBD"/>
    <w:rsid w:val="003C32CA"/>
    <w:rsid w:val="003C3639"/>
    <w:rsid w:val="003C36AE"/>
    <w:rsid w:val="003C412E"/>
    <w:rsid w:val="003C43F2"/>
    <w:rsid w:val="003C4B8D"/>
    <w:rsid w:val="003C5BC1"/>
    <w:rsid w:val="003C5BDF"/>
    <w:rsid w:val="003C6B7A"/>
    <w:rsid w:val="003C6DB6"/>
    <w:rsid w:val="003C7D65"/>
    <w:rsid w:val="003C7D75"/>
    <w:rsid w:val="003D0A50"/>
    <w:rsid w:val="003D0AF6"/>
    <w:rsid w:val="003D13BF"/>
    <w:rsid w:val="003D1418"/>
    <w:rsid w:val="003D17ED"/>
    <w:rsid w:val="003D1A6F"/>
    <w:rsid w:val="003D1F95"/>
    <w:rsid w:val="003D24DD"/>
    <w:rsid w:val="003D27D0"/>
    <w:rsid w:val="003D3039"/>
    <w:rsid w:val="003D3E4E"/>
    <w:rsid w:val="003D49CF"/>
    <w:rsid w:val="003D4C2A"/>
    <w:rsid w:val="003D5428"/>
    <w:rsid w:val="003D7068"/>
    <w:rsid w:val="003E0130"/>
    <w:rsid w:val="003E043E"/>
    <w:rsid w:val="003E0EF9"/>
    <w:rsid w:val="003E10DB"/>
    <w:rsid w:val="003E1BD9"/>
    <w:rsid w:val="003E20D6"/>
    <w:rsid w:val="003E2432"/>
    <w:rsid w:val="003E2D45"/>
    <w:rsid w:val="003E30B4"/>
    <w:rsid w:val="003E32E8"/>
    <w:rsid w:val="003E37DD"/>
    <w:rsid w:val="003E3E3A"/>
    <w:rsid w:val="003E40AF"/>
    <w:rsid w:val="003E52D6"/>
    <w:rsid w:val="003E5560"/>
    <w:rsid w:val="003E5C62"/>
    <w:rsid w:val="003E6003"/>
    <w:rsid w:val="003E656F"/>
    <w:rsid w:val="003E6F99"/>
    <w:rsid w:val="003E7D94"/>
    <w:rsid w:val="003F04AC"/>
    <w:rsid w:val="003F052D"/>
    <w:rsid w:val="003F1169"/>
    <w:rsid w:val="003F13F1"/>
    <w:rsid w:val="003F16BA"/>
    <w:rsid w:val="003F1AEB"/>
    <w:rsid w:val="003F1F1E"/>
    <w:rsid w:val="003F2AD1"/>
    <w:rsid w:val="003F2C44"/>
    <w:rsid w:val="003F2E31"/>
    <w:rsid w:val="003F3DC3"/>
    <w:rsid w:val="003F4696"/>
    <w:rsid w:val="003F47CF"/>
    <w:rsid w:val="003F4F2E"/>
    <w:rsid w:val="003F5988"/>
    <w:rsid w:val="003F5BCB"/>
    <w:rsid w:val="003F5C30"/>
    <w:rsid w:val="003F6389"/>
    <w:rsid w:val="003F660F"/>
    <w:rsid w:val="003F7B3B"/>
    <w:rsid w:val="004022D8"/>
    <w:rsid w:val="00402318"/>
    <w:rsid w:val="00402C1B"/>
    <w:rsid w:val="0040360C"/>
    <w:rsid w:val="00404305"/>
    <w:rsid w:val="00404CED"/>
    <w:rsid w:val="00405380"/>
    <w:rsid w:val="00406157"/>
    <w:rsid w:val="0040635A"/>
    <w:rsid w:val="00406F33"/>
    <w:rsid w:val="00407F0B"/>
    <w:rsid w:val="00410CC7"/>
    <w:rsid w:val="004117F9"/>
    <w:rsid w:val="00412488"/>
    <w:rsid w:val="00412611"/>
    <w:rsid w:val="004136F8"/>
    <w:rsid w:val="004143A1"/>
    <w:rsid w:val="0041481F"/>
    <w:rsid w:val="0041510A"/>
    <w:rsid w:val="004157F7"/>
    <w:rsid w:val="00415C91"/>
    <w:rsid w:val="004160BE"/>
    <w:rsid w:val="004163B3"/>
    <w:rsid w:val="0041646D"/>
    <w:rsid w:val="004167CA"/>
    <w:rsid w:val="00420F2D"/>
    <w:rsid w:val="0042112F"/>
    <w:rsid w:val="00421136"/>
    <w:rsid w:val="00422A4C"/>
    <w:rsid w:val="004242EA"/>
    <w:rsid w:val="004244F2"/>
    <w:rsid w:val="00424A4A"/>
    <w:rsid w:val="00425FCA"/>
    <w:rsid w:val="00430AFB"/>
    <w:rsid w:val="0043107B"/>
    <w:rsid w:val="004320E6"/>
    <w:rsid w:val="004334D8"/>
    <w:rsid w:val="00435027"/>
    <w:rsid w:val="00435A5B"/>
    <w:rsid w:val="00435A60"/>
    <w:rsid w:val="004365E9"/>
    <w:rsid w:val="00436773"/>
    <w:rsid w:val="00436BB5"/>
    <w:rsid w:val="00440437"/>
    <w:rsid w:val="0044192B"/>
    <w:rsid w:val="00441C3E"/>
    <w:rsid w:val="0044252D"/>
    <w:rsid w:val="00442685"/>
    <w:rsid w:val="00445463"/>
    <w:rsid w:val="004456EA"/>
    <w:rsid w:val="00446F63"/>
    <w:rsid w:val="0044747E"/>
    <w:rsid w:val="00450AF6"/>
    <w:rsid w:val="00450D8D"/>
    <w:rsid w:val="004512BD"/>
    <w:rsid w:val="004524D7"/>
    <w:rsid w:val="00453599"/>
    <w:rsid w:val="004540F6"/>
    <w:rsid w:val="004548C2"/>
    <w:rsid w:val="004553AB"/>
    <w:rsid w:val="0045557D"/>
    <w:rsid w:val="00455E94"/>
    <w:rsid w:val="00456BA3"/>
    <w:rsid w:val="00456D9F"/>
    <w:rsid w:val="00456FA4"/>
    <w:rsid w:val="004575C6"/>
    <w:rsid w:val="00457FF5"/>
    <w:rsid w:val="00460988"/>
    <w:rsid w:val="00460D9A"/>
    <w:rsid w:val="00461293"/>
    <w:rsid w:val="00461442"/>
    <w:rsid w:val="00461892"/>
    <w:rsid w:val="00461BF0"/>
    <w:rsid w:val="00461E19"/>
    <w:rsid w:val="00462068"/>
    <w:rsid w:val="00462102"/>
    <w:rsid w:val="0046306A"/>
    <w:rsid w:val="00464814"/>
    <w:rsid w:val="004652B7"/>
    <w:rsid w:val="00465549"/>
    <w:rsid w:val="004656B9"/>
    <w:rsid w:val="00465708"/>
    <w:rsid w:val="004662C4"/>
    <w:rsid w:val="00466AFC"/>
    <w:rsid w:val="00466D16"/>
    <w:rsid w:val="00467602"/>
    <w:rsid w:val="004676E0"/>
    <w:rsid w:val="004705C9"/>
    <w:rsid w:val="004707C0"/>
    <w:rsid w:val="00470925"/>
    <w:rsid w:val="004712CF"/>
    <w:rsid w:val="004714A8"/>
    <w:rsid w:val="00471C9B"/>
    <w:rsid w:val="00471E7F"/>
    <w:rsid w:val="004725D8"/>
    <w:rsid w:val="00472BB3"/>
    <w:rsid w:val="00472F73"/>
    <w:rsid w:val="00473E0A"/>
    <w:rsid w:val="004751B2"/>
    <w:rsid w:val="004753A6"/>
    <w:rsid w:val="00475B6F"/>
    <w:rsid w:val="0047613F"/>
    <w:rsid w:val="00476688"/>
    <w:rsid w:val="00477B1A"/>
    <w:rsid w:val="00477BD1"/>
    <w:rsid w:val="00480E94"/>
    <w:rsid w:val="0048193E"/>
    <w:rsid w:val="00481A81"/>
    <w:rsid w:val="004835E3"/>
    <w:rsid w:val="00483D69"/>
    <w:rsid w:val="0048491C"/>
    <w:rsid w:val="00484928"/>
    <w:rsid w:val="00484D71"/>
    <w:rsid w:val="00484EC5"/>
    <w:rsid w:val="0048530A"/>
    <w:rsid w:val="00485EDC"/>
    <w:rsid w:val="004861DF"/>
    <w:rsid w:val="0048644F"/>
    <w:rsid w:val="00487455"/>
    <w:rsid w:val="004874A3"/>
    <w:rsid w:val="004874D0"/>
    <w:rsid w:val="004874E5"/>
    <w:rsid w:val="00487AC5"/>
    <w:rsid w:val="00490033"/>
    <w:rsid w:val="00490446"/>
    <w:rsid w:val="00491150"/>
    <w:rsid w:val="00491F18"/>
    <w:rsid w:val="004923D3"/>
    <w:rsid w:val="004924D9"/>
    <w:rsid w:val="00492942"/>
    <w:rsid w:val="00493A12"/>
    <w:rsid w:val="00494B4D"/>
    <w:rsid w:val="00496B51"/>
    <w:rsid w:val="0049747C"/>
    <w:rsid w:val="0049759F"/>
    <w:rsid w:val="004979FA"/>
    <w:rsid w:val="00497E42"/>
    <w:rsid w:val="004A09FE"/>
    <w:rsid w:val="004A1138"/>
    <w:rsid w:val="004A1DE4"/>
    <w:rsid w:val="004A1FCE"/>
    <w:rsid w:val="004A21B4"/>
    <w:rsid w:val="004A2860"/>
    <w:rsid w:val="004A29FE"/>
    <w:rsid w:val="004A2D55"/>
    <w:rsid w:val="004A3DD3"/>
    <w:rsid w:val="004A46A4"/>
    <w:rsid w:val="004A5038"/>
    <w:rsid w:val="004A5717"/>
    <w:rsid w:val="004A5761"/>
    <w:rsid w:val="004A5DB7"/>
    <w:rsid w:val="004A5EDB"/>
    <w:rsid w:val="004A5F27"/>
    <w:rsid w:val="004A678A"/>
    <w:rsid w:val="004A71D9"/>
    <w:rsid w:val="004A74EB"/>
    <w:rsid w:val="004A794B"/>
    <w:rsid w:val="004A7E10"/>
    <w:rsid w:val="004B09B9"/>
    <w:rsid w:val="004B2812"/>
    <w:rsid w:val="004B293B"/>
    <w:rsid w:val="004B3564"/>
    <w:rsid w:val="004B3798"/>
    <w:rsid w:val="004B51F2"/>
    <w:rsid w:val="004B5BCD"/>
    <w:rsid w:val="004B5EF3"/>
    <w:rsid w:val="004B6402"/>
    <w:rsid w:val="004B66C0"/>
    <w:rsid w:val="004B67E0"/>
    <w:rsid w:val="004C0379"/>
    <w:rsid w:val="004C039B"/>
    <w:rsid w:val="004C1280"/>
    <w:rsid w:val="004C141A"/>
    <w:rsid w:val="004C1889"/>
    <w:rsid w:val="004C1DCC"/>
    <w:rsid w:val="004C28F9"/>
    <w:rsid w:val="004C2E9A"/>
    <w:rsid w:val="004C39BA"/>
    <w:rsid w:val="004C4ACD"/>
    <w:rsid w:val="004C598C"/>
    <w:rsid w:val="004C5B76"/>
    <w:rsid w:val="004C61F3"/>
    <w:rsid w:val="004C696D"/>
    <w:rsid w:val="004C6AE4"/>
    <w:rsid w:val="004C6F1A"/>
    <w:rsid w:val="004C725A"/>
    <w:rsid w:val="004C77A7"/>
    <w:rsid w:val="004D03EC"/>
    <w:rsid w:val="004D0E41"/>
    <w:rsid w:val="004D1AEF"/>
    <w:rsid w:val="004D22BC"/>
    <w:rsid w:val="004D265F"/>
    <w:rsid w:val="004D368C"/>
    <w:rsid w:val="004D3DCF"/>
    <w:rsid w:val="004D48BD"/>
    <w:rsid w:val="004D499D"/>
    <w:rsid w:val="004D4B1F"/>
    <w:rsid w:val="004D548C"/>
    <w:rsid w:val="004D5EE3"/>
    <w:rsid w:val="004D5F70"/>
    <w:rsid w:val="004D6A50"/>
    <w:rsid w:val="004D7A28"/>
    <w:rsid w:val="004D7C26"/>
    <w:rsid w:val="004D7C9B"/>
    <w:rsid w:val="004E00FD"/>
    <w:rsid w:val="004E01D1"/>
    <w:rsid w:val="004E0CFB"/>
    <w:rsid w:val="004E0EC0"/>
    <w:rsid w:val="004E165E"/>
    <w:rsid w:val="004E17D3"/>
    <w:rsid w:val="004E3129"/>
    <w:rsid w:val="004E350F"/>
    <w:rsid w:val="004E39D7"/>
    <w:rsid w:val="004E3D9C"/>
    <w:rsid w:val="004E3FC3"/>
    <w:rsid w:val="004E47BB"/>
    <w:rsid w:val="004E4AC4"/>
    <w:rsid w:val="004E509A"/>
    <w:rsid w:val="004E67B7"/>
    <w:rsid w:val="004E6E39"/>
    <w:rsid w:val="004E7657"/>
    <w:rsid w:val="004E7DF0"/>
    <w:rsid w:val="004E7E1A"/>
    <w:rsid w:val="004F0C5C"/>
    <w:rsid w:val="004F1A14"/>
    <w:rsid w:val="004F2F22"/>
    <w:rsid w:val="004F3A98"/>
    <w:rsid w:val="004F431D"/>
    <w:rsid w:val="004F46D7"/>
    <w:rsid w:val="004F49B4"/>
    <w:rsid w:val="004F4F82"/>
    <w:rsid w:val="004F553A"/>
    <w:rsid w:val="004F6005"/>
    <w:rsid w:val="004F6426"/>
    <w:rsid w:val="004F7C3E"/>
    <w:rsid w:val="004F7DA1"/>
    <w:rsid w:val="00501897"/>
    <w:rsid w:val="00502889"/>
    <w:rsid w:val="00502947"/>
    <w:rsid w:val="00502A93"/>
    <w:rsid w:val="00503075"/>
    <w:rsid w:val="00503315"/>
    <w:rsid w:val="00503792"/>
    <w:rsid w:val="00503CCC"/>
    <w:rsid w:val="00504587"/>
    <w:rsid w:val="005047DA"/>
    <w:rsid w:val="00504BDF"/>
    <w:rsid w:val="00504F67"/>
    <w:rsid w:val="00505A79"/>
    <w:rsid w:val="00506AEA"/>
    <w:rsid w:val="00506B79"/>
    <w:rsid w:val="00507708"/>
    <w:rsid w:val="00507B74"/>
    <w:rsid w:val="00507ED7"/>
    <w:rsid w:val="00507FEF"/>
    <w:rsid w:val="00510FEA"/>
    <w:rsid w:val="00511119"/>
    <w:rsid w:val="005116C2"/>
    <w:rsid w:val="00511B9F"/>
    <w:rsid w:val="00511F5B"/>
    <w:rsid w:val="005129BC"/>
    <w:rsid w:val="00512EE0"/>
    <w:rsid w:val="00514339"/>
    <w:rsid w:val="00514B61"/>
    <w:rsid w:val="00515472"/>
    <w:rsid w:val="00515771"/>
    <w:rsid w:val="0051589B"/>
    <w:rsid w:val="00515E1A"/>
    <w:rsid w:val="00516089"/>
    <w:rsid w:val="005162AD"/>
    <w:rsid w:val="00516BBD"/>
    <w:rsid w:val="00516FB9"/>
    <w:rsid w:val="005179BB"/>
    <w:rsid w:val="00517DDE"/>
    <w:rsid w:val="0052054D"/>
    <w:rsid w:val="00520931"/>
    <w:rsid w:val="00520DE8"/>
    <w:rsid w:val="005228B5"/>
    <w:rsid w:val="00523564"/>
    <w:rsid w:val="005235D3"/>
    <w:rsid w:val="0052369B"/>
    <w:rsid w:val="0052373B"/>
    <w:rsid w:val="00523B20"/>
    <w:rsid w:val="00523EEF"/>
    <w:rsid w:val="005241E4"/>
    <w:rsid w:val="005246DD"/>
    <w:rsid w:val="005253ED"/>
    <w:rsid w:val="00526501"/>
    <w:rsid w:val="00526641"/>
    <w:rsid w:val="00526D0B"/>
    <w:rsid w:val="00530201"/>
    <w:rsid w:val="0053091A"/>
    <w:rsid w:val="00530A18"/>
    <w:rsid w:val="00530CBB"/>
    <w:rsid w:val="00531149"/>
    <w:rsid w:val="00532633"/>
    <w:rsid w:val="005326F0"/>
    <w:rsid w:val="00532DCB"/>
    <w:rsid w:val="00533502"/>
    <w:rsid w:val="00533E0C"/>
    <w:rsid w:val="00533F3F"/>
    <w:rsid w:val="0053514C"/>
    <w:rsid w:val="00535300"/>
    <w:rsid w:val="005355AF"/>
    <w:rsid w:val="00535640"/>
    <w:rsid w:val="00535958"/>
    <w:rsid w:val="00536399"/>
    <w:rsid w:val="00536674"/>
    <w:rsid w:val="005367DD"/>
    <w:rsid w:val="00536AC9"/>
    <w:rsid w:val="00536E49"/>
    <w:rsid w:val="00540424"/>
    <w:rsid w:val="0054074D"/>
    <w:rsid w:val="00540BBD"/>
    <w:rsid w:val="005430B9"/>
    <w:rsid w:val="00543C26"/>
    <w:rsid w:val="00543FED"/>
    <w:rsid w:val="0054403D"/>
    <w:rsid w:val="00545688"/>
    <w:rsid w:val="005460F9"/>
    <w:rsid w:val="00546A25"/>
    <w:rsid w:val="00550E13"/>
    <w:rsid w:val="00551774"/>
    <w:rsid w:val="0055208B"/>
    <w:rsid w:val="005523C6"/>
    <w:rsid w:val="00552C69"/>
    <w:rsid w:val="005538F9"/>
    <w:rsid w:val="005545AD"/>
    <w:rsid w:val="0055477F"/>
    <w:rsid w:val="00554A74"/>
    <w:rsid w:val="00554B98"/>
    <w:rsid w:val="005557EF"/>
    <w:rsid w:val="00556891"/>
    <w:rsid w:val="005569AE"/>
    <w:rsid w:val="005569FC"/>
    <w:rsid w:val="00556D42"/>
    <w:rsid w:val="005572C6"/>
    <w:rsid w:val="005604C1"/>
    <w:rsid w:val="00560770"/>
    <w:rsid w:val="00560EEC"/>
    <w:rsid w:val="005613E8"/>
    <w:rsid w:val="005619BF"/>
    <w:rsid w:val="00561A01"/>
    <w:rsid w:val="00561B98"/>
    <w:rsid w:val="00561EC9"/>
    <w:rsid w:val="00562C1A"/>
    <w:rsid w:val="00562CD8"/>
    <w:rsid w:val="00563E52"/>
    <w:rsid w:val="0056469A"/>
    <w:rsid w:val="00564E7D"/>
    <w:rsid w:val="005651D7"/>
    <w:rsid w:val="00565559"/>
    <w:rsid w:val="00565667"/>
    <w:rsid w:val="0056585F"/>
    <w:rsid w:val="005658F0"/>
    <w:rsid w:val="00566297"/>
    <w:rsid w:val="005667F1"/>
    <w:rsid w:val="005670D1"/>
    <w:rsid w:val="00567600"/>
    <w:rsid w:val="0056765C"/>
    <w:rsid w:val="005700DC"/>
    <w:rsid w:val="005712D5"/>
    <w:rsid w:val="005715B1"/>
    <w:rsid w:val="00571EDB"/>
    <w:rsid w:val="00572E74"/>
    <w:rsid w:val="00572E8F"/>
    <w:rsid w:val="005732E3"/>
    <w:rsid w:val="005736B7"/>
    <w:rsid w:val="0057409E"/>
    <w:rsid w:val="00575751"/>
    <w:rsid w:val="00575D94"/>
    <w:rsid w:val="0057658D"/>
    <w:rsid w:val="00576EE0"/>
    <w:rsid w:val="00576F0B"/>
    <w:rsid w:val="00577A6A"/>
    <w:rsid w:val="00577EB7"/>
    <w:rsid w:val="005802C4"/>
    <w:rsid w:val="0058046F"/>
    <w:rsid w:val="0058058F"/>
    <w:rsid w:val="005808A8"/>
    <w:rsid w:val="00581005"/>
    <w:rsid w:val="0058137A"/>
    <w:rsid w:val="00581625"/>
    <w:rsid w:val="00581FA6"/>
    <w:rsid w:val="005838DC"/>
    <w:rsid w:val="00583980"/>
    <w:rsid w:val="00583B79"/>
    <w:rsid w:val="00584930"/>
    <w:rsid w:val="00584CED"/>
    <w:rsid w:val="00585587"/>
    <w:rsid w:val="00586F3F"/>
    <w:rsid w:val="00587248"/>
    <w:rsid w:val="005872B1"/>
    <w:rsid w:val="00587727"/>
    <w:rsid w:val="00587B8B"/>
    <w:rsid w:val="00587F78"/>
    <w:rsid w:val="00590213"/>
    <w:rsid w:val="00591178"/>
    <w:rsid w:val="00591230"/>
    <w:rsid w:val="00591A56"/>
    <w:rsid w:val="00592F3A"/>
    <w:rsid w:val="005937AB"/>
    <w:rsid w:val="00593CD4"/>
    <w:rsid w:val="00593DCA"/>
    <w:rsid w:val="00593DD7"/>
    <w:rsid w:val="00594027"/>
    <w:rsid w:val="0059469B"/>
    <w:rsid w:val="005948DE"/>
    <w:rsid w:val="00594C64"/>
    <w:rsid w:val="0059506D"/>
    <w:rsid w:val="0059568C"/>
    <w:rsid w:val="005956B5"/>
    <w:rsid w:val="0059595D"/>
    <w:rsid w:val="005959A9"/>
    <w:rsid w:val="00596A4E"/>
    <w:rsid w:val="00596AB2"/>
    <w:rsid w:val="00596DED"/>
    <w:rsid w:val="00597148"/>
    <w:rsid w:val="00597443"/>
    <w:rsid w:val="00597559"/>
    <w:rsid w:val="005A1E1E"/>
    <w:rsid w:val="005A217A"/>
    <w:rsid w:val="005A248C"/>
    <w:rsid w:val="005A2D28"/>
    <w:rsid w:val="005A2E7F"/>
    <w:rsid w:val="005A2E80"/>
    <w:rsid w:val="005A44A5"/>
    <w:rsid w:val="005A5120"/>
    <w:rsid w:val="005B034B"/>
    <w:rsid w:val="005B078A"/>
    <w:rsid w:val="005B078C"/>
    <w:rsid w:val="005B0949"/>
    <w:rsid w:val="005B1265"/>
    <w:rsid w:val="005B1446"/>
    <w:rsid w:val="005B1977"/>
    <w:rsid w:val="005B3200"/>
    <w:rsid w:val="005B3204"/>
    <w:rsid w:val="005B3307"/>
    <w:rsid w:val="005B3B07"/>
    <w:rsid w:val="005B456A"/>
    <w:rsid w:val="005B5382"/>
    <w:rsid w:val="005B58B1"/>
    <w:rsid w:val="005B751B"/>
    <w:rsid w:val="005B7D73"/>
    <w:rsid w:val="005C0013"/>
    <w:rsid w:val="005C1038"/>
    <w:rsid w:val="005C17D5"/>
    <w:rsid w:val="005C20A0"/>
    <w:rsid w:val="005C21D6"/>
    <w:rsid w:val="005C268E"/>
    <w:rsid w:val="005C30FC"/>
    <w:rsid w:val="005C3A82"/>
    <w:rsid w:val="005C3BE6"/>
    <w:rsid w:val="005C3EA4"/>
    <w:rsid w:val="005C3F83"/>
    <w:rsid w:val="005C4261"/>
    <w:rsid w:val="005C4477"/>
    <w:rsid w:val="005C4D09"/>
    <w:rsid w:val="005C5114"/>
    <w:rsid w:val="005C5168"/>
    <w:rsid w:val="005C6791"/>
    <w:rsid w:val="005C6C46"/>
    <w:rsid w:val="005C6E6A"/>
    <w:rsid w:val="005C76A4"/>
    <w:rsid w:val="005C7BC6"/>
    <w:rsid w:val="005D00BF"/>
    <w:rsid w:val="005D0398"/>
    <w:rsid w:val="005D0598"/>
    <w:rsid w:val="005D0863"/>
    <w:rsid w:val="005D08C1"/>
    <w:rsid w:val="005D0A16"/>
    <w:rsid w:val="005D0CDC"/>
    <w:rsid w:val="005D20DC"/>
    <w:rsid w:val="005D2243"/>
    <w:rsid w:val="005D2330"/>
    <w:rsid w:val="005D2751"/>
    <w:rsid w:val="005D2E08"/>
    <w:rsid w:val="005D2ECB"/>
    <w:rsid w:val="005D2FB9"/>
    <w:rsid w:val="005D396D"/>
    <w:rsid w:val="005D3CF7"/>
    <w:rsid w:val="005D4269"/>
    <w:rsid w:val="005D434B"/>
    <w:rsid w:val="005D472B"/>
    <w:rsid w:val="005D473E"/>
    <w:rsid w:val="005D49D2"/>
    <w:rsid w:val="005D5E8B"/>
    <w:rsid w:val="005D629E"/>
    <w:rsid w:val="005D6C35"/>
    <w:rsid w:val="005D723B"/>
    <w:rsid w:val="005D7505"/>
    <w:rsid w:val="005E02BE"/>
    <w:rsid w:val="005E0BBC"/>
    <w:rsid w:val="005E0E90"/>
    <w:rsid w:val="005E112D"/>
    <w:rsid w:val="005E1F8C"/>
    <w:rsid w:val="005E29D1"/>
    <w:rsid w:val="005E2B6F"/>
    <w:rsid w:val="005E2CE2"/>
    <w:rsid w:val="005E30D0"/>
    <w:rsid w:val="005E31E1"/>
    <w:rsid w:val="005E32D2"/>
    <w:rsid w:val="005E338B"/>
    <w:rsid w:val="005E3ED4"/>
    <w:rsid w:val="005E4957"/>
    <w:rsid w:val="005E548E"/>
    <w:rsid w:val="005E601E"/>
    <w:rsid w:val="005E606F"/>
    <w:rsid w:val="005E705B"/>
    <w:rsid w:val="005E73F9"/>
    <w:rsid w:val="005E786C"/>
    <w:rsid w:val="005F18C5"/>
    <w:rsid w:val="005F1C2C"/>
    <w:rsid w:val="005F2032"/>
    <w:rsid w:val="005F20A2"/>
    <w:rsid w:val="005F2B92"/>
    <w:rsid w:val="005F2CE5"/>
    <w:rsid w:val="005F3027"/>
    <w:rsid w:val="005F3D9D"/>
    <w:rsid w:val="005F3E0F"/>
    <w:rsid w:val="005F4CA5"/>
    <w:rsid w:val="005F4E19"/>
    <w:rsid w:val="005F50EE"/>
    <w:rsid w:val="005F59EB"/>
    <w:rsid w:val="005F6129"/>
    <w:rsid w:val="005F64B8"/>
    <w:rsid w:val="005F67CE"/>
    <w:rsid w:val="005F722B"/>
    <w:rsid w:val="005F7278"/>
    <w:rsid w:val="005F7E64"/>
    <w:rsid w:val="0060135E"/>
    <w:rsid w:val="006017B5"/>
    <w:rsid w:val="006020F8"/>
    <w:rsid w:val="00602629"/>
    <w:rsid w:val="00602BFD"/>
    <w:rsid w:val="00603F70"/>
    <w:rsid w:val="00604019"/>
    <w:rsid w:val="006044C8"/>
    <w:rsid w:val="0060595C"/>
    <w:rsid w:val="006063D8"/>
    <w:rsid w:val="0060730C"/>
    <w:rsid w:val="00607807"/>
    <w:rsid w:val="0061067D"/>
    <w:rsid w:val="006106DF"/>
    <w:rsid w:val="006108F8"/>
    <w:rsid w:val="00610DA7"/>
    <w:rsid w:val="006120E0"/>
    <w:rsid w:val="006123F0"/>
    <w:rsid w:val="006126CE"/>
    <w:rsid w:val="00612FB7"/>
    <w:rsid w:val="00613EDF"/>
    <w:rsid w:val="00615567"/>
    <w:rsid w:val="006157AD"/>
    <w:rsid w:val="00616037"/>
    <w:rsid w:val="00616ACF"/>
    <w:rsid w:val="00616B4B"/>
    <w:rsid w:val="006177D3"/>
    <w:rsid w:val="006179AD"/>
    <w:rsid w:val="0062005F"/>
    <w:rsid w:val="0062036D"/>
    <w:rsid w:val="0062072D"/>
    <w:rsid w:val="0062073A"/>
    <w:rsid w:val="0062158D"/>
    <w:rsid w:val="00621F39"/>
    <w:rsid w:val="00622501"/>
    <w:rsid w:val="006233E8"/>
    <w:rsid w:val="0062379B"/>
    <w:rsid w:val="00623C02"/>
    <w:rsid w:val="006248E4"/>
    <w:rsid w:val="00624D86"/>
    <w:rsid w:val="00625000"/>
    <w:rsid w:val="00625074"/>
    <w:rsid w:val="006250DB"/>
    <w:rsid w:val="006262AB"/>
    <w:rsid w:val="00626478"/>
    <w:rsid w:val="00626699"/>
    <w:rsid w:val="00627404"/>
    <w:rsid w:val="006275D9"/>
    <w:rsid w:val="006279DD"/>
    <w:rsid w:val="0063002E"/>
    <w:rsid w:val="0063067F"/>
    <w:rsid w:val="00632122"/>
    <w:rsid w:val="0063275D"/>
    <w:rsid w:val="00632E74"/>
    <w:rsid w:val="00633703"/>
    <w:rsid w:val="00634BB1"/>
    <w:rsid w:val="00634DD8"/>
    <w:rsid w:val="006350E2"/>
    <w:rsid w:val="006355B5"/>
    <w:rsid w:val="00636191"/>
    <w:rsid w:val="00636440"/>
    <w:rsid w:val="0063721C"/>
    <w:rsid w:val="00637615"/>
    <w:rsid w:val="00640318"/>
    <w:rsid w:val="0064089C"/>
    <w:rsid w:val="00640925"/>
    <w:rsid w:val="006409B6"/>
    <w:rsid w:val="0064115F"/>
    <w:rsid w:val="00641BE2"/>
    <w:rsid w:val="006425EC"/>
    <w:rsid w:val="00642A25"/>
    <w:rsid w:val="00642B07"/>
    <w:rsid w:val="006435A4"/>
    <w:rsid w:val="00644F86"/>
    <w:rsid w:val="00644FD3"/>
    <w:rsid w:val="00645209"/>
    <w:rsid w:val="00645B27"/>
    <w:rsid w:val="00645FA6"/>
    <w:rsid w:val="00646862"/>
    <w:rsid w:val="00646C7D"/>
    <w:rsid w:val="00646F93"/>
    <w:rsid w:val="00647161"/>
    <w:rsid w:val="006472FE"/>
    <w:rsid w:val="0064776E"/>
    <w:rsid w:val="006500AA"/>
    <w:rsid w:val="0065020F"/>
    <w:rsid w:val="006506EF"/>
    <w:rsid w:val="00650D76"/>
    <w:rsid w:val="0065101A"/>
    <w:rsid w:val="006512C1"/>
    <w:rsid w:val="006514B5"/>
    <w:rsid w:val="00651610"/>
    <w:rsid w:val="00652768"/>
    <w:rsid w:val="00653A1D"/>
    <w:rsid w:val="00654823"/>
    <w:rsid w:val="00654E33"/>
    <w:rsid w:val="00655137"/>
    <w:rsid w:val="0065600B"/>
    <w:rsid w:val="00656A19"/>
    <w:rsid w:val="00657432"/>
    <w:rsid w:val="006579E4"/>
    <w:rsid w:val="006602A4"/>
    <w:rsid w:val="00661F95"/>
    <w:rsid w:val="00662069"/>
    <w:rsid w:val="0066237A"/>
    <w:rsid w:val="006623D1"/>
    <w:rsid w:val="0066284F"/>
    <w:rsid w:val="006628F9"/>
    <w:rsid w:val="00663B73"/>
    <w:rsid w:val="00664BE2"/>
    <w:rsid w:val="00665202"/>
    <w:rsid w:val="00665564"/>
    <w:rsid w:val="00665663"/>
    <w:rsid w:val="00666D06"/>
    <w:rsid w:val="006670DB"/>
    <w:rsid w:val="00667226"/>
    <w:rsid w:val="0066749F"/>
    <w:rsid w:val="006702A7"/>
    <w:rsid w:val="00670929"/>
    <w:rsid w:val="00670A01"/>
    <w:rsid w:val="006718C9"/>
    <w:rsid w:val="00671A64"/>
    <w:rsid w:val="006728EB"/>
    <w:rsid w:val="00672CB0"/>
    <w:rsid w:val="0067345E"/>
    <w:rsid w:val="00673C26"/>
    <w:rsid w:val="00673D9D"/>
    <w:rsid w:val="00673FAD"/>
    <w:rsid w:val="00674526"/>
    <w:rsid w:val="006749BD"/>
    <w:rsid w:val="006767FA"/>
    <w:rsid w:val="00676F31"/>
    <w:rsid w:val="00677257"/>
    <w:rsid w:val="00677647"/>
    <w:rsid w:val="00677A5C"/>
    <w:rsid w:val="006802FD"/>
    <w:rsid w:val="006804ED"/>
    <w:rsid w:val="006807A2"/>
    <w:rsid w:val="00680D90"/>
    <w:rsid w:val="00681291"/>
    <w:rsid w:val="00681A77"/>
    <w:rsid w:val="00682C23"/>
    <w:rsid w:val="00683402"/>
    <w:rsid w:val="00683692"/>
    <w:rsid w:val="006837D6"/>
    <w:rsid w:val="006848F9"/>
    <w:rsid w:val="00684938"/>
    <w:rsid w:val="006857D3"/>
    <w:rsid w:val="006864E0"/>
    <w:rsid w:val="00686B9B"/>
    <w:rsid w:val="006871BB"/>
    <w:rsid w:val="006902A8"/>
    <w:rsid w:val="00690F00"/>
    <w:rsid w:val="006914E4"/>
    <w:rsid w:val="00691AA9"/>
    <w:rsid w:val="00692487"/>
    <w:rsid w:val="00692A96"/>
    <w:rsid w:val="00694718"/>
    <w:rsid w:val="00694F29"/>
    <w:rsid w:val="00695301"/>
    <w:rsid w:val="0069583A"/>
    <w:rsid w:val="00697280"/>
    <w:rsid w:val="006A10AE"/>
    <w:rsid w:val="006A1324"/>
    <w:rsid w:val="006A13D7"/>
    <w:rsid w:val="006A1433"/>
    <w:rsid w:val="006A1C0C"/>
    <w:rsid w:val="006A1D2A"/>
    <w:rsid w:val="006A1EA7"/>
    <w:rsid w:val="006A214D"/>
    <w:rsid w:val="006A228E"/>
    <w:rsid w:val="006A22BD"/>
    <w:rsid w:val="006A2A00"/>
    <w:rsid w:val="006A2D4C"/>
    <w:rsid w:val="006A3EDF"/>
    <w:rsid w:val="006A41C1"/>
    <w:rsid w:val="006A4339"/>
    <w:rsid w:val="006A437A"/>
    <w:rsid w:val="006A44B3"/>
    <w:rsid w:val="006A4638"/>
    <w:rsid w:val="006A49A9"/>
    <w:rsid w:val="006A598D"/>
    <w:rsid w:val="006A5AC5"/>
    <w:rsid w:val="006A5C5F"/>
    <w:rsid w:val="006A6B44"/>
    <w:rsid w:val="006A76FA"/>
    <w:rsid w:val="006A79B6"/>
    <w:rsid w:val="006A7ABA"/>
    <w:rsid w:val="006B08D4"/>
    <w:rsid w:val="006B0F2A"/>
    <w:rsid w:val="006B1A34"/>
    <w:rsid w:val="006B1B07"/>
    <w:rsid w:val="006B1D4F"/>
    <w:rsid w:val="006B2053"/>
    <w:rsid w:val="006B20E0"/>
    <w:rsid w:val="006B2572"/>
    <w:rsid w:val="006B32CE"/>
    <w:rsid w:val="006B32E5"/>
    <w:rsid w:val="006B3721"/>
    <w:rsid w:val="006B39F7"/>
    <w:rsid w:val="006B3E09"/>
    <w:rsid w:val="006B4A77"/>
    <w:rsid w:val="006B4D22"/>
    <w:rsid w:val="006B5402"/>
    <w:rsid w:val="006B5584"/>
    <w:rsid w:val="006B560C"/>
    <w:rsid w:val="006B5BCE"/>
    <w:rsid w:val="006B6B11"/>
    <w:rsid w:val="006B6C37"/>
    <w:rsid w:val="006B7512"/>
    <w:rsid w:val="006B7A50"/>
    <w:rsid w:val="006C03E1"/>
    <w:rsid w:val="006C1755"/>
    <w:rsid w:val="006C1D72"/>
    <w:rsid w:val="006C24BD"/>
    <w:rsid w:val="006C2B68"/>
    <w:rsid w:val="006C4378"/>
    <w:rsid w:val="006C4926"/>
    <w:rsid w:val="006C4CAD"/>
    <w:rsid w:val="006C4D31"/>
    <w:rsid w:val="006C513C"/>
    <w:rsid w:val="006C58F6"/>
    <w:rsid w:val="006C65C2"/>
    <w:rsid w:val="006C6844"/>
    <w:rsid w:val="006C72B3"/>
    <w:rsid w:val="006C7A2D"/>
    <w:rsid w:val="006C7ABD"/>
    <w:rsid w:val="006D005D"/>
    <w:rsid w:val="006D0744"/>
    <w:rsid w:val="006D07B7"/>
    <w:rsid w:val="006D0B11"/>
    <w:rsid w:val="006D271F"/>
    <w:rsid w:val="006D2D57"/>
    <w:rsid w:val="006D3AF8"/>
    <w:rsid w:val="006D41B8"/>
    <w:rsid w:val="006D5985"/>
    <w:rsid w:val="006D68A7"/>
    <w:rsid w:val="006D6E11"/>
    <w:rsid w:val="006D6F4F"/>
    <w:rsid w:val="006D7014"/>
    <w:rsid w:val="006E0F32"/>
    <w:rsid w:val="006E1529"/>
    <w:rsid w:val="006E19D7"/>
    <w:rsid w:val="006E1B45"/>
    <w:rsid w:val="006E1DF7"/>
    <w:rsid w:val="006E2023"/>
    <w:rsid w:val="006E2103"/>
    <w:rsid w:val="006E24B0"/>
    <w:rsid w:val="006E25B6"/>
    <w:rsid w:val="006E28B8"/>
    <w:rsid w:val="006E346B"/>
    <w:rsid w:val="006E3478"/>
    <w:rsid w:val="006E3D93"/>
    <w:rsid w:val="006E64B6"/>
    <w:rsid w:val="006E671E"/>
    <w:rsid w:val="006E6902"/>
    <w:rsid w:val="006E6BDF"/>
    <w:rsid w:val="006E72FC"/>
    <w:rsid w:val="006E7BFB"/>
    <w:rsid w:val="006E7F15"/>
    <w:rsid w:val="006F0138"/>
    <w:rsid w:val="006F0AF5"/>
    <w:rsid w:val="006F110E"/>
    <w:rsid w:val="006F1139"/>
    <w:rsid w:val="006F1444"/>
    <w:rsid w:val="006F1B3E"/>
    <w:rsid w:val="006F22F3"/>
    <w:rsid w:val="006F2D31"/>
    <w:rsid w:val="006F2E73"/>
    <w:rsid w:val="006F2EF8"/>
    <w:rsid w:val="006F3274"/>
    <w:rsid w:val="006F44BE"/>
    <w:rsid w:val="006F542F"/>
    <w:rsid w:val="006F5430"/>
    <w:rsid w:val="006F6712"/>
    <w:rsid w:val="006F6A8E"/>
    <w:rsid w:val="006F7313"/>
    <w:rsid w:val="006F7B24"/>
    <w:rsid w:val="006F7FBE"/>
    <w:rsid w:val="007007F4"/>
    <w:rsid w:val="00700E8B"/>
    <w:rsid w:val="007029A9"/>
    <w:rsid w:val="00703B50"/>
    <w:rsid w:val="00703F16"/>
    <w:rsid w:val="007040A4"/>
    <w:rsid w:val="007046E0"/>
    <w:rsid w:val="007047DD"/>
    <w:rsid w:val="00704A49"/>
    <w:rsid w:val="00705C55"/>
    <w:rsid w:val="0070609A"/>
    <w:rsid w:val="0070637E"/>
    <w:rsid w:val="00706730"/>
    <w:rsid w:val="00706A63"/>
    <w:rsid w:val="00706E64"/>
    <w:rsid w:val="007075D0"/>
    <w:rsid w:val="007077A4"/>
    <w:rsid w:val="0071011C"/>
    <w:rsid w:val="00711C39"/>
    <w:rsid w:val="00711D84"/>
    <w:rsid w:val="00712148"/>
    <w:rsid w:val="00712B99"/>
    <w:rsid w:val="0071349B"/>
    <w:rsid w:val="0071389D"/>
    <w:rsid w:val="0071475C"/>
    <w:rsid w:val="007154EE"/>
    <w:rsid w:val="00715ACB"/>
    <w:rsid w:val="007206EE"/>
    <w:rsid w:val="00721031"/>
    <w:rsid w:val="007213E5"/>
    <w:rsid w:val="007216B3"/>
    <w:rsid w:val="00721757"/>
    <w:rsid w:val="00723286"/>
    <w:rsid w:val="00723EB1"/>
    <w:rsid w:val="0072492C"/>
    <w:rsid w:val="007259BC"/>
    <w:rsid w:val="00725E2B"/>
    <w:rsid w:val="007260E5"/>
    <w:rsid w:val="007266E9"/>
    <w:rsid w:val="007267F1"/>
    <w:rsid w:val="00726C75"/>
    <w:rsid w:val="00726F08"/>
    <w:rsid w:val="0072764E"/>
    <w:rsid w:val="0072792D"/>
    <w:rsid w:val="007300A5"/>
    <w:rsid w:val="007300F4"/>
    <w:rsid w:val="007305DA"/>
    <w:rsid w:val="00730B6D"/>
    <w:rsid w:val="007313B6"/>
    <w:rsid w:val="00731726"/>
    <w:rsid w:val="00732782"/>
    <w:rsid w:val="007328DA"/>
    <w:rsid w:val="0073347A"/>
    <w:rsid w:val="007334FF"/>
    <w:rsid w:val="007341D3"/>
    <w:rsid w:val="00734627"/>
    <w:rsid w:val="0073465C"/>
    <w:rsid w:val="00734B0F"/>
    <w:rsid w:val="007359EB"/>
    <w:rsid w:val="00735D4D"/>
    <w:rsid w:val="00735F2E"/>
    <w:rsid w:val="0073654C"/>
    <w:rsid w:val="0073702B"/>
    <w:rsid w:val="00737863"/>
    <w:rsid w:val="00737C29"/>
    <w:rsid w:val="00737F13"/>
    <w:rsid w:val="00740FBB"/>
    <w:rsid w:val="00741539"/>
    <w:rsid w:val="00741F50"/>
    <w:rsid w:val="007423F6"/>
    <w:rsid w:val="007428DA"/>
    <w:rsid w:val="00743164"/>
    <w:rsid w:val="0074382D"/>
    <w:rsid w:val="00744AA5"/>
    <w:rsid w:val="00744CAB"/>
    <w:rsid w:val="00744FB7"/>
    <w:rsid w:val="00745B4B"/>
    <w:rsid w:val="0074640B"/>
    <w:rsid w:val="00746752"/>
    <w:rsid w:val="007503C8"/>
    <w:rsid w:val="00750AA9"/>
    <w:rsid w:val="007513DD"/>
    <w:rsid w:val="00751DED"/>
    <w:rsid w:val="00752C54"/>
    <w:rsid w:val="00753949"/>
    <w:rsid w:val="00753CDE"/>
    <w:rsid w:val="00753EA5"/>
    <w:rsid w:val="007545AD"/>
    <w:rsid w:val="00755260"/>
    <w:rsid w:val="00755AEB"/>
    <w:rsid w:val="007562E5"/>
    <w:rsid w:val="00756328"/>
    <w:rsid w:val="00756BC3"/>
    <w:rsid w:val="00757881"/>
    <w:rsid w:val="00760652"/>
    <w:rsid w:val="00760CC6"/>
    <w:rsid w:val="0076123A"/>
    <w:rsid w:val="0076163A"/>
    <w:rsid w:val="007618C1"/>
    <w:rsid w:val="0076259E"/>
    <w:rsid w:val="00762938"/>
    <w:rsid w:val="00762FC6"/>
    <w:rsid w:val="007642F9"/>
    <w:rsid w:val="007649AF"/>
    <w:rsid w:val="007653BF"/>
    <w:rsid w:val="00765B4C"/>
    <w:rsid w:val="00765EFB"/>
    <w:rsid w:val="00767771"/>
    <w:rsid w:val="00767D18"/>
    <w:rsid w:val="00770445"/>
    <w:rsid w:val="00770472"/>
    <w:rsid w:val="00770E7C"/>
    <w:rsid w:val="00771659"/>
    <w:rsid w:val="007720DF"/>
    <w:rsid w:val="00772828"/>
    <w:rsid w:val="00773282"/>
    <w:rsid w:val="007736D2"/>
    <w:rsid w:val="00773913"/>
    <w:rsid w:val="00774738"/>
    <w:rsid w:val="00774B45"/>
    <w:rsid w:val="00775758"/>
    <w:rsid w:val="00775B5A"/>
    <w:rsid w:val="00775C12"/>
    <w:rsid w:val="00775DBE"/>
    <w:rsid w:val="007764D0"/>
    <w:rsid w:val="00776ECF"/>
    <w:rsid w:val="00776FFE"/>
    <w:rsid w:val="007771EE"/>
    <w:rsid w:val="007777BA"/>
    <w:rsid w:val="00777F49"/>
    <w:rsid w:val="007801A4"/>
    <w:rsid w:val="00780819"/>
    <w:rsid w:val="0078128B"/>
    <w:rsid w:val="00781FB5"/>
    <w:rsid w:val="00782172"/>
    <w:rsid w:val="00782F0A"/>
    <w:rsid w:val="007831F0"/>
    <w:rsid w:val="00783458"/>
    <w:rsid w:val="007834EE"/>
    <w:rsid w:val="00783864"/>
    <w:rsid w:val="00783A81"/>
    <w:rsid w:val="007840C7"/>
    <w:rsid w:val="0078425C"/>
    <w:rsid w:val="0078440C"/>
    <w:rsid w:val="0078440D"/>
    <w:rsid w:val="007860A5"/>
    <w:rsid w:val="00786438"/>
    <w:rsid w:val="00786B89"/>
    <w:rsid w:val="00786C0F"/>
    <w:rsid w:val="00787834"/>
    <w:rsid w:val="00787D52"/>
    <w:rsid w:val="00790E66"/>
    <w:rsid w:val="00791226"/>
    <w:rsid w:val="007927FC"/>
    <w:rsid w:val="00792C74"/>
    <w:rsid w:val="00792ED1"/>
    <w:rsid w:val="007947C7"/>
    <w:rsid w:val="00794E96"/>
    <w:rsid w:val="00794F17"/>
    <w:rsid w:val="00795306"/>
    <w:rsid w:val="00796E9D"/>
    <w:rsid w:val="0079768D"/>
    <w:rsid w:val="007977AD"/>
    <w:rsid w:val="00797A2B"/>
    <w:rsid w:val="007A0432"/>
    <w:rsid w:val="007A0572"/>
    <w:rsid w:val="007A077C"/>
    <w:rsid w:val="007A0F89"/>
    <w:rsid w:val="007A1C37"/>
    <w:rsid w:val="007A3DD3"/>
    <w:rsid w:val="007A5921"/>
    <w:rsid w:val="007A6E5A"/>
    <w:rsid w:val="007B1CEB"/>
    <w:rsid w:val="007B214A"/>
    <w:rsid w:val="007B3541"/>
    <w:rsid w:val="007B4C9C"/>
    <w:rsid w:val="007B7E6D"/>
    <w:rsid w:val="007C0415"/>
    <w:rsid w:val="007C2A8E"/>
    <w:rsid w:val="007C344C"/>
    <w:rsid w:val="007C3E0B"/>
    <w:rsid w:val="007C401B"/>
    <w:rsid w:val="007C4033"/>
    <w:rsid w:val="007C48AC"/>
    <w:rsid w:val="007C4F08"/>
    <w:rsid w:val="007C5A8B"/>
    <w:rsid w:val="007D0049"/>
    <w:rsid w:val="007D004A"/>
    <w:rsid w:val="007D0DD1"/>
    <w:rsid w:val="007D10DA"/>
    <w:rsid w:val="007D13FD"/>
    <w:rsid w:val="007D1B73"/>
    <w:rsid w:val="007D29B5"/>
    <w:rsid w:val="007D2F1E"/>
    <w:rsid w:val="007D2F5C"/>
    <w:rsid w:val="007D3850"/>
    <w:rsid w:val="007D385A"/>
    <w:rsid w:val="007D47D1"/>
    <w:rsid w:val="007D58A8"/>
    <w:rsid w:val="007D5E51"/>
    <w:rsid w:val="007D6878"/>
    <w:rsid w:val="007D6961"/>
    <w:rsid w:val="007D6A1A"/>
    <w:rsid w:val="007D75A8"/>
    <w:rsid w:val="007D7628"/>
    <w:rsid w:val="007D7642"/>
    <w:rsid w:val="007D780E"/>
    <w:rsid w:val="007D7E27"/>
    <w:rsid w:val="007E03D0"/>
    <w:rsid w:val="007E083D"/>
    <w:rsid w:val="007E09B9"/>
    <w:rsid w:val="007E16EC"/>
    <w:rsid w:val="007E2354"/>
    <w:rsid w:val="007E2501"/>
    <w:rsid w:val="007E3B44"/>
    <w:rsid w:val="007E4497"/>
    <w:rsid w:val="007E4AD2"/>
    <w:rsid w:val="007E6137"/>
    <w:rsid w:val="007E6815"/>
    <w:rsid w:val="007E6B47"/>
    <w:rsid w:val="007E6FF9"/>
    <w:rsid w:val="007E7859"/>
    <w:rsid w:val="007F0227"/>
    <w:rsid w:val="007F0A7C"/>
    <w:rsid w:val="007F189E"/>
    <w:rsid w:val="007F20B9"/>
    <w:rsid w:val="007F22B9"/>
    <w:rsid w:val="007F28D4"/>
    <w:rsid w:val="007F2AF3"/>
    <w:rsid w:val="007F3285"/>
    <w:rsid w:val="007F3924"/>
    <w:rsid w:val="007F39E0"/>
    <w:rsid w:val="007F3B84"/>
    <w:rsid w:val="007F3C8B"/>
    <w:rsid w:val="007F44DD"/>
    <w:rsid w:val="007F4921"/>
    <w:rsid w:val="007F5CE9"/>
    <w:rsid w:val="007F5FA7"/>
    <w:rsid w:val="007F6233"/>
    <w:rsid w:val="007F670C"/>
    <w:rsid w:val="007F7B8B"/>
    <w:rsid w:val="007F7CC2"/>
    <w:rsid w:val="008003E8"/>
    <w:rsid w:val="00800771"/>
    <w:rsid w:val="00800985"/>
    <w:rsid w:val="00800ACA"/>
    <w:rsid w:val="008032A3"/>
    <w:rsid w:val="008036A1"/>
    <w:rsid w:val="00803FD5"/>
    <w:rsid w:val="0080431E"/>
    <w:rsid w:val="008049EC"/>
    <w:rsid w:val="00805826"/>
    <w:rsid w:val="00805C31"/>
    <w:rsid w:val="00805D12"/>
    <w:rsid w:val="00806F5C"/>
    <w:rsid w:val="008072DD"/>
    <w:rsid w:val="008079A9"/>
    <w:rsid w:val="00807A6A"/>
    <w:rsid w:val="00812A88"/>
    <w:rsid w:val="008135CA"/>
    <w:rsid w:val="008139FB"/>
    <w:rsid w:val="00814201"/>
    <w:rsid w:val="00814374"/>
    <w:rsid w:val="008145F5"/>
    <w:rsid w:val="00814B7C"/>
    <w:rsid w:val="00815510"/>
    <w:rsid w:val="00816162"/>
    <w:rsid w:val="00816D6F"/>
    <w:rsid w:val="00816FCB"/>
    <w:rsid w:val="00817B66"/>
    <w:rsid w:val="008202E8"/>
    <w:rsid w:val="008207E0"/>
    <w:rsid w:val="00820FE6"/>
    <w:rsid w:val="00821915"/>
    <w:rsid w:val="00821DD0"/>
    <w:rsid w:val="00821F33"/>
    <w:rsid w:val="0082230F"/>
    <w:rsid w:val="00822C49"/>
    <w:rsid w:val="008231A1"/>
    <w:rsid w:val="00823E6A"/>
    <w:rsid w:val="00824BD1"/>
    <w:rsid w:val="00825175"/>
    <w:rsid w:val="00825EB8"/>
    <w:rsid w:val="008269F9"/>
    <w:rsid w:val="00827314"/>
    <w:rsid w:val="00831723"/>
    <w:rsid w:val="0083179F"/>
    <w:rsid w:val="00831CE6"/>
    <w:rsid w:val="008321F4"/>
    <w:rsid w:val="0083290F"/>
    <w:rsid w:val="0083295B"/>
    <w:rsid w:val="0083296C"/>
    <w:rsid w:val="00832A2A"/>
    <w:rsid w:val="00832A42"/>
    <w:rsid w:val="008345AD"/>
    <w:rsid w:val="008348E4"/>
    <w:rsid w:val="00834B08"/>
    <w:rsid w:val="00834D29"/>
    <w:rsid w:val="0083540D"/>
    <w:rsid w:val="0083617E"/>
    <w:rsid w:val="00836D04"/>
    <w:rsid w:val="00837C55"/>
    <w:rsid w:val="0084088A"/>
    <w:rsid w:val="00840CA8"/>
    <w:rsid w:val="008413C8"/>
    <w:rsid w:val="0084196C"/>
    <w:rsid w:val="00841A64"/>
    <w:rsid w:val="00841F08"/>
    <w:rsid w:val="008423B3"/>
    <w:rsid w:val="00842445"/>
    <w:rsid w:val="00842CCF"/>
    <w:rsid w:val="0084308F"/>
    <w:rsid w:val="00843C6D"/>
    <w:rsid w:val="00844BC1"/>
    <w:rsid w:val="00844C57"/>
    <w:rsid w:val="00844DA0"/>
    <w:rsid w:val="00845876"/>
    <w:rsid w:val="00845A81"/>
    <w:rsid w:val="00845D11"/>
    <w:rsid w:val="008464EE"/>
    <w:rsid w:val="008465B2"/>
    <w:rsid w:val="00846E60"/>
    <w:rsid w:val="00847176"/>
    <w:rsid w:val="0085003E"/>
    <w:rsid w:val="0085022A"/>
    <w:rsid w:val="008509E1"/>
    <w:rsid w:val="00850C79"/>
    <w:rsid w:val="00850DCF"/>
    <w:rsid w:val="00851691"/>
    <w:rsid w:val="00851FD7"/>
    <w:rsid w:val="00852D69"/>
    <w:rsid w:val="00852DFD"/>
    <w:rsid w:val="008533CD"/>
    <w:rsid w:val="00853771"/>
    <w:rsid w:val="00853A4C"/>
    <w:rsid w:val="00853F5C"/>
    <w:rsid w:val="00854508"/>
    <w:rsid w:val="008552C4"/>
    <w:rsid w:val="00855953"/>
    <w:rsid w:val="00855ADE"/>
    <w:rsid w:val="00855DFE"/>
    <w:rsid w:val="00856234"/>
    <w:rsid w:val="00856AE9"/>
    <w:rsid w:val="00856B4A"/>
    <w:rsid w:val="00857523"/>
    <w:rsid w:val="008577D4"/>
    <w:rsid w:val="008601E3"/>
    <w:rsid w:val="00860C3F"/>
    <w:rsid w:val="00860FCD"/>
    <w:rsid w:val="008614D0"/>
    <w:rsid w:val="008618BA"/>
    <w:rsid w:val="00861DA8"/>
    <w:rsid w:val="0086203C"/>
    <w:rsid w:val="00863D79"/>
    <w:rsid w:val="00864DD9"/>
    <w:rsid w:val="00864F0B"/>
    <w:rsid w:val="008654FD"/>
    <w:rsid w:val="00867D72"/>
    <w:rsid w:val="008704CE"/>
    <w:rsid w:val="008705D2"/>
    <w:rsid w:val="00870664"/>
    <w:rsid w:val="00870A9A"/>
    <w:rsid w:val="008714F1"/>
    <w:rsid w:val="008719CA"/>
    <w:rsid w:val="008723B3"/>
    <w:rsid w:val="00872879"/>
    <w:rsid w:val="00872B40"/>
    <w:rsid w:val="00872B5A"/>
    <w:rsid w:val="00872E6E"/>
    <w:rsid w:val="00873C42"/>
    <w:rsid w:val="00874472"/>
    <w:rsid w:val="008749F8"/>
    <w:rsid w:val="00876103"/>
    <w:rsid w:val="00876164"/>
    <w:rsid w:val="00876267"/>
    <w:rsid w:val="008762C8"/>
    <w:rsid w:val="0087633F"/>
    <w:rsid w:val="00877E19"/>
    <w:rsid w:val="0088021A"/>
    <w:rsid w:val="0088070F"/>
    <w:rsid w:val="008808C0"/>
    <w:rsid w:val="00880B45"/>
    <w:rsid w:val="00880C0B"/>
    <w:rsid w:val="0088124E"/>
    <w:rsid w:val="00881AB4"/>
    <w:rsid w:val="0088219A"/>
    <w:rsid w:val="008825A5"/>
    <w:rsid w:val="00882B36"/>
    <w:rsid w:val="00884AEC"/>
    <w:rsid w:val="008855B7"/>
    <w:rsid w:val="00885817"/>
    <w:rsid w:val="00886238"/>
    <w:rsid w:val="008864D0"/>
    <w:rsid w:val="00886AA0"/>
    <w:rsid w:val="00887D3F"/>
    <w:rsid w:val="0089050A"/>
    <w:rsid w:val="00890C84"/>
    <w:rsid w:val="00892538"/>
    <w:rsid w:val="008936FC"/>
    <w:rsid w:val="00893BA9"/>
    <w:rsid w:val="00894A9F"/>
    <w:rsid w:val="00894B3F"/>
    <w:rsid w:val="00895630"/>
    <w:rsid w:val="0089596C"/>
    <w:rsid w:val="00896CAB"/>
    <w:rsid w:val="0089782F"/>
    <w:rsid w:val="00897A61"/>
    <w:rsid w:val="008A038C"/>
    <w:rsid w:val="008A0527"/>
    <w:rsid w:val="008A0CE1"/>
    <w:rsid w:val="008A1734"/>
    <w:rsid w:val="008A1D4F"/>
    <w:rsid w:val="008A22C5"/>
    <w:rsid w:val="008A2532"/>
    <w:rsid w:val="008A265A"/>
    <w:rsid w:val="008A2ED8"/>
    <w:rsid w:val="008A302F"/>
    <w:rsid w:val="008A35DE"/>
    <w:rsid w:val="008A3A47"/>
    <w:rsid w:val="008A3FBC"/>
    <w:rsid w:val="008A4215"/>
    <w:rsid w:val="008A43BC"/>
    <w:rsid w:val="008A49B3"/>
    <w:rsid w:val="008A5065"/>
    <w:rsid w:val="008A55C0"/>
    <w:rsid w:val="008A5746"/>
    <w:rsid w:val="008A6969"/>
    <w:rsid w:val="008A7216"/>
    <w:rsid w:val="008A7309"/>
    <w:rsid w:val="008A7327"/>
    <w:rsid w:val="008A7FE3"/>
    <w:rsid w:val="008B010E"/>
    <w:rsid w:val="008B02B1"/>
    <w:rsid w:val="008B0746"/>
    <w:rsid w:val="008B092D"/>
    <w:rsid w:val="008B149E"/>
    <w:rsid w:val="008B1635"/>
    <w:rsid w:val="008B1AD0"/>
    <w:rsid w:val="008B1D18"/>
    <w:rsid w:val="008B2287"/>
    <w:rsid w:val="008B3238"/>
    <w:rsid w:val="008B3B0F"/>
    <w:rsid w:val="008B3F35"/>
    <w:rsid w:val="008B4782"/>
    <w:rsid w:val="008B5301"/>
    <w:rsid w:val="008B56FA"/>
    <w:rsid w:val="008B5C73"/>
    <w:rsid w:val="008B7405"/>
    <w:rsid w:val="008B7601"/>
    <w:rsid w:val="008B7906"/>
    <w:rsid w:val="008B7B36"/>
    <w:rsid w:val="008C057B"/>
    <w:rsid w:val="008C0682"/>
    <w:rsid w:val="008C09B7"/>
    <w:rsid w:val="008C189F"/>
    <w:rsid w:val="008C1D4D"/>
    <w:rsid w:val="008C3B71"/>
    <w:rsid w:val="008C40D1"/>
    <w:rsid w:val="008C438A"/>
    <w:rsid w:val="008C4766"/>
    <w:rsid w:val="008C4AB5"/>
    <w:rsid w:val="008C4E4C"/>
    <w:rsid w:val="008C5536"/>
    <w:rsid w:val="008C566A"/>
    <w:rsid w:val="008C5ED9"/>
    <w:rsid w:val="008C68C0"/>
    <w:rsid w:val="008C6A7C"/>
    <w:rsid w:val="008C6B09"/>
    <w:rsid w:val="008C765E"/>
    <w:rsid w:val="008C77AF"/>
    <w:rsid w:val="008D0B4E"/>
    <w:rsid w:val="008D0D71"/>
    <w:rsid w:val="008D1541"/>
    <w:rsid w:val="008D1736"/>
    <w:rsid w:val="008D1EC9"/>
    <w:rsid w:val="008D2961"/>
    <w:rsid w:val="008D2F0F"/>
    <w:rsid w:val="008D327F"/>
    <w:rsid w:val="008D3EAE"/>
    <w:rsid w:val="008D4BB9"/>
    <w:rsid w:val="008D4C29"/>
    <w:rsid w:val="008D5822"/>
    <w:rsid w:val="008D6639"/>
    <w:rsid w:val="008D66DD"/>
    <w:rsid w:val="008D7209"/>
    <w:rsid w:val="008D7491"/>
    <w:rsid w:val="008D792B"/>
    <w:rsid w:val="008D7A14"/>
    <w:rsid w:val="008D7BB7"/>
    <w:rsid w:val="008E0E02"/>
    <w:rsid w:val="008E15A3"/>
    <w:rsid w:val="008E1D3B"/>
    <w:rsid w:val="008E1D4A"/>
    <w:rsid w:val="008E2038"/>
    <w:rsid w:val="008E22E1"/>
    <w:rsid w:val="008E2707"/>
    <w:rsid w:val="008E3058"/>
    <w:rsid w:val="008E71F2"/>
    <w:rsid w:val="008E7206"/>
    <w:rsid w:val="008F046D"/>
    <w:rsid w:val="008F0478"/>
    <w:rsid w:val="008F1404"/>
    <w:rsid w:val="008F1457"/>
    <w:rsid w:val="008F174F"/>
    <w:rsid w:val="008F1B33"/>
    <w:rsid w:val="008F1F88"/>
    <w:rsid w:val="008F23A2"/>
    <w:rsid w:val="008F2A24"/>
    <w:rsid w:val="008F2A3A"/>
    <w:rsid w:val="008F2DA6"/>
    <w:rsid w:val="008F2E74"/>
    <w:rsid w:val="008F2E91"/>
    <w:rsid w:val="008F2FCE"/>
    <w:rsid w:val="008F341B"/>
    <w:rsid w:val="008F3DDF"/>
    <w:rsid w:val="008F3FCD"/>
    <w:rsid w:val="008F44C5"/>
    <w:rsid w:val="008F49B5"/>
    <w:rsid w:val="008F4C74"/>
    <w:rsid w:val="008F4E8F"/>
    <w:rsid w:val="008F51EC"/>
    <w:rsid w:val="008F5D80"/>
    <w:rsid w:val="008F5DC3"/>
    <w:rsid w:val="008F69D8"/>
    <w:rsid w:val="008F7628"/>
    <w:rsid w:val="008F764E"/>
    <w:rsid w:val="008F7B13"/>
    <w:rsid w:val="00900377"/>
    <w:rsid w:val="0090221A"/>
    <w:rsid w:val="0090347E"/>
    <w:rsid w:val="00903B3A"/>
    <w:rsid w:val="00903FF6"/>
    <w:rsid w:val="0090446A"/>
    <w:rsid w:val="00904A07"/>
    <w:rsid w:val="00905125"/>
    <w:rsid w:val="009053CE"/>
    <w:rsid w:val="009057E4"/>
    <w:rsid w:val="00906736"/>
    <w:rsid w:val="00907516"/>
    <w:rsid w:val="0091126D"/>
    <w:rsid w:val="00911419"/>
    <w:rsid w:val="009115DE"/>
    <w:rsid w:val="0091366B"/>
    <w:rsid w:val="00913CBE"/>
    <w:rsid w:val="00913EE0"/>
    <w:rsid w:val="009145C7"/>
    <w:rsid w:val="0091460E"/>
    <w:rsid w:val="00914C0C"/>
    <w:rsid w:val="00915172"/>
    <w:rsid w:val="009151DF"/>
    <w:rsid w:val="0091550D"/>
    <w:rsid w:val="00915E42"/>
    <w:rsid w:val="0091654D"/>
    <w:rsid w:val="0091657D"/>
    <w:rsid w:val="00917172"/>
    <w:rsid w:val="0091746F"/>
    <w:rsid w:val="009175AC"/>
    <w:rsid w:val="00917A8E"/>
    <w:rsid w:val="009205C0"/>
    <w:rsid w:val="00920640"/>
    <w:rsid w:val="00920A39"/>
    <w:rsid w:val="00920CE1"/>
    <w:rsid w:val="009211EB"/>
    <w:rsid w:val="00921DC1"/>
    <w:rsid w:val="00921EB1"/>
    <w:rsid w:val="009231C1"/>
    <w:rsid w:val="00923866"/>
    <w:rsid w:val="00923AB4"/>
    <w:rsid w:val="00923FC4"/>
    <w:rsid w:val="00924556"/>
    <w:rsid w:val="00924F09"/>
    <w:rsid w:val="00925A7D"/>
    <w:rsid w:val="00925CC1"/>
    <w:rsid w:val="00926B7E"/>
    <w:rsid w:val="00926EBF"/>
    <w:rsid w:val="00926F67"/>
    <w:rsid w:val="009272FE"/>
    <w:rsid w:val="00927A6A"/>
    <w:rsid w:val="00931E8D"/>
    <w:rsid w:val="00931EB0"/>
    <w:rsid w:val="0093210C"/>
    <w:rsid w:val="00932D3C"/>
    <w:rsid w:val="00933451"/>
    <w:rsid w:val="00933A24"/>
    <w:rsid w:val="00934397"/>
    <w:rsid w:val="009343E0"/>
    <w:rsid w:val="00934E63"/>
    <w:rsid w:val="00935275"/>
    <w:rsid w:val="00935CB9"/>
    <w:rsid w:val="00936091"/>
    <w:rsid w:val="009365A0"/>
    <w:rsid w:val="00936778"/>
    <w:rsid w:val="0093706F"/>
    <w:rsid w:val="00940162"/>
    <w:rsid w:val="00940E2A"/>
    <w:rsid w:val="009410CD"/>
    <w:rsid w:val="009413DB"/>
    <w:rsid w:val="0094180B"/>
    <w:rsid w:val="009420B6"/>
    <w:rsid w:val="00942ADA"/>
    <w:rsid w:val="00942B79"/>
    <w:rsid w:val="009438E4"/>
    <w:rsid w:val="00943D57"/>
    <w:rsid w:val="009441A8"/>
    <w:rsid w:val="009456A6"/>
    <w:rsid w:val="009456BD"/>
    <w:rsid w:val="00945A8C"/>
    <w:rsid w:val="009466C2"/>
    <w:rsid w:val="00946D72"/>
    <w:rsid w:val="009477D6"/>
    <w:rsid w:val="009508F1"/>
    <w:rsid w:val="00950C60"/>
    <w:rsid w:val="0095101D"/>
    <w:rsid w:val="00951050"/>
    <w:rsid w:val="009513DE"/>
    <w:rsid w:val="00951A89"/>
    <w:rsid w:val="00951B1A"/>
    <w:rsid w:val="00951D26"/>
    <w:rsid w:val="00952629"/>
    <w:rsid w:val="009526B1"/>
    <w:rsid w:val="00952CB3"/>
    <w:rsid w:val="00952CDC"/>
    <w:rsid w:val="00952F43"/>
    <w:rsid w:val="00953AA1"/>
    <w:rsid w:val="0095432D"/>
    <w:rsid w:val="0095467D"/>
    <w:rsid w:val="0095489F"/>
    <w:rsid w:val="00955492"/>
    <w:rsid w:val="0095577E"/>
    <w:rsid w:val="00956180"/>
    <w:rsid w:val="009562E1"/>
    <w:rsid w:val="009568AB"/>
    <w:rsid w:val="0095692C"/>
    <w:rsid w:val="00956E97"/>
    <w:rsid w:val="009571B9"/>
    <w:rsid w:val="0095727C"/>
    <w:rsid w:val="00961556"/>
    <w:rsid w:val="0096191A"/>
    <w:rsid w:val="0096259A"/>
    <w:rsid w:val="00962A5C"/>
    <w:rsid w:val="00962C4C"/>
    <w:rsid w:val="00962E04"/>
    <w:rsid w:val="009639DB"/>
    <w:rsid w:val="00963CB5"/>
    <w:rsid w:val="00964742"/>
    <w:rsid w:val="00964C28"/>
    <w:rsid w:val="00966C50"/>
    <w:rsid w:val="00966EE9"/>
    <w:rsid w:val="00967312"/>
    <w:rsid w:val="0097030D"/>
    <w:rsid w:val="009709A5"/>
    <w:rsid w:val="00970C99"/>
    <w:rsid w:val="0097189C"/>
    <w:rsid w:val="00971903"/>
    <w:rsid w:val="00971AEE"/>
    <w:rsid w:val="00973F8D"/>
    <w:rsid w:val="00974246"/>
    <w:rsid w:val="009746CD"/>
    <w:rsid w:val="00975043"/>
    <w:rsid w:val="0097550C"/>
    <w:rsid w:val="0097579B"/>
    <w:rsid w:val="00975A9F"/>
    <w:rsid w:val="00975F12"/>
    <w:rsid w:val="00977003"/>
    <w:rsid w:val="00977916"/>
    <w:rsid w:val="00977B9F"/>
    <w:rsid w:val="00977E35"/>
    <w:rsid w:val="0098007F"/>
    <w:rsid w:val="009806AF"/>
    <w:rsid w:val="0098104C"/>
    <w:rsid w:val="00981442"/>
    <w:rsid w:val="009818AA"/>
    <w:rsid w:val="009818DE"/>
    <w:rsid w:val="00982203"/>
    <w:rsid w:val="009824F4"/>
    <w:rsid w:val="00982572"/>
    <w:rsid w:val="009835FF"/>
    <w:rsid w:val="00983618"/>
    <w:rsid w:val="0098391C"/>
    <w:rsid w:val="00983EB7"/>
    <w:rsid w:val="00983F15"/>
    <w:rsid w:val="00985843"/>
    <w:rsid w:val="00985867"/>
    <w:rsid w:val="00985F2E"/>
    <w:rsid w:val="00986927"/>
    <w:rsid w:val="00986F17"/>
    <w:rsid w:val="0098755E"/>
    <w:rsid w:val="00987692"/>
    <w:rsid w:val="00990168"/>
    <w:rsid w:val="0099055E"/>
    <w:rsid w:val="00991022"/>
    <w:rsid w:val="009918E6"/>
    <w:rsid w:val="009923A7"/>
    <w:rsid w:val="009926AA"/>
    <w:rsid w:val="00992828"/>
    <w:rsid w:val="009929F0"/>
    <w:rsid w:val="00994426"/>
    <w:rsid w:val="009962CC"/>
    <w:rsid w:val="0099718A"/>
    <w:rsid w:val="00997945"/>
    <w:rsid w:val="009A019B"/>
    <w:rsid w:val="009A0BC0"/>
    <w:rsid w:val="009A175D"/>
    <w:rsid w:val="009A1BD5"/>
    <w:rsid w:val="009A25CA"/>
    <w:rsid w:val="009A4771"/>
    <w:rsid w:val="009A4931"/>
    <w:rsid w:val="009A5156"/>
    <w:rsid w:val="009A544C"/>
    <w:rsid w:val="009A5FBA"/>
    <w:rsid w:val="009A6160"/>
    <w:rsid w:val="009A63FE"/>
    <w:rsid w:val="009A6D8D"/>
    <w:rsid w:val="009A701D"/>
    <w:rsid w:val="009A737D"/>
    <w:rsid w:val="009A7ED2"/>
    <w:rsid w:val="009A7FF8"/>
    <w:rsid w:val="009B0155"/>
    <w:rsid w:val="009B07ED"/>
    <w:rsid w:val="009B0866"/>
    <w:rsid w:val="009B0B0D"/>
    <w:rsid w:val="009B1F5B"/>
    <w:rsid w:val="009B262D"/>
    <w:rsid w:val="009B26AD"/>
    <w:rsid w:val="009B2A69"/>
    <w:rsid w:val="009B3032"/>
    <w:rsid w:val="009B3115"/>
    <w:rsid w:val="009B3624"/>
    <w:rsid w:val="009B3A8F"/>
    <w:rsid w:val="009B3BA4"/>
    <w:rsid w:val="009B58B1"/>
    <w:rsid w:val="009B6ABF"/>
    <w:rsid w:val="009B6BE3"/>
    <w:rsid w:val="009B71F3"/>
    <w:rsid w:val="009B76CA"/>
    <w:rsid w:val="009B79C9"/>
    <w:rsid w:val="009B7B0E"/>
    <w:rsid w:val="009B7BC4"/>
    <w:rsid w:val="009C08D5"/>
    <w:rsid w:val="009C0C51"/>
    <w:rsid w:val="009C0E56"/>
    <w:rsid w:val="009C1435"/>
    <w:rsid w:val="009C15B8"/>
    <w:rsid w:val="009C212A"/>
    <w:rsid w:val="009C3952"/>
    <w:rsid w:val="009C3CC1"/>
    <w:rsid w:val="009C466E"/>
    <w:rsid w:val="009C48B4"/>
    <w:rsid w:val="009C4B33"/>
    <w:rsid w:val="009C4C86"/>
    <w:rsid w:val="009C511C"/>
    <w:rsid w:val="009C5137"/>
    <w:rsid w:val="009C5249"/>
    <w:rsid w:val="009C581C"/>
    <w:rsid w:val="009C5990"/>
    <w:rsid w:val="009C5A53"/>
    <w:rsid w:val="009C5EF3"/>
    <w:rsid w:val="009C6C6E"/>
    <w:rsid w:val="009C78E8"/>
    <w:rsid w:val="009D1E42"/>
    <w:rsid w:val="009D257A"/>
    <w:rsid w:val="009D2ABD"/>
    <w:rsid w:val="009D2E78"/>
    <w:rsid w:val="009D3597"/>
    <w:rsid w:val="009D5500"/>
    <w:rsid w:val="009D55A0"/>
    <w:rsid w:val="009D6BFC"/>
    <w:rsid w:val="009D7757"/>
    <w:rsid w:val="009E0099"/>
    <w:rsid w:val="009E04A2"/>
    <w:rsid w:val="009E181A"/>
    <w:rsid w:val="009E1871"/>
    <w:rsid w:val="009E1992"/>
    <w:rsid w:val="009E2112"/>
    <w:rsid w:val="009E329D"/>
    <w:rsid w:val="009E4417"/>
    <w:rsid w:val="009E46C6"/>
    <w:rsid w:val="009E4C5B"/>
    <w:rsid w:val="009E5718"/>
    <w:rsid w:val="009E5A9F"/>
    <w:rsid w:val="009E6196"/>
    <w:rsid w:val="009E6D12"/>
    <w:rsid w:val="009E7258"/>
    <w:rsid w:val="009E7413"/>
    <w:rsid w:val="009E7C91"/>
    <w:rsid w:val="009F0B67"/>
    <w:rsid w:val="009F1D5F"/>
    <w:rsid w:val="009F2012"/>
    <w:rsid w:val="009F2B0B"/>
    <w:rsid w:val="009F33BD"/>
    <w:rsid w:val="009F3D57"/>
    <w:rsid w:val="009F57E6"/>
    <w:rsid w:val="009F6304"/>
    <w:rsid w:val="009F63B7"/>
    <w:rsid w:val="009F6523"/>
    <w:rsid w:val="009F685D"/>
    <w:rsid w:val="00A004A8"/>
    <w:rsid w:val="00A00B08"/>
    <w:rsid w:val="00A00BC0"/>
    <w:rsid w:val="00A00D22"/>
    <w:rsid w:val="00A038DB"/>
    <w:rsid w:val="00A04C72"/>
    <w:rsid w:val="00A04FB7"/>
    <w:rsid w:val="00A05221"/>
    <w:rsid w:val="00A058D0"/>
    <w:rsid w:val="00A05969"/>
    <w:rsid w:val="00A06463"/>
    <w:rsid w:val="00A06B05"/>
    <w:rsid w:val="00A06DED"/>
    <w:rsid w:val="00A074CE"/>
    <w:rsid w:val="00A075B1"/>
    <w:rsid w:val="00A07E5C"/>
    <w:rsid w:val="00A10A99"/>
    <w:rsid w:val="00A10BC6"/>
    <w:rsid w:val="00A10C3F"/>
    <w:rsid w:val="00A11726"/>
    <w:rsid w:val="00A12275"/>
    <w:rsid w:val="00A124F1"/>
    <w:rsid w:val="00A13EBB"/>
    <w:rsid w:val="00A14895"/>
    <w:rsid w:val="00A15188"/>
    <w:rsid w:val="00A15CE1"/>
    <w:rsid w:val="00A165A8"/>
    <w:rsid w:val="00A168C5"/>
    <w:rsid w:val="00A17669"/>
    <w:rsid w:val="00A17A40"/>
    <w:rsid w:val="00A17CD4"/>
    <w:rsid w:val="00A20379"/>
    <w:rsid w:val="00A20688"/>
    <w:rsid w:val="00A20898"/>
    <w:rsid w:val="00A2130C"/>
    <w:rsid w:val="00A21567"/>
    <w:rsid w:val="00A2238F"/>
    <w:rsid w:val="00A231BB"/>
    <w:rsid w:val="00A2323A"/>
    <w:rsid w:val="00A23999"/>
    <w:rsid w:val="00A24A08"/>
    <w:rsid w:val="00A24EED"/>
    <w:rsid w:val="00A25DD1"/>
    <w:rsid w:val="00A25DF8"/>
    <w:rsid w:val="00A263EA"/>
    <w:rsid w:val="00A26DD0"/>
    <w:rsid w:val="00A30D8D"/>
    <w:rsid w:val="00A31CDF"/>
    <w:rsid w:val="00A327B5"/>
    <w:rsid w:val="00A33199"/>
    <w:rsid w:val="00A332E6"/>
    <w:rsid w:val="00A334DD"/>
    <w:rsid w:val="00A33C42"/>
    <w:rsid w:val="00A34673"/>
    <w:rsid w:val="00A34B78"/>
    <w:rsid w:val="00A34CBF"/>
    <w:rsid w:val="00A350FF"/>
    <w:rsid w:val="00A3529E"/>
    <w:rsid w:val="00A3593F"/>
    <w:rsid w:val="00A35D93"/>
    <w:rsid w:val="00A35E83"/>
    <w:rsid w:val="00A36E79"/>
    <w:rsid w:val="00A36F7F"/>
    <w:rsid w:val="00A37CD3"/>
    <w:rsid w:val="00A40833"/>
    <w:rsid w:val="00A40F8A"/>
    <w:rsid w:val="00A418E2"/>
    <w:rsid w:val="00A4198F"/>
    <w:rsid w:val="00A423FA"/>
    <w:rsid w:val="00A4251C"/>
    <w:rsid w:val="00A430D7"/>
    <w:rsid w:val="00A4321D"/>
    <w:rsid w:val="00A43553"/>
    <w:rsid w:val="00A43A21"/>
    <w:rsid w:val="00A43E9F"/>
    <w:rsid w:val="00A43FE1"/>
    <w:rsid w:val="00A4422B"/>
    <w:rsid w:val="00A444CA"/>
    <w:rsid w:val="00A4450E"/>
    <w:rsid w:val="00A44FE2"/>
    <w:rsid w:val="00A45E6B"/>
    <w:rsid w:val="00A4686B"/>
    <w:rsid w:val="00A46A04"/>
    <w:rsid w:val="00A46AA8"/>
    <w:rsid w:val="00A46BBF"/>
    <w:rsid w:val="00A472A5"/>
    <w:rsid w:val="00A473EA"/>
    <w:rsid w:val="00A500D9"/>
    <w:rsid w:val="00A5026E"/>
    <w:rsid w:val="00A50921"/>
    <w:rsid w:val="00A50A53"/>
    <w:rsid w:val="00A50C08"/>
    <w:rsid w:val="00A50C65"/>
    <w:rsid w:val="00A51178"/>
    <w:rsid w:val="00A51FAE"/>
    <w:rsid w:val="00A52855"/>
    <w:rsid w:val="00A535DE"/>
    <w:rsid w:val="00A54934"/>
    <w:rsid w:val="00A55058"/>
    <w:rsid w:val="00A55663"/>
    <w:rsid w:val="00A6197F"/>
    <w:rsid w:val="00A61B46"/>
    <w:rsid w:val="00A623ED"/>
    <w:rsid w:val="00A6364C"/>
    <w:rsid w:val="00A63849"/>
    <w:rsid w:val="00A63F04"/>
    <w:rsid w:val="00A645C0"/>
    <w:rsid w:val="00A64A2E"/>
    <w:rsid w:val="00A66847"/>
    <w:rsid w:val="00A66AFD"/>
    <w:rsid w:val="00A66DDE"/>
    <w:rsid w:val="00A66E9E"/>
    <w:rsid w:val="00A6751B"/>
    <w:rsid w:val="00A67D2C"/>
    <w:rsid w:val="00A70195"/>
    <w:rsid w:val="00A70B78"/>
    <w:rsid w:val="00A71944"/>
    <w:rsid w:val="00A719EB"/>
    <w:rsid w:val="00A71B5A"/>
    <w:rsid w:val="00A739D9"/>
    <w:rsid w:val="00A73B6C"/>
    <w:rsid w:val="00A73CDC"/>
    <w:rsid w:val="00A73EC0"/>
    <w:rsid w:val="00A73FED"/>
    <w:rsid w:val="00A758B2"/>
    <w:rsid w:val="00A75CAB"/>
    <w:rsid w:val="00A75D2F"/>
    <w:rsid w:val="00A76D68"/>
    <w:rsid w:val="00A77873"/>
    <w:rsid w:val="00A77985"/>
    <w:rsid w:val="00A77C2E"/>
    <w:rsid w:val="00A80CE9"/>
    <w:rsid w:val="00A80E09"/>
    <w:rsid w:val="00A81DAB"/>
    <w:rsid w:val="00A821A7"/>
    <w:rsid w:val="00A82537"/>
    <w:rsid w:val="00A825AC"/>
    <w:rsid w:val="00A825FE"/>
    <w:rsid w:val="00A8298D"/>
    <w:rsid w:val="00A829B6"/>
    <w:rsid w:val="00A82D05"/>
    <w:rsid w:val="00A83625"/>
    <w:rsid w:val="00A83B8F"/>
    <w:rsid w:val="00A84044"/>
    <w:rsid w:val="00A84656"/>
    <w:rsid w:val="00A848F1"/>
    <w:rsid w:val="00A851F6"/>
    <w:rsid w:val="00A85C1B"/>
    <w:rsid w:val="00A85F84"/>
    <w:rsid w:val="00A86915"/>
    <w:rsid w:val="00A869E4"/>
    <w:rsid w:val="00A86A07"/>
    <w:rsid w:val="00A86BE8"/>
    <w:rsid w:val="00A870EE"/>
    <w:rsid w:val="00A8725E"/>
    <w:rsid w:val="00A87D9D"/>
    <w:rsid w:val="00A902FE"/>
    <w:rsid w:val="00A903F9"/>
    <w:rsid w:val="00A908D0"/>
    <w:rsid w:val="00A91222"/>
    <w:rsid w:val="00A91546"/>
    <w:rsid w:val="00A92123"/>
    <w:rsid w:val="00A92485"/>
    <w:rsid w:val="00A92765"/>
    <w:rsid w:val="00A938C0"/>
    <w:rsid w:val="00A93903"/>
    <w:rsid w:val="00A94E2E"/>
    <w:rsid w:val="00A95DF1"/>
    <w:rsid w:val="00A964B1"/>
    <w:rsid w:val="00A968B9"/>
    <w:rsid w:val="00A96FF3"/>
    <w:rsid w:val="00A976B2"/>
    <w:rsid w:val="00A97BC6"/>
    <w:rsid w:val="00AA008C"/>
    <w:rsid w:val="00AA105F"/>
    <w:rsid w:val="00AA142A"/>
    <w:rsid w:val="00AA1F7D"/>
    <w:rsid w:val="00AA1F82"/>
    <w:rsid w:val="00AA270E"/>
    <w:rsid w:val="00AA3CD9"/>
    <w:rsid w:val="00AA3D7A"/>
    <w:rsid w:val="00AA4355"/>
    <w:rsid w:val="00AA4AF4"/>
    <w:rsid w:val="00AA4F13"/>
    <w:rsid w:val="00AA50D4"/>
    <w:rsid w:val="00AA5120"/>
    <w:rsid w:val="00AA5792"/>
    <w:rsid w:val="00AA5B23"/>
    <w:rsid w:val="00AA7D27"/>
    <w:rsid w:val="00AB00F2"/>
    <w:rsid w:val="00AB1815"/>
    <w:rsid w:val="00AB1837"/>
    <w:rsid w:val="00AB2078"/>
    <w:rsid w:val="00AB21ED"/>
    <w:rsid w:val="00AB246C"/>
    <w:rsid w:val="00AB253B"/>
    <w:rsid w:val="00AB2A79"/>
    <w:rsid w:val="00AB37CD"/>
    <w:rsid w:val="00AB4698"/>
    <w:rsid w:val="00AB50D6"/>
    <w:rsid w:val="00AB63D3"/>
    <w:rsid w:val="00AB68C7"/>
    <w:rsid w:val="00AB6A86"/>
    <w:rsid w:val="00AB6D92"/>
    <w:rsid w:val="00AB6EAB"/>
    <w:rsid w:val="00AB7350"/>
    <w:rsid w:val="00AB79BA"/>
    <w:rsid w:val="00AB7CAA"/>
    <w:rsid w:val="00AC0526"/>
    <w:rsid w:val="00AC0840"/>
    <w:rsid w:val="00AC11FF"/>
    <w:rsid w:val="00AC1C41"/>
    <w:rsid w:val="00AC1D20"/>
    <w:rsid w:val="00AC216C"/>
    <w:rsid w:val="00AC2B8D"/>
    <w:rsid w:val="00AC35D8"/>
    <w:rsid w:val="00AC3C57"/>
    <w:rsid w:val="00AC4F70"/>
    <w:rsid w:val="00AC6369"/>
    <w:rsid w:val="00AC65E0"/>
    <w:rsid w:val="00AD07EB"/>
    <w:rsid w:val="00AD1027"/>
    <w:rsid w:val="00AD11A1"/>
    <w:rsid w:val="00AD1D88"/>
    <w:rsid w:val="00AD1F6F"/>
    <w:rsid w:val="00AD2039"/>
    <w:rsid w:val="00AD25F6"/>
    <w:rsid w:val="00AD277C"/>
    <w:rsid w:val="00AD32F4"/>
    <w:rsid w:val="00AD385A"/>
    <w:rsid w:val="00AD38C3"/>
    <w:rsid w:val="00AD4308"/>
    <w:rsid w:val="00AD4525"/>
    <w:rsid w:val="00AD4AFA"/>
    <w:rsid w:val="00AD5347"/>
    <w:rsid w:val="00AD6742"/>
    <w:rsid w:val="00AD6815"/>
    <w:rsid w:val="00AD70BA"/>
    <w:rsid w:val="00AD736F"/>
    <w:rsid w:val="00AD7BA2"/>
    <w:rsid w:val="00AD7F07"/>
    <w:rsid w:val="00AE0080"/>
    <w:rsid w:val="00AE08D3"/>
    <w:rsid w:val="00AE110A"/>
    <w:rsid w:val="00AE1134"/>
    <w:rsid w:val="00AE12F6"/>
    <w:rsid w:val="00AE19B0"/>
    <w:rsid w:val="00AE22B4"/>
    <w:rsid w:val="00AE291D"/>
    <w:rsid w:val="00AE2FC2"/>
    <w:rsid w:val="00AE3434"/>
    <w:rsid w:val="00AE3777"/>
    <w:rsid w:val="00AE420A"/>
    <w:rsid w:val="00AE54FB"/>
    <w:rsid w:val="00AE5588"/>
    <w:rsid w:val="00AE55A5"/>
    <w:rsid w:val="00AE5A34"/>
    <w:rsid w:val="00AE5D39"/>
    <w:rsid w:val="00AE5E68"/>
    <w:rsid w:val="00AE6B76"/>
    <w:rsid w:val="00AE77EE"/>
    <w:rsid w:val="00AE793F"/>
    <w:rsid w:val="00AE7971"/>
    <w:rsid w:val="00AE79A7"/>
    <w:rsid w:val="00AF06F8"/>
    <w:rsid w:val="00AF0833"/>
    <w:rsid w:val="00AF0BAC"/>
    <w:rsid w:val="00AF0E36"/>
    <w:rsid w:val="00AF13DE"/>
    <w:rsid w:val="00AF14C5"/>
    <w:rsid w:val="00AF191F"/>
    <w:rsid w:val="00AF25AE"/>
    <w:rsid w:val="00AF2841"/>
    <w:rsid w:val="00AF29A9"/>
    <w:rsid w:val="00AF3551"/>
    <w:rsid w:val="00AF3DE8"/>
    <w:rsid w:val="00AF3F5A"/>
    <w:rsid w:val="00AF404D"/>
    <w:rsid w:val="00AF438E"/>
    <w:rsid w:val="00AF44C6"/>
    <w:rsid w:val="00AF48C0"/>
    <w:rsid w:val="00AF4FED"/>
    <w:rsid w:val="00AF5CB4"/>
    <w:rsid w:val="00AF6677"/>
    <w:rsid w:val="00AF68B3"/>
    <w:rsid w:val="00AF71D2"/>
    <w:rsid w:val="00AF7A41"/>
    <w:rsid w:val="00B002E8"/>
    <w:rsid w:val="00B0055E"/>
    <w:rsid w:val="00B009DF"/>
    <w:rsid w:val="00B016CF"/>
    <w:rsid w:val="00B019EC"/>
    <w:rsid w:val="00B01A36"/>
    <w:rsid w:val="00B01BB1"/>
    <w:rsid w:val="00B02FDC"/>
    <w:rsid w:val="00B039EA"/>
    <w:rsid w:val="00B04154"/>
    <w:rsid w:val="00B044E6"/>
    <w:rsid w:val="00B044F2"/>
    <w:rsid w:val="00B04797"/>
    <w:rsid w:val="00B04C2C"/>
    <w:rsid w:val="00B04D03"/>
    <w:rsid w:val="00B04ED8"/>
    <w:rsid w:val="00B050B0"/>
    <w:rsid w:val="00B0517E"/>
    <w:rsid w:val="00B06026"/>
    <w:rsid w:val="00B07012"/>
    <w:rsid w:val="00B0756A"/>
    <w:rsid w:val="00B07884"/>
    <w:rsid w:val="00B079FD"/>
    <w:rsid w:val="00B101E2"/>
    <w:rsid w:val="00B102DC"/>
    <w:rsid w:val="00B10D5E"/>
    <w:rsid w:val="00B111BB"/>
    <w:rsid w:val="00B11881"/>
    <w:rsid w:val="00B11B85"/>
    <w:rsid w:val="00B132B3"/>
    <w:rsid w:val="00B134AF"/>
    <w:rsid w:val="00B137DC"/>
    <w:rsid w:val="00B14974"/>
    <w:rsid w:val="00B14E68"/>
    <w:rsid w:val="00B15582"/>
    <w:rsid w:val="00B1678D"/>
    <w:rsid w:val="00B16C1A"/>
    <w:rsid w:val="00B16CBB"/>
    <w:rsid w:val="00B16DC1"/>
    <w:rsid w:val="00B17DAF"/>
    <w:rsid w:val="00B202BA"/>
    <w:rsid w:val="00B20BD1"/>
    <w:rsid w:val="00B21022"/>
    <w:rsid w:val="00B21E26"/>
    <w:rsid w:val="00B22054"/>
    <w:rsid w:val="00B2226D"/>
    <w:rsid w:val="00B22351"/>
    <w:rsid w:val="00B22BCF"/>
    <w:rsid w:val="00B24088"/>
    <w:rsid w:val="00B24330"/>
    <w:rsid w:val="00B24396"/>
    <w:rsid w:val="00B243F7"/>
    <w:rsid w:val="00B24BF9"/>
    <w:rsid w:val="00B2520F"/>
    <w:rsid w:val="00B2532D"/>
    <w:rsid w:val="00B254FB"/>
    <w:rsid w:val="00B255B9"/>
    <w:rsid w:val="00B25CF1"/>
    <w:rsid w:val="00B25D22"/>
    <w:rsid w:val="00B2743A"/>
    <w:rsid w:val="00B27792"/>
    <w:rsid w:val="00B30DA4"/>
    <w:rsid w:val="00B31128"/>
    <w:rsid w:val="00B3151C"/>
    <w:rsid w:val="00B318DA"/>
    <w:rsid w:val="00B31B4A"/>
    <w:rsid w:val="00B3275D"/>
    <w:rsid w:val="00B33388"/>
    <w:rsid w:val="00B33460"/>
    <w:rsid w:val="00B337BC"/>
    <w:rsid w:val="00B34CEA"/>
    <w:rsid w:val="00B35526"/>
    <w:rsid w:val="00B35540"/>
    <w:rsid w:val="00B3564A"/>
    <w:rsid w:val="00B35D62"/>
    <w:rsid w:val="00B36BAE"/>
    <w:rsid w:val="00B3759C"/>
    <w:rsid w:val="00B376D2"/>
    <w:rsid w:val="00B37CAA"/>
    <w:rsid w:val="00B40361"/>
    <w:rsid w:val="00B40B99"/>
    <w:rsid w:val="00B415AC"/>
    <w:rsid w:val="00B42CF7"/>
    <w:rsid w:val="00B42F1A"/>
    <w:rsid w:val="00B43056"/>
    <w:rsid w:val="00B4320F"/>
    <w:rsid w:val="00B43239"/>
    <w:rsid w:val="00B438AC"/>
    <w:rsid w:val="00B43B95"/>
    <w:rsid w:val="00B44159"/>
    <w:rsid w:val="00B44A18"/>
    <w:rsid w:val="00B451A6"/>
    <w:rsid w:val="00B45825"/>
    <w:rsid w:val="00B45C7A"/>
    <w:rsid w:val="00B46A2A"/>
    <w:rsid w:val="00B46D55"/>
    <w:rsid w:val="00B4720D"/>
    <w:rsid w:val="00B47BB0"/>
    <w:rsid w:val="00B50EB8"/>
    <w:rsid w:val="00B5106F"/>
    <w:rsid w:val="00B51E94"/>
    <w:rsid w:val="00B52014"/>
    <w:rsid w:val="00B5242F"/>
    <w:rsid w:val="00B52A1C"/>
    <w:rsid w:val="00B52F3E"/>
    <w:rsid w:val="00B53158"/>
    <w:rsid w:val="00B542BD"/>
    <w:rsid w:val="00B5434D"/>
    <w:rsid w:val="00B5493F"/>
    <w:rsid w:val="00B55B6B"/>
    <w:rsid w:val="00B55D5F"/>
    <w:rsid w:val="00B567D1"/>
    <w:rsid w:val="00B56FA9"/>
    <w:rsid w:val="00B572E6"/>
    <w:rsid w:val="00B577D5"/>
    <w:rsid w:val="00B578DA"/>
    <w:rsid w:val="00B57DFB"/>
    <w:rsid w:val="00B604C4"/>
    <w:rsid w:val="00B6096D"/>
    <w:rsid w:val="00B60B80"/>
    <w:rsid w:val="00B610A6"/>
    <w:rsid w:val="00B61A43"/>
    <w:rsid w:val="00B62247"/>
    <w:rsid w:val="00B62BC6"/>
    <w:rsid w:val="00B62C5A"/>
    <w:rsid w:val="00B62D41"/>
    <w:rsid w:val="00B63E34"/>
    <w:rsid w:val="00B64EF2"/>
    <w:rsid w:val="00B65736"/>
    <w:rsid w:val="00B6740B"/>
    <w:rsid w:val="00B67520"/>
    <w:rsid w:val="00B676BB"/>
    <w:rsid w:val="00B7061F"/>
    <w:rsid w:val="00B70F16"/>
    <w:rsid w:val="00B717EF"/>
    <w:rsid w:val="00B71CEA"/>
    <w:rsid w:val="00B71EA7"/>
    <w:rsid w:val="00B72ABF"/>
    <w:rsid w:val="00B72BF6"/>
    <w:rsid w:val="00B73D76"/>
    <w:rsid w:val="00B73F71"/>
    <w:rsid w:val="00B74749"/>
    <w:rsid w:val="00B74AEF"/>
    <w:rsid w:val="00B74B75"/>
    <w:rsid w:val="00B751EA"/>
    <w:rsid w:val="00B753D7"/>
    <w:rsid w:val="00B759F7"/>
    <w:rsid w:val="00B76671"/>
    <w:rsid w:val="00B76FEF"/>
    <w:rsid w:val="00B775FE"/>
    <w:rsid w:val="00B77ADC"/>
    <w:rsid w:val="00B77CC5"/>
    <w:rsid w:val="00B77F45"/>
    <w:rsid w:val="00B80025"/>
    <w:rsid w:val="00B80D90"/>
    <w:rsid w:val="00B80DFA"/>
    <w:rsid w:val="00B80EC9"/>
    <w:rsid w:val="00B80EE8"/>
    <w:rsid w:val="00B81D0A"/>
    <w:rsid w:val="00B82CF4"/>
    <w:rsid w:val="00B82F6A"/>
    <w:rsid w:val="00B837C4"/>
    <w:rsid w:val="00B842B4"/>
    <w:rsid w:val="00B84F4F"/>
    <w:rsid w:val="00B8542A"/>
    <w:rsid w:val="00B8549A"/>
    <w:rsid w:val="00B85DCC"/>
    <w:rsid w:val="00B85E44"/>
    <w:rsid w:val="00B86A76"/>
    <w:rsid w:val="00B86C5A"/>
    <w:rsid w:val="00B86EE0"/>
    <w:rsid w:val="00B86FA0"/>
    <w:rsid w:val="00B86FCE"/>
    <w:rsid w:val="00B876AB"/>
    <w:rsid w:val="00B87803"/>
    <w:rsid w:val="00B90311"/>
    <w:rsid w:val="00B91964"/>
    <w:rsid w:val="00B91B90"/>
    <w:rsid w:val="00B91F01"/>
    <w:rsid w:val="00B92F94"/>
    <w:rsid w:val="00B935CB"/>
    <w:rsid w:val="00B93684"/>
    <w:rsid w:val="00B93AC0"/>
    <w:rsid w:val="00B95239"/>
    <w:rsid w:val="00B95AC6"/>
    <w:rsid w:val="00B9696E"/>
    <w:rsid w:val="00B971C1"/>
    <w:rsid w:val="00BA008F"/>
    <w:rsid w:val="00BA01FC"/>
    <w:rsid w:val="00BA05E4"/>
    <w:rsid w:val="00BA1E96"/>
    <w:rsid w:val="00BA2139"/>
    <w:rsid w:val="00BA2244"/>
    <w:rsid w:val="00BA258A"/>
    <w:rsid w:val="00BA2F12"/>
    <w:rsid w:val="00BA3298"/>
    <w:rsid w:val="00BA331F"/>
    <w:rsid w:val="00BA38CD"/>
    <w:rsid w:val="00BA4C67"/>
    <w:rsid w:val="00BA5211"/>
    <w:rsid w:val="00BA5380"/>
    <w:rsid w:val="00BA545C"/>
    <w:rsid w:val="00BA5486"/>
    <w:rsid w:val="00BA548B"/>
    <w:rsid w:val="00BA54EF"/>
    <w:rsid w:val="00BA5641"/>
    <w:rsid w:val="00BA5D91"/>
    <w:rsid w:val="00BA646E"/>
    <w:rsid w:val="00BA6D4B"/>
    <w:rsid w:val="00BA7A00"/>
    <w:rsid w:val="00BA7B1E"/>
    <w:rsid w:val="00BB1017"/>
    <w:rsid w:val="00BB1122"/>
    <w:rsid w:val="00BB1344"/>
    <w:rsid w:val="00BB1609"/>
    <w:rsid w:val="00BB1AFD"/>
    <w:rsid w:val="00BB1B66"/>
    <w:rsid w:val="00BB326A"/>
    <w:rsid w:val="00BB3942"/>
    <w:rsid w:val="00BB3A9F"/>
    <w:rsid w:val="00BB3F9F"/>
    <w:rsid w:val="00BB40F2"/>
    <w:rsid w:val="00BB417C"/>
    <w:rsid w:val="00BB566F"/>
    <w:rsid w:val="00BB5DFC"/>
    <w:rsid w:val="00BB630B"/>
    <w:rsid w:val="00BB65C4"/>
    <w:rsid w:val="00BC06DB"/>
    <w:rsid w:val="00BC1013"/>
    <w:rsid w:val="00BC11C4"/>
    <w:rsid w:val="00BC28CB"/>
    <w:rsid w:val="00BC2CEA"/>
    <w:rsid w:val="00BC353F"/>
    <w:rsid w:val="00BC42B2"/>
    <w:rsid w:val="00BC4576"/>
    <w:rsid w:val="00BC4F74"/>
    <w:rsid w:val="00BC4FA9"/>
    <w:rsid w:val="00BC5A10"/>
    <w:rsid w:val="00BC5B13"/>
    <w:rsid w:val="00BC5C0B"/>
    <w:rsid w:val="00BC6135"/>
    <w:rsid w:val="00BC69B3"/>
    <w:rsid w:val="00BC6BCB"/>
    <w:rsid w:val="00BC72F0"/>
    <w:rsid w:val="00BC7387"/>
    <w:rsid w:val="00BD0BE2"/>
    <w:rsid w:val="00BD0CE0"/>
    <w:rsid w:val="00BD14A1"/>
    <w:rsid w:val="00BD1D65"/>
    <w:rsid w:val="00BD1DB6"/>
    <w:rsid w:val="00BD2B5F"/>
    <w:rsid w:val="00BD2C2C"/>
    <w:rsid w:val="00BD3478"/>
    <w:rsid w:val="00BD37AF"/>
    <w:rsid w:val="00BD3A75"/>
    <w:rsid w:val="00BD4F9D"/>
    <w:rsid w:val="00BD503D"/>
    <w:rsid w:val="00BD50B5"/>
    <w:rsid w:val="00BD7B15"/>
    <w:rsid w:val="00BD7FC7"/>
    <w:rsid w:val="00BE00DC"/>
    <w:rsid w:val="00BE0510"/>
    <w:rsid w:val="00BE0B96"/>
    <w:rsid w:val="00BE13AB"/>
    <w:rsid w:val="00BE1FC9"/>
    <w:rsid w:val="00BE223F"/>
    <w:rsid w:val="00BE2EC4"/>
    <w:rsid w:val="00BE3192"/>
    <w:rsid w:val="00BE350A"/>
    <w:rsid w:val="00BE47C1"/>
    <w:rsid w:val="00BE4CF9"/>
    <w:rsid w:val="00BE534F"/>
    <w:rsid w:val="00BE5366"/>
    <w:rsid w:val="00BE57B1"/>
    <w:rsid w:val="00BE609D"/>
    <w:rsid w:val="00BE63A7"/>
    <w:rsid w:val="00BE6433"/>
    <w:rsid w:val="00BE6AA3"/>
    <w:rsid w:val="00BE7329"/>
    <w:rsid w:val="00BE7C59"/>
    <w:rsid w:val="00BE7C73"/>
    <w:rsid w:val="00BF07A2"/>
    <w:rsid w:val="00BF1E34"/>
    <w:rsid w:val="00BF40D2"/>
    <w:rsid w:val="00BF40E7"/>
    <w:rsid w:val="00BF44C2"/>
    <w:rsid w:val="00BF4A53"/>
    <w:rsid w:val="00BF4BD7"/>
    <w:rsid w:val="00BF4E21"/>
    <w:rsid w:val="00BF628A"/>
    <w:rsid w:val="00BF646C"/>
    <w:rsid w:val="00BF67BC"/>
    <w:rsid w:val="00BF6B65"/>
    <w:rsid w:val="00BF6D5D"/>
    <w:rsid w:val="00BF72CA"/>
    <w:rsid w:val="00BF72EA"/>
    <w:rsid w:val="00BF7969"/>
    <w:rsid w:val="00BF7CFA"/>
    <w:rsid w:val="00C003E2"/>
    <w:rsid w:val="00C00658"/>
    <w:rsid w:val="00C02E4F"/>
    <w:rsid w:val="00C036A3"/>
    <w:rsid w:val="00C0445E"/>
    <w:rsid w:val="00C04704"/>
    <w:rsid w:val="00C047D9"/>
    <w:rsid w:val="00C04B69"/>
    <w:rsid w:val="00C05104"/>
    <w:rsid w:val="00C0531C"/>
    <w:rsid w:val="00C05C99"/>
    <w:rsid w:val="00C05DFE"/>
    <w:rsid w:val="00C060CA"/>
    <w:rsid w:val="00C06AD8"/>
    <w:rsid w:val="00C07243"/>
    <w:rsid w:val="00C10465"/>
    <w:rsid w:val="00C11170"/>
    <w:rsid w:val="00C11302"/>
    <w:rsid w:val="00C114EF"/>
    <w:rsid w:val="00C119F9"/>
    <w:rsid w:val="00C1447A"/>
    <w:rsid w:val="00C14A7B"/>
    <w:rsid w:val="00C14CEE"/>
    <w:rsid w:val="00C14E9D"/>
    <w:rsid w:val="00C15557"/>
    <w:rsid w:val="00C15695"/>
    <w:rsid w:val="00C172FF"/>
    <w:rsid w:val="00C17618"/>
    <w:rsid w:val="00C200F4"/>
    <w:rsid w:val="00C205C7"/>
    <w:rsid w:val="00C20810"/>
    <w:rsid w:val="00C2182F"/>
    <w:rsid w:val="00C2214F"/>
    <w:rsid w:val="00C22331"/>
    <w:rsid w:val="00C2278A"/>
    <w:rsid w:val="00C23305"/>
    <w:rsid w:val="00C2455B"/>
    <w:rsid w:val="00C24DB1"/>
    <w:rsid w:val="00C256E8"/>
    <w:rsid w:val="00C2614F"/>
    <w:rsid w:val="00C26615"/>
    <w:rsid w:val="00C26689"/>
    <w:rsid w:val="00C27596"/>
    <w:rsid w:val="00C27602"/>
    <w:rsid w:val="00C309B6"/>
    <w:rsid w:val="00C31093"/>
    <w:rsid w:val="00C3122B"/>
    <w:rsid w:val="00C314E6"/>
    <w:rsid w:val="00C3258E"/>
    <w:rsid w:val="00C3275F"/>
    <w:rsid w:val="00C32764"/>
    <w:rsid w:val="00C32976"/>
    <w:rsid w:val="00C32ADA"/>
    <w:rsid w:val="00C34E28"/>
    <w:rsid w:val="00C3511D"/>
    <w:rsid w:val="00C358B1"/>
    <w:rsid w:val="00C362D3"/>
    <w:rsid w:val="00C36CBD"/>
    <w:rsid w:val="00C36E86"/>
    <w:rsid w:val="00C371E8"/>
    <w:rsid w:val="00C377B8"/>
    <w:rsid w:val="00C37A2D"/>
    <w:rsid w:val="00C37D2E"/>
    <w:rsid w:val="00C409E3"/>
    <w:rsid w:val="00C41F69"/>
    <w:rsid w:val="00C420E0"/>
    <w:rsid w:val="00C4219A"/>
    <w:rsid w:val="00C42FA3"/>
    <w:rsid w:val="00C43F1E"/>
    <w:rsid w:val="00C443E4"/>
    <w:rsid w:val="00C4494D"/>
    <w:rsid w:val="00C45250"/>
    <w:rsid w:val="00C452B3"/>
    <w:rsid w:val="00C4546F"/>
    <w:rsid w:val="00C46363"/>
    <w:rsid w:val="00C46B02"/>
    <w:rsid w:val="00C47146"/>
    <w:rsid w:val="00C47266"/>
    <w:rsid w:val="00C476AB"/>
    <w:rsid w:val="00C47A5D"/>
    <w:rsid w:val="00C50249"/>
    <w:rsid w:val="00C503ED"/>
    <w:rsid w:val="00C5071F"/>
    <w:rsid w:val="00C512E5"/>
    <w:rsid w:val="00C51984"/>
    <w:rsid w:val="00C52517"/>
    <w:rsid w:val="00C525B5"/>
    <w:rsid w:val="00C529D8"/>
    <w:rsid w:val="00C530B7"/>
    <w:rsid w:val="00C538BD"/>
    <w:rsid w:val="00C54124"/>
    <w:rsid w:val="00C5422D"/>
    <w:rsid w:val="00C54F95"/>
    <w:rsid w:val="00C55F09"/>
    <w:rsid w:val="00C60C91"/>
    <w:rsid w:val="00C61088"/>
    <w:rsid w:val="00C61AC9"/>
    <w:rsid w:val="00C624B2"/>
    <w:rsid w:val="00C630AF"/>
    <w:rsid w:val="00C63A63"/>
    <w:rsid w:val="00C64C8D"/>
    <w:rsid w:val="00C66E28"/>
    <w:rsid w:val="00C679AA"/>
    <w:rsid w:val="00C67C70"/>
    <w:rsid w:val="00C67DAF"/>
    <w:rsid w:val="00C71918"/>
    <w:rsid w:val="00C71D6F"/>
    <w:rsid w:val="00C72B8D"/>
    <w:rsid w:val="00C7452C"/>
    <w:rsid w:val="00C74DD9"/>
    <w:rsid w:val="00C753B6"/>
    <w:rsid w:val="00C76D19"/>
    <w:rsid w:val="00C77264"/>
    <w:rsid w:val="00C801F2"/>
    <w:rsid w:val="00C80A02"/>
    <w:rsid w:val="00C8163C"/>
    <w:rsid w:val="00C81A0C"/>
    <w:rsid w:val="00C830ED"/>
    <w:rsid w:val="00C83230"/>
    <w:rsid w:val="00C83BCF"/>
    <w:rsid w:val="00C843EF"/>
    <w:rsid w:val="00C85090"/>
    <w:rsid w:val="00C86DFB"/>
    <w:rsid w:val="00C86E37"/>
    <w:rsid w:val="00C86E50"/>
    <w:rsid w:val="00C87044"/>
    <w:rsid w:val="00C871CB"/>
    <w:rsid w:val="00C87556"/>
    <w:rsid w:val="00C879AD"/>
    <w:rsid w:val="00C901A9"/>
    <w:rsid w:val="00C909AF"/>
    <w:rsid w:val="00C90B8A"/>
    <w:rsid w:val="00C90F1C"/>
    <w:rsid w:val="00C90FEB"/>
    <w:rsid w:val="00C91453"/>
    <w:rsid w:val="00C91BD9"/>
    <w:rsid w:val="00C9200D"/>
    <w:rsid w:val="00C926C5"/>
    <w:rsid w:val="00C92F20"/>
    <w:rsid w:val="00C939C0"/>
    <w:rsid w:val="00C93ED5"/>
    <w:rsid w:val="00C945DD"/>
    <w:rsid w:val="00C9504E"/>
    <w:rsid w:val="00C950E6"/>
    <w:rsid w:val="00C96587"/>
    <w:rsid w:val="00C97442"/>
    <w:rsid w:val="00C97822"/>
    <w:rsid w:val="00CA091D"/>
    <w:rsid w:val="00CA09F3"/>
    <w:rsid w:val="00CA1356"/>
    <w:rsid w:val="00CA2B5D"/>
    <w:rsid w:val="00CA2C7E"/>
    <w:rsid w:val="00CA333A"/>
    <w:rsid w:val="00CA3BD6"/>
    <w:rsid w:val="00CA3BFB"/>
    <w:rsid w:val="00CA3E39"/>
    <w:rsid w:val="00CA4806"/>
    <w:rsid w:val="00CA65EE"/>
    <w:rsid w:val="00CA7065"/>
    <w:rsid w:val="00CA70EE"/>
    <w:rsid w:val="00CA7901"/>
    <w:rsid w:val="00CA7C3C"/>
    <w:rsid w:val="00CA7F69"/>
    <w:rsid w:val="00CB0105"/>
    <w:rsid w:val="00CB0B45"/>
    <w:rsid w:val="00CB12F5"/>
    <w:rsid w:val="00CB21A0"/>
    <w:rsid w:val="00CB255B"/>
    <w:rsid w:val="00CB2EC7"/>
    <w:rsid w:val="00CB4474"/>
    <w:rsid w:val="00CB451B"/>
    <w:rsid w:val="00CB46AA"/>
    <w:rsid w:val="00CB5270"/>
    <w:rsid w:val="00CB57C1"/>
    <w:rsid w:val="00CB596E"/>
    <w:rsid w:val="00CB5D7C"/>
    <w:rsid w:val="00CB5EA7"/>
    <w:rsid w:val="00CB613D"/>
    <w:rsid w:val="00CB6174"/>
    <w:rsid w:val="00CB61B6"/>
    <w:rsid w:val="00CB6979"/>
    <w:rsid w:val="00CB6CDB"/>
    <w:rsid w:val="00CB764C"/>
    <w:rsid w:val="00CB76A7"/>
    <w:rsid w:val="00CC03A2"/>
    <w:rsid w:val="00CC0580"/>
    <w:rsid w:val="00CC1B6D"/>
    <w:rsid w:val="00CC2CCE"/>
    <w:rsid w:val="00CC2DBB"/>
    <w:rsid w:val="00CC3260"/>
    <w:rsid w:val="00CC34FF"/>
    <w:rsid w:val="00CC47A3"/>
    <w:rsid w:val="00CC4819"/>
    <w:rsid w:val="00CC4B29"/>
    <w:rsid w:val="00CC4D02"/>
    <w:rsid w:val="00CC5731"/>
    <w:rsid w:val="00CC73D9"/>
    <w:rsid w:val="00CC77CD"/>
    <w:rsid w:val="00CC7A6F"/>
    <w:rsid w:val="00CC7D22"/>
    <w:rsid w:val="00CD0AEC"/>
    <w:rsid w:val="00CD1D42"/>
    <w:rsid w:val="00CD2251"/>
    <w:rsid w:val="00CD2D0F"/>
    <w:rsid w:val="00CD3F14"/>
    <w:rsid w:val="00CD4467"/>
    <w:rsid w:val="00CD47AB"/>
    <w:rsid w:val="00CD5B34"/>
    <w:rsid w:val="00CD5FF1"/>
    <w:rsid w:val="00CD6CC9"/>
    <w:rsid w:val="00CD7473"/>
    <w:rsid w:val="00CD7B5D"/>
    <w:rsid w:val="00CE0121"/>
    <w:rsid w:val="00CE0153"/>
    <w:rsid w:val="00CE1BA5"/>
    <w:rsid w:val="00CE2A46"/>
    <w:rsid w:val="00CE3EE0"/>
    <w:rsid w:val="00CE42C2"/>
    <w:rsid w:val="00CE43D1"/>
    <w:rsid w:val="00CE4BF4"/>
    <w:rsid w:val="00CE4D2C"/>
    <w:rsid w:val="00CE59C1"/>
    <w:rsid w:val="00CE5D4B"/>
    <w:rsid w:val="00CE61EC"/>
    <w:rsid w:val="00CE637E"/>
    <w:rsid w:val="00CE63D0"/>
    <w:rsid w:val="00CE6C1B"/>
    <w:rsid w:val="00CE70C2"/>
    <w:rsid w:val="00CF0040"/>
    <w:rsid w:val="00CF05BE"/>
    <w:rsid w:val="00CF0C3B"/>
    <w:rsid w:val="00CF1499"/>
    <w:rsid w:val="00CF1862"/>
    <w:rsid w:val="00CF19A5"/>
    <w:rsid w:val="00CF20C2"/>
    <w:rsid w:val="00CF45B6"/>
    <w:rsid w:val="00CF4A5A"/>
    <w:rsid w:val="00CF5B48"/>
    <w:rsid w:val="00CF647A"/>
    <w:rsid w:val="00CF6852"/>
    <w:rsid w:val="00CF7268"/>
    <w:rsid w:val="00D00129"/>
    <w:rsid w:val="00D002BB"/>
    <w:rsid w:val="00D00DB7"/>
    <w:rsid w:val="00D00EA0"/>
    <w:rsid w:val="00D018C5"/>
    <w:rsid w:val="00D019DC"/>
    <w:rsid w:val="00D01A64"/>
    <w:rsid w:val="00D01FF7"/>
    <w:rsid w:val="00D0267D"/>
    <w:rsid w:val="00D02E0F"/>
    <w:rsid w:val="00D0364B"/>
    <w:rsid w:val="00D03B1B"/>
    <w:rsid w:val="00D0426E"/>
    <w:rsid w:val="00D047D0"/>
    <w:rsid w:val="00D05758"/>
    <w:rsid w:val="00D060B2"/>
    <w:rsid w:val="00D06329"/>
    <w:rsid w:val="00D06A38"/>
    <w:rsid w:val="00D06B27"/>
    <w:rsid w:val="00D06DFA"/>
    <w:rsid w:val="00D0732E"/>
    <w:rsid w:val="00D0757B"/>
    <w:rsid w:val="00D07743"/>
    <w:rsid w:val="00D07A11"/>
    <w:rsid w:val="00D07A63"/>
    <w:rsid w:val="00D10F67"/>
    <w:rsid w:val="00D11301"/>
    <w:rsid w:val="00D1258B"/>
    <w:rsid w:val="00D131B0"/>
    <w:rsid w:val="00D1396F"/>
    <w:rsid w:val="00D14728"/>
    <w:rsid w:val="00D14E77"/>
    <w:rsid w:val="00D14EFC"/>
    <w:rsid w:val="00D150EB"/>
    <w:rsid w:val="00D15485"/>
    <w:rsid w:val="00D154F8"/>
    <w:rsid w:val="00D16D6A"/>
    <w:rsid w:val="00D1748C"/>
    <w:rsid w:val="00D202B4"/>
    <w:rsid w:val="00D20593"/>
    <w:rsid w:val="00D2184F"/>
    <w:rsid w:val="00D22195"/>
    <w:rsid w:val="00D2380D"/>
    <w:rsid w:val="00D23C2E"/>
    <w:rsid w:val="00D24493"/>
    <w:rsid w:val="00D24AC5"/>
    <w:rsid w:val="00D25F04"/>
    <w:rsid w:val="00D26525"/>
    <w:rsid w:val="00D27050"/>
    <w:rsid w:val="00D27372"/>
    <w:rsid w:val="00D277BB"/>
    <w:rsid w:val="00D27C1A"/>
    <w:rsid w:val="00D30134"/>
    <w:rsid w:val="00D306B3"/>
    <w:rsid w:val="00D316A9"/>
    <w:rsid w:val="00D3184C"/>
    <w:rsid w:val="00D31B64"/>
    <w:rsid w:val="00D31EEE"/>
    <w:rsid w:val="00D32326"/>
    <w:rsid w:val="00D326E0"/>
    <w:rsid w:val="00D32A55"/>
    <w:rsid w:val="00D32C06"/>
    <w:rsid w:val="00D32CC2"/>
    <w:rsid w:val="00D33469"/>
    <w:rsid w:val="00D33C20"/>
    <w:rsid w:val="00D34D54"/>
    <w:rsid w:val="00D35365"/>
    <w:rsid w:val="00D36280"/>
    <w:rsid w:val="00D36A95"/>
    <w:rsid w:val="00D37ED6"/>
    <w:rsid w:val="00D40D08"/>
    <w:rsid w:val="00D410AC"/>
    <w:rsid w:val="00D419C1"/>
    <w:rsid w:val="00D42911"/>
    <w:rsid w:val="00D4315B"/>
    <w:rsid w:val="00D4463C"/>
    <w:rsid w:val="00D44C36"/>
    <w:rsid w:val="00D44F92"/>
    <w:rsid w:val="00D45805"/>
    <w:rsid w:val="00D4677A"/>
    <w:rsid w:val="00D4720F"/>
    <w:rsid w:val="00D47B39"/>
    <w:rsid w:val="00D47B81"/>
    <w:rsid w:val="00D5032E"/>
    <w:rsid w:val="00D52031"/>
    <w:rsid w:val="00D526BE"/>
    <w:rsid w:val="00D53342"/>
    <w:rsid w:val="00D544EA"/>
    <w:rsid w:val="00D54C27"/>
    <w:rsid w:val="00D55B02"/>
    <w:rsid w:val="00D55BD1"/>
    <w:rsid w:val="00D567A8"/>
    <w:rsid w:val="00D577FA"/>
    <w:rsid w:val="00D57ABB"/>
    <w:rsid w:val="00D57BBA"/>
    <w:rsid w:val="00D62019"/>
    <w:rsid w:val="00D6222D"/>
    <w:rsid w:val="00D647FB"/>
    <w:rsid w:val="00D64F78"/>
    <w:rsid w:val="00D65149"/>
    <w:rsid w:val="00D659AF"/>
    <w:rsid w:val="00D65D96"/>
    <w:rsid w:val="00D66596"/>
    <w:rsid w:val="00D66AD4"/>
    <w:rsid w:val="00D66F39"/>
    <w:rsid w:val="00D704D6"/>
    <w:rsid w:val="00D708DC"/>
    <w:rsid w:val="00D7093E"/>
    <w:rsid w:val="00D70E81"/>
    <w:rsid w:val="00D711AB"/>
    <w:rsid w:val="00D71EE3"/>
    <w:rsid w:val="00D724E4"/>
    <w:rsid w:val="00D732D1"/>
    <w:rsid w:val="00D733B3"/>
    <w:rsid w:val="00D73568"/>
    <w:rsid w:val="00D7359A"/>
    <w:rsid w:val="00D73706"/>
    <w:rsid w:val="00D7379F"/>
    <w:rsid w:val="00D737D3"/>
    <w:rsid w:val="00D73C35"/>
    <w:rsid w:val="00D741CB"/>
    <w:rsid w:val="00D74A02"/>
    <w:rsid w:val="00D755BD"/>
    <w:rsid w:val="00D757AA"/>
    <w:rsid w:val="00D75EA6"/>
    <w:rsid w:val="00D75FF8"/>
    <w:rsid w:val="00D762BB"/>
    <w:rsid w:val="00D76E10"/>
    <w:rsid w:val="00D77C8E"/>
    <w:rsid w:val="00D802CC"/>
    <w:rsid w:val="00D802F9"/>
    <w:rsid w:val="00D80AA5"/>
    <w:rsid w:val="00D81CA0"/>
    <w:rsid w:val="00D823BD"/>
    <w:rsid w:val="00D826F5"/>
    <w:rsid w:val="00D8283E"/>
    <w:rsid w:val="00D84454"/>
    <w:rsid w:val="00D855C6"/>
    <w:rsid w:val="00D85612"/>
    <w:rsid w:val="00D866EC"/>
    <w:rsid w:val="00D87EBC"/>
    <w:rsid w:val="00D900A9"/>
    <w:rsid w:val="00D908E5"/>
    <w:rsid w:val="00D90AB4"/>
    <w:rsid w:val="00D90B6B"/>
    <w:rsid w:val="00D90BD3"/>
    <w:rsid w:val="00D90E1E"/>
    <w:rsid w:val="00D91D72"/>
    <w:rsid w:val="00D9302C"/>
    <w:rsid w:val="00D9305C"/>
    <w:rsid w:val="00D931BB"/>
    <w:rsid w:val="00D936A4"/>
    <w:rsid w:val="00D93BB1"/>
    <w:rsid w:val="00D94119"/>
    <w:rsid w:val="00D94E1C"/>
    <w:rsid w:val="00D95239"/>
    <w:rsid w:val="00D95354"/>
    <w:rsid w:val="00D95BDA"/>
    <w:rsid w:val="00D96089"/>
    <w:rsid w:val="00D96A2B"/>
    <w:rsid w:val="00D971AB"/>
    <w:rsid w:val="00D973ED"/>
    <w:rsid w:val="00D97EF1"/>
    <w:rsid w:val="00DA1FC8"/>
    <w:rsid w:val="00DA3CD6"/>
    <w:rsid w:val="00DA3CE3"/>
    <w:rsid w:val="00DA3E30"/>
    <w:rsid w:val="00DA3E9C"/>
    <w:rsid w:val="00DA420A"/>
    <w:rsid w:val="00DA4335"/>
    <w:rsid w:val="00DA4C13"/>
    <w:rsid w:val="00DA4F1C"/>
    <w:rsid w:val="00DA55FE"/>
    <w:rsid w:val="00DA61EB"/>
    <w:rsid w:val="00DA67B7"/>
    <w:rsid w:val="00DA6F83"/>
    <w:rsid w:val="00DA71C1"/>
    <w:rsid w:val="00DA7F21"/>
    <w:rsid w:val="00DB13FE"/>
    <w:rsid w:val="00DB1886"/>
    <w:rsid w:val="00DB1EF6"/>
    <w:rsid w:val="00DB2F21"/>
    <w:rsid w:val="00DB3465"/>
    <w:rsid w:val="00DB3DB4"/>
    <w:rsid w:val="00DB4508"/>
    <w:rsid w:val="00DB45DD"/>
    <w:rsid w:val="00DB4BEA"/>
    <w:rsid w:val="00DB5502"/>
    <w:rsid w:val="00DB5861"/>
    <w:rsid w:val="00DB5E63"/>
    <w:rsid w:val="00DB5E96"/>
    <w:rsid w:val="00DB69D2"/>
    <w:rsid w:val="00DB7179"/>
    <w:rsid w:val="00DC05AA"/>
    <w:rsid w:val="00DC0C21"/>
    <w:rsid w:val="00DC0EA5"/>
    <w:rsid w:val="00DC127B"/>
    <w:rsid w:val="00DC1F1F"/>
    <w:rsid w:val="00DC2329"/>
    <w:rsid w:val="00DC237F"/>
    <w:rsid w:val="00DC28D2"/>
    <w:rsid w:val="00DC3300"/>
    <w:rsid w:val="00DC349A"/>
    <w:rsid w:val="00DC3F5F"/>
    <w:rsid w:val="00DC4BDE"/>
    <w:rsid w:val="00DC4CFD"/>
    <w:rsid w:val="00DC5EF7"/>
    <w:rsid w:val="00DC611E"/>
    <w:rsid w:val="00DC68EF"/>
    <w:rsid w:val="00DC6CA7"/>
    <w:rsid w:val="00DC70E4"/>
    <w:rsid w:val="00DC7638"/>
    <w:rsid w:val="00DD0254"/>
    <w:rsid w:val="00DD0296"/>
    <w:rsid w:val="00DD06EC"/>
    <w:rsid w:val="00DD0ACD"/>
    <w:rsid w:val="00DD1243"/>
    <w:rsid w:val="00DD1E25"/>
    <w:rsid w:val="00DD2C54"/>
    <w:rsid w:val="00DD3929"/>
    <w:rsid w:val="00DD3F16"/>
    <w:rsid w:val="00DD3FC7"/>
    <w:rsid w:val="00DD4C63"/>
    <w:rsid w:val="00DD50B7"/>
    <w:rsid w:val="00DD57C5"/>
    <w:rsid w:val="00DD584B"/>
    <w:rsid w:val="00DD6606"/>
    <w:rsid w:val="00DD7A35"/>
    <w:rsid w:val="00DD7B93"/>
    <w:rsid w:val="00DE0024"/>
    <w:rsid w:val="00DE017F"/>
    <w:rsid w:val="00DE0CAA"/>
    <w:rsid w:val="00DE23CC"/>
    <w:rsid w:val="00DE2B33"/>
    <w:rsid w:val="00DE3AF0"/>
    <w:rsid w:val="00DE488B"/>
    <w:rsid w:val="00DE5A53"/>
    <w:rsid w:val="00DE6958"/>
    <w:rsid w:val="00DE7103"/>
    <w:rsid w:val="00DE7BEC"/>
    <w:rsid w:val="00DE7C1F"/>
    <w:rsid w:val="00DF0397"/>
    <w:rsid w:val="00DF0A59"/>
    <w:rsid w:val="00DF17A8"/>
    <w:rsid w:val="00DF2114"/>
    <w:rsid w:val="00DF2984"/>
    <w:rsid w:val="00DF2B76"/>
    <w:rsid w:val="00DF4968"/>
    <w:rsid w:val="00DF4A9C"/>
    <w:rsid w:val="00DF5689"/>
    <w:rsid w:val="00DF6174"/>
    <w:rsid w:val="00DF617C"/>
    <w:rsid w:val="00DF72B9"/>
    <w:rsid w:val="00E00BC4"/>
    <w:rsid w:val="00E00CD1"/>
    <w:rsid w:val="00E00F27"/>
    <w:rsid w:val="00E01663"/>
    <w:rsid w:val="00E01B97"/>
    <w:rsid w:val="00E01D9F"/>
    <w:rsid w:val="00E0232C"/>
    <w:rsid w:val="00E05415"/>
    <w:rsid w:val="00E0587D"/>
    <w:rsid w:val="00E05A26"/>
    <w:rsid w:val="00E05AFA"/>
    <w:rsid w:val="00E05F73"/>
    <w:rsid w:val="00E06E0F"/>
    <w:rsid w:val="00E078F4"/>
    <w:rsid w:val="00E07AB8"/>
    <w:rsid w:val="00E07B17"/>
    <w:rsid w:val="00E10138"/>
    <w:rsid w:val="00E1214C"/>
    <w:rsid w:val="00E121AB"/>
    <w:rsid w:val="00E124AA"/>
    <w:rsid w:val="00E126D7"/>
    <w:rsid w:val="00E13ABF"/>
    <w:rsid w:val="00E143BA"/>
    <w:rsid w:val="00E1474C"/>
    <w:rsid w:val="00E14D2F"/>
    <w:rsid w:val="00E14FFC"/>
    <w:rsid w:val="00E15BE4"/>
    <w:rsid w:val="00E15D58"/>
    <w:rsid w:val="00E16579"/>
    <w:rsid w:val="00E16B94"/>
    <w:rsid w:val="00E16CA1"/>
    <w:rsid w:val="00E171C5"/>
    <w:rsid w:val="00E175BA"/>
    <w:rsid w:val="00E17B50"/>
    <w:rsid w:val="00E17E52"/>
    <w:rsid w:val="00E20006"/>
    <w:rsid w:val="00E20A09"/>
    <w:rsid w:val="00E220E9"/>
    <w:rsid w:val="00E223D9"/>
    <w:rsid w:val="00E227EB"/>
    <w:rsid w:val="00E238C1"/>
    <w:rsid w:val="00E24305"/>
    <w:rsid w:val="00E24A1C"/>
    <w:rsid w:val="00E25060"/>
    <w:rsid w:val="00E252E6"/>
    <w:rsid w:val="00E26152"/>
    <w:rsid w:val="00E26457"/>
    <w:rsid w:val="00E2650C"/>
    <w:rsid w:val="00E26C00"/>
    <w:rsid w:val="00E26FDF"/>
    <w:rsid w:val="00E273F9"/>
    <w:rsid w:val="00E27BFD"/>
    <w:rsid w:val="00E30549"/>
    <w:rsid w:val="00E31211"/>
    <w:rsid w:val="00E313CA"/>
    <w:rsid w:val="00E31ABB"/>
    <w:rsid w:val="00E324A5"/>
    <w:rsid w:val="00E326C1"/>
    <w:rsid w:val="00E3285B"/>
    <w:rsid w:val="00E32FD0"/>
    <w:rsid w:val="00E335F5"/>
    <w:rsid w:val="00E343F3"/>
    <w:rsid w:val="00E35338"/>
    <w:rsid w:val="00E3571E"/>
    <w:rsid w:val="00E35EAA"/>
    <w:rsid w:val="00E36D79"/>
    <w:rsid w:val="00E373A4"/>
    <w:rsid w:val="00E412E7"/>
    <w:rsid w:val="00E414CE"/>
    <w:rsid w:val="00E41AB5"/>
    <w:rsid w:val="00E4222B"/>
    <w:rsid w:val="00E42D5D"/>
    <w:rsid w:val="00E43B03"/>
    <w:rsid w:val="00E443A8"/>
    <w:rsid w:val="00E44AAD"/>
    <w:rsid w:val="00E45571"/>
    <w:rsid w:val="00E4562B"/>
    <w:rsid w:val="00E45C48"/>
    <w:rsid w:val="00E460FC"/>
    <w:rsid w:val="00E468F5"/>
    <w:rsid w:val="00E46EAD"/>
    <w:rsid w:val="00E46F9C"/>
    <w:rsid w:val="00E47044"/>
    <w:rsid w:val="00E47072"/>
    <w:rsid w:val="00E4787C"/>
    <w:rsid w:val="00E4797E"/>
    <w:rsid w:val="00E479CC"/>
    <w:rsid w:val="00E50385"/>
    <w:rsid w:val="00E5043C"/>
    <w:rsid w:val="00E50E3C"/>
    <w:rsid w:val="00E50FF0"/>
    <w:rsid w:val="00E52C9D"/>
    <w:rsid w:val="00E53589"/>
    <w:rsid w:val="00E536D2"/>
    <w:rsid w:val="00E54B7F"/>
    <w:rsid w:val="00E55783"/>
    <w:rsid w:val="00E55BAE"/>
    <w:rsid w:val="00E56EFB"/>
    <w:rsid w:val="00E57664"/>
    <w:rsid w:val="00E603E4"/>
    <w:rsid w:val="00E6071F"/>
    <w:rsid w:val="00E60BDE"/>
    <w:rsid w:val="00E6140E"/>
    <w:rsid w:val="00E61660"/>
    <w:rsid w:val="00E6215F"/>
    <w:rsid w:val="00E62695"/>
    <w:rsid w:val="00E62E60"/>
    <w:rsid w:val="00E6304C"/>
    <w:rsid w:val="00E6328F"/>
    <w:rsid w:val="00E635C3"/>
    <w:rsid w:val="00E63A28"/>
    <w:rsid w:val="00E649F3"/>
    <w:rsid w:val="00E64BD6"/>
    <w:rsid w:val="00E64F65"/>
    <w:rsid w:val="00E65518"/>
    <w:rsid w:val="00E65E79"/>
    <w:rsid w:val="00E66737"/>
    <w:rsid w:val="00E6675A"/>
    <w:rsid w:val="00E67756"/>
    <w:rsid w:val="00E67A68"/>
    <w:rsid w:val="00E67CD5"/>
    <w:rsid w:val="00E67D02"/>
    <w:rsid w:val="00E713BC"/>
    <w:rsid w:val="00E720BF"/>
    <w:rsid w:val="00E720E8"/>
    <w:rsid w:val="00E724B7"/>
    <w:rsid w:val="00E73C23"/>
    <w:rsid w:val="00E7408E"/>
    <w:rsid w:val="00E74831"/>
    <w:rsid w:val="00E7484D"/>
    <w:rsid w:val="00E74898"/>
    <w:rsid w:val="00E7489E"/>
    <w:rsid w:val="00E7551A"/>
    <w:rsid w:val="00E75921"/>
    <w:rsid w:val="00E76CCE"/>
    <w:rsid w:val="00E822AC"/>
    <w:rsid w:val="00E82D17"/>
    <w:rsid w:val="00E82DBA"/>
    <w:rsid w:val="00E83249"/>
    <w:rsid w:val="00E833E5"/>
    <w:rsid w:val="00E83D3B"/>
    <w:rsid w:val="00E84564"/>
    <w:rsid w:val="00E8462A"/>
    <w:rsid w:val="00E84B3E"/>
    <w:rsid w:val="00E854D6"/>
    <w:rsid w:val="00E85F93"/>
    <w:rsid w:val="00E861E8"/>
    <w:rsid w:val="00E87893"/>
    <w:rsid w:val="00E906E2"/>
    <w:rsid w:val="00E90D2D"/>
    <w:rsid w:val="00E9132D"/>
    <w:rsid w:val="00E9167E"/>
    <w:rsid w:val="00E91F86"/>
    <w:rsid w:val="00E9224D"/>
    <w:rsid w:val="00E928FC"/>
    <w:rsid w:val="00E936C8"/>
    <w:rsid w:val="00E937BF"/>
    <w:rsid w:val="00E93C72"/>
    <w:rsid w:val="00E94DCC"/>
    <w:rsid w:val="00E9536F"/>
    <w:rsid w:val="00E96097"/>
    <w:rsid w:val="00E97519"/>
    <w:rsid w:val="00E97C9B"/>
    <w:rsid w:val="00E97D01"/>
    <w:rsid w:val="00EA12C2"/>
    <w:rsid w:val="00EA17BA"/>
    <w:rsid w:val="00EA1943"/>
    <w:rsid w:val="00EA1DB9"/>
    <w:rsid w:val="00EA271D"/>
    <w:rsid w:val="00EA291D"/>
    <w:rsid w:val="00EA2C79"/>
    <w:rsid w:val="00EA2CEF"/>
    <w:rsid w:val="00EA3364"/>
    <w:rsid w:val="00EA3815"/>
    <w:rsid w:val="00EA403C"/>
    <w:rsid w:val="00EA4141"/>
    <w:rsid w:val="00EA4148"/>
    <w:rsid w:val="00EA43C1"/>
    <w:rsid w:val="00EA43C4"/>
    <w:rsid w:val="00EA50F1"/>
    <w:rsid w:val="00EA6AAB"/>
    <w:rsid w:val="00EA6F3F"/>
    <w:rsid w:val="00EA762F"/>
    <w:rsid w:val="00EA77BC"/>
    <w:rsid w:val="00EA7E6A"/>
    <w:rsid w:val="00EB03D8"/>
    <w:rsid w:val="00EB069A"/>
    <w:rsid w:val="00EB0F36"/>
    <w:rsid w:val="00EB1A5A"/>
    <w:rsid w:val="00EB1D3A"/>
    <w:rsid w:val="00EB20B5"/>
    <w:rsid w:val="00EB2272"/>
    <w:rsid w:val="00EB2EBF"/>
    <w:rsid w:val="00EB36AC"/>
    <w:rsid w:val="00EB36DC"/>
    <w:rsid w:val="00EB36DD"/>
    <w:rsid w:val="00EB3A8B"/>
    <w:rsid w:val="00EB3A91"/>
    <w:rsid w:val="00EB3DE1"/>
    <w:rsid w:val="00EB48B6"/>
    <w:rsid w:val="00EB48C0"/>
    <w:rsid w:val="00EB56F9"/>
    <w:rsid w:val="00EB5AD1"/>
    <w:rsid w:val="00EB5FA3"/>
    <w:rsid w:val="00EB69E9"/>
    <w:rsid w:val="00EB7B16"/>
    <w:rsid w:val="00EB7D5C"/>
    <w:rsid w:val="00EC0194"/>
    <w:rsid w:val="00EC1588"/>
    <w:rsid w:val="00EC15D2"/>
    <w:rsid w:val="00EC1EC7"/>
    <w:rsid w:val="00EC2021"/>
    <w:rsid w:val="00EC2026"/>
    <w:rsid w:val="00EC2974"/>
    <w:rsid w:val="00EC3115"/>
    <w:rsid w:val="00EC3AA6"/>
    <w:rsid w:val="00EC3B09"/>
    <w:rsid w:val="00EC4670"/>
    <w:rsid w:val="00EC4C67"/>
    <w:rsid w:val="00EC55D8"/>
    <w:rsid w:val="00EC592B"/>
    <w:rsid w:val="00EC60B9"/>
    <w:rsid w:val="00EC6519"/>
    <w:rsid w:val="00EC703E"/>
    <w:rsid w:val="00EC71DB"/>
    <w:rsid w:val="00EC7AB3"/>
    <w:rsid w:val="00ED0009"/>
    <w:rsid w:val="00ED1306"/>
    <w:rsid w:val="00ED171A"/>
    <w:rsid w:val="00ED1B2E"/>
    <w:rsid w:val="00ED244A"/>
    <w:rsid w:val="00ED27A8"/>
    <w:rsid w:val="00ED2928"/>
    <w:rsid w:val="00ED4FA2"/>
    <w:rsid w:val="00ED55A8"/>
    <w:rsid w:val="00ED59B2"/>
    <w:rsid w:val="00ED60AA"/>
    <w:rsid w:val="00ED60D8"/>
    <w:rsid w:val="00ED643E"/>
    <w:rsid w:val="00ED6E56"/>
    <w:rsid w:val="00ED6FB6"/>
    <w:rsid w:val="00ED708E"/>
    <w:rsid w:val="00ED710E"/>
    <w:rsid w:val="00ED723E"/>
    <w:rsid w:val="00ED7852"/>
    <w:rsid w:val="00ED7B6C"/>
    <w:rsid w:val="00ED7C9B"/>
    <w:rsid w:val="00ED7DB9"/>
    <w:rsid w:val="00ED7F54"/>
    <w:rsid w:val="00EE04D2"/>
    <w:rsid w:val="00EE106D"/>
    <w:rsid w:val="00EE1613"/>
    <w:rsid w:val="00EE26EA"/>
    <w:rsid w:val="00EE28F6"/>
    <w:rsid w:val="00EE3452"/>
    <w:rsid w:val="00EE3922"/>
    <w:rsid w:val="00EE3B1D"/>
    <w:rsid w:val="00EE4115"/>
    <w:rsid w:val="00EE426D"/>
    <w:rsid w:val="00EE619D"/>
    <w:rsid w:val="00EE6209"/>
    <w:rsid w:val="00EE6DCF"/>
    <w:rsid w:val="00EE7583"/>
    <w:rsid w:val="00EE7928"/>
    <w:rsid w:val="00EF0A0E"/>
    <w:rsid w:val="00EF1AFA"/>
    <w:rsid w:val="00EF239E"/>
    <w:rsid w:val="00EF2723"/>
    <w:rsid w:val="00EF2995"/>
    <w:rsid w:val="00EF2B78"/>
    <w:rsid w:val="00EF2CC7"/>
    <w:rsid w:val="00EF331E"/>
    <w:rsid w:val="00EF3AC7"/>
    <w:rsid w:val="00EF4C66"/>
    <w:rsid w:val="00EF5874"/>
    <w:rsid w:val="00EF59AD"/>
    <w:rsid w:val="00EF6134"/>
    <w:rsid w:val="00EF70AE"/>
    <w:rsid w:val="00EF71C5"/>
    <w:rsid w:val="00EF7BBC"/>
    <w:rsid w:val="00F00832"/>
    <w:rsid w:val="00F00CF3"/>
    <w:rsid w:val="00F01558"/>
    <w:rsid w:val="00F01A2D"/>
    <w:rsid w:val="00F03821"/>
    <w:rsid w:val="00F03B81"/>
    <w:rsid w:val="00F04264"/>
    <w:rsid w:val="00F044DB"/>
    <w:rsid w:val="00F04624"/>
    <w:rsid w:val="00F04BAF"/>
    <w:rsid w:val="00F0584B"/>
    <w:rsid w:val="00F05A90"/>
    <w:rsid w:val="00F05B77"/>
    <w:rsid w:val="00F067EF"/>
    <w:rsid w:val="00F07738"/>
    <w:rsid w:val="00F077A6"/>
    <w:rsid w:val="00F10C8D"/>
    <w:rsid w:val="00F1182A"/>
    <w:rsid w:val="00F1276F"/>
    <w:rsid w:val="00F12BB9"/>
    <w:rsid w:val="00F13496"/>
    <w:rsid w:val="00F13D86"/>
    <w:rsid w:val="00F140FB"/>
    <w:rsid w:val="00F14677"/>
    <w:rsid w:val="00F1496A"/>
    <w:rsid w:val="00F14C41"/>
    <w:rsid w:val="00F15601"/>
    <w:rsid w:val="00F1595B"/>
    <w:rsid w:val="00F162D1"/>
    <w:rsid w:val="00F179E4"/>
    <w:rsid w:val="00F21B55"/>
    <w:rsid w:val="00F220D7"/>
    <w:rsid w:val="00F2222E"/>
    <w:rsid w:val="00F2228F"/>
    <w:rsid w:val="00F2252F"/>
    <w:rsid w:val="00F22905"/>
    <w:rsid w:val="00F23784"/>
    <w:rsid w:val="00F23BD1"/>
    <w:rsid w:val="00F24525"/>
    <w:rsid w:val="00F24C45"/>
    <w:rsid w:val="00F24CB9"/>
    <w:rsid w:val="00F2540B"/>
    <w:rsid w:val="00F256F1"/>
    <w:rsid w:val="00F27351"/>
    <w:rsid w:val="00F276C0"/>
    <w:rsid w:val="00F30657"/>
    <w:rsid w:val="00F3094B"/>
    <w:rsid w:val="00F322D3"/>
    <w:rsid w:val="00F32CB9"/>
    <w:rsid w:val="00F33008"/>
    <w:rsid w:val="00F3367C"/>
    <w:rsid w:val="00F33844"/>
    <w:rsid w:val="00F33D2D"/>
    <w:rsid w:val="00F33FDF"/>
    <w:rsid w:val="00F3449C"/>
    <w:rsid w:val="00F346B6"/>
    <w:rsid w:val="00F34CF2"/>
    <w:rsid w:val="00F360F4"/>
    <w:rsid w:val="00F366BE"/>
    <w:rsid w:val="00F36780"/>
    <w:rsid w:val="00F36985"/>
    <w:rsid w:val="00F36A2D"/>
    <w:rsid w:val="00F3742E"/>
    <w:rsid w:val="00F4003C"/>
    <w:rsid w:val="00F41ADC"/>
    <w:rsid w:val="00F423EB"/>
    <w:rsid w:val="00F42677"/>
    <w:rsid w:val="00F42AC7"/>
    <w:rsid w:val="00F434CE"/>
    <w:rsid w:val="00F43C9C"/>
    <w:rsid w:val="00F44B16"/>
    <w:rsid w:val="00F44ED1"/>
    <w:rsid w:val="00F45150"/>
    <w:rsid w:val="00F45AC0"/>
    <w:rsid w:val="00F4605A"/>
    <w:rsid w:val="00F461DB"/>
    <w:rsid w:val="00F46390"/>
    <w:rsid w:val="00F46A91"/>
    <w:rsid w:val="00F46D77"/>
    <w:rsid w:val="00F478BA"/>
    <w:rsid w:val="00F50291"/>
    <w:rsid w:val="00F505C2"/>
    <w:rsid w:val="00F508D1"/>
    <w:rsid w:val="00F50B08"/>
    <w:rsid w:val="00F50EF7"/>
    <w:rsid w:val="00F5121A"/>
    <w:rsid w:val="00F517E1"/>
    <w:rsid w:val="00F51E0A"/>
    <w:rsid w:val="00F52609"/>
    <w:rsid w:val="00F52CE9"/>
    <w:rsid w:val="00F52EAD"/>
    <w:rsid w:val="00F52FC5"/>
    <w:rsid w:val="00F533CF"/>
    <w:rsid w:val="00F53E9C"/>
    <w:rsid w:val="00F54590"/>
    <w:rsid w:val="00F545A9"/>
    <w:rsid w:val="00F54E93"/>
    <w:rsid w:val="00F55065"/>
    <w:rsid w:val="00F551C0"/>
    <w:rsid w:val="00F55B29"/>
    <w:rsid w:val="00F567F2"/>
    <w:rsid w:val="00F56B74"/>
    <w:rsid w:val="00F571C1"/>
    <w:rsid w:val="00F571C9"/>
    <w:rsid w:val="00F57590"/>
    <w:rsid w:val="00F579A7"/>
    <w:rsid w:val="00F60311"/>
    <w:rsid w:val="00F60B9B"/>
    <w:rsid w:val="00F60C5B"/>
    <w:rsid w:val="00F6264D"/>
    <w:rsid w:val="00F62AD1"/>
    <w:rsid w:val="00F62EB9"/>
    <w:rsid w:val="00F63027"/>
    <w:rsid w:val="00F633CC"/>
    <w:rsid w:val="00F63BDC"/>
    <w:rsid w:val="00F64199"/>
    <w:rsid w:val="00F644A8"/>
    <w:rsid w:val="00F648A2"/>
    <w:rsid w:val="00F6521A"/>
    <w:rsid w:val="00F653CD"/>
    <w:rsid w:val="00F66198"/>
    <w:rsid w:val="00F6637C"/>
    <w:rsid w:val="00F66D19"/>
    <w:rsid w:val="00F67A70"/>
    <w:rsid w:val="00F67E52"/>
    <w:rsid w:val="00F70593"/>
    <w:rsid w:val="00F705B6"/>
    <w:rsid w:val="00F7096A"/>
    <w:rsid w:val="00F70DE5"/>
    <w:rsid w:val="00F70E80"/>
    <w:rsid w:val="00F712B2"/>
    <w:rsid w:val="00F72D96"/>
    <w:rsid w:val="00F74226"/>
    <w:rsid w:val="00F74C37"/>
    <w:rsid w:val="00F761B3"/>
    <w:rsid w:val="00F76770"/>
    <w:rsid w:val="00F76B26"/>
    <w:rsid w:val="00F76EA0"/>
    <w:rsid w:val="00F77A9E"/>
    <w:rsid w:val="00F80320"/>
    <w:rsid w:val="00F8063E"/>
    <w:rsid w:val="00F80B79"/>
    <w:rsid w:val="00F831A5"/>
    <w:rsid w:val="00F831E0"/>
    <w:rsid w:val="00F834C0"/>
    <w:rsid w:val="00F83696"/>
    <w:rsid w:val="00F844C9"/>
    <w:rsid w:val="00F844F1"/>
    <w:rsid w:val="00F84D3D"/>
    <w:rsid w:val="00F85E17"/>
    <w:rsid w:val="00F86172"/>
    <w:rsid w:val="00F863AA"/>
    <w:rsid w:val="00F86B57"/>
    <w:rsid w:val="00F9092B"/>
    <w:rsid w:val="00F90E58"/>
    <w:rsid w:val="00F91F97"/>
    <w:rsid w:val="00F92DC3"/>
    <w:rsid w:val="00F94061"/>
    <w:rsid w:val="00F94203"/>
    <w:rsid w:val="00F9459D"/>
    <w:rsid w:val="00F950EB"/>
    <w:rsid w:val="00F955D3"/>
    <w:rsid w:val="00F95852"/>
    <w:rsid w:val="00F96063"/>
    <w:rsid w:val="00F96782"/>
    <w:rsid w:val="00F96819"/>
    <w:rsid w:val="00F969C0"/>
    <w:rsid w:val="00F97BDE"/>
    <w:rsid w:val="00FA0FB8"/>
    <w:rsid w:val="00FA1805"/>
    <w:rsid w:val="00FA195D"/>
    <w:rsid w:val="00FA3655"/>
    <w:rsid w:val="00FA4780"/>
    <w:rsid w:val="00FA47F9"/>
    <w:rsid w:val="00FA5166"/>
    <w:rsid w:val="00FA562F"/>
    <w:rsid w:val="00FA5C2F"/>
    <w:rsid w:val="00FA6186"/>
    <w:rsid w:val="00FA6204"/>
    <w:rsid w:val="00FA6602"/>
    <w:rsid w:val="00FA6CE8"/>
    <w:rsid w:val="00FA77A5"/>
    <w:rsid w:val="00FA7AA8"/>
    <w:rsid w:val="00FA7D72"/>
    <w:rsid w:val="00FB09CD"/>
    <w:rsid w:val="00FB18B4"/>
    <w:rsid w:val="00FB1C65"/>
    <w:rsid w:val="00FB1FD0"/>
    <w:rsid w:val="00FB267F"/>
    <w:rsid w:val="00FB2794"/>
    <w:rsid w:val="00FB2CB0"/>
    <w:rsid w:val="00FB3E10"/>
    <w:rsid w:val="00FB412F"/>
    <w:rsid w:val="00FB43A4"/>
    <w:rsid w:val="00FB478D"/>
    <w:rsid w:val="00FB5592"/>
    <w:rsid w:val="00FB5A55"/>
    <w:rsid w:val="00FB65BB"/>
    <w:rsid w:val="00FB66F4"/>
    <w:rsid w:val="00FC00A3"/>
    <w:rsid w:val="00FC09B7"/>
    <w:rsid w:val="00FC1025"/>
    <w:rsid w:val="00FC1D13"/>
    <w:rsid w:val="00FC1DAA"/>
    <w:rsid w:val="00FC26FA"/>
    <w:rsid w:val="00FC345B"/>
    <w:rsid w:val="00FC367D"/>
    <w:rsid w:val="00FC51CA"/>
    <w:rsid w:val="00FC5C94"/>
    <w:rsid w:val="00FC5CE3"/>
    <w:rsid w:val="00FD17E5"/>
    <w:rsid w:val="00FD25E6"/>
    <w:rsid w:val="00FD2BC2"/>
    <w:rsid w:val="00FD4551"/>
    <w:rsid w:val="00FD516E"/>
    <w:rsid w:val="00FD51EF"/>
    <w:rsid w:val="00FD61CA"/>
    <w:rsid w:val="00FD651F"/>
    <w:rsid w:val="00FD6B73"/>
    <w:rsid w:val="00FE01F0"/>
    <w:rsid w:val="00FE1844"/>
    <w:rsid w:val="00FE1B9D"/>
    <w:rsid w:val="00FE1BD7"/>
    <w:rsid w:val="00FE2B19"/>
    <w:rsid w:val="00FE2F4C"/>
    <w:rsid w:val="00FE322F"/>
    <w:rsid w:val="00FE3E38"/>
    <w:rsid w:val="00FE4442"/>
    <w:rsid w:val="00FE4D59"/>
    <w:rsid w:val="00FE4F23"/>
    <w:rsid w:val="00FE55D0"/>
    <w:rsid w:val="00FE58C6"/>
    <w:rsid w:val="00FE67C1"/>
    <w:rsid w:val="00FE69C3"/>
    <w:rsid w:val="00FE6A77"/>
    <w:rsid w:val="00FE7634"/>
    <w:rsid w:val="00FF201E"/>
    <w:rsid w:val="00FF28E1"/>
    <w:rsid w:val="00FF2F20"/>
    <w:rsid w:val="00FF352E"/>
    <w:rsid w:val="00FF4C87"/>
    <w:rsid w:val="00FF5402"/>
    <w:rsid w:val="00FF5C0B"/>
    <w:rsid w:val="00FF6072"/>
    <w:rsid w:val="00FF7437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B969B-5F7D-4498-B46C-9992E759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0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9466C2"/>
    <w:pPr>
      <w:keepNext/>
      <w:spacing w:before="180" w:after="180" w:line="360" w:lineRule="auto"/>
      <w:outlineLvl w:val="0"/>
    </w:pPr>
    <w:rPr>
      <w:rFonts w:ascii="標楷體" w:eastAsia="標楷體" w:hAnsi="標楷體" w:cs="Times New Roman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autoRedefine/>
    <w:qFormat/>
    <w:rsid w:val="009466C2"/>
    <w:pPr>
      <w:keepNext/>
      <w:numPr>
        <w:numId w:val="1"/>
      </w:numPr>
      <w:spacing w:line="360" w:lineRule="auto"/>
      <w:outlineLvl w:val="1"/>
    </w:pPr>
    <w:rPr>
      <w:rFonts w:ascii="Cambria" w:eastAsia="標楷體" w:hAnsi="Cambria" w:cs="Times New Roman"/>
      <w:bCs/>
      <w:sz w:val="32"/>
      <w:szCs w:val="48"/>
    </w:rPr>
  </w:style>
  <w:style w:type="paragraph" w:styleId="3">
    <w:name w:val="heading 3"/>
    <w:basedOn w:val="a"/>
    <w:next w:val="a"/>
    <w:link w:val="30"/>
    <w:autoRedefine/>
    <w:qFormat/>
    <w:rsid w:val="009466C2"/>
    <w:pPr>
      <w:keepNext/>
      <w:numPr>
        <w:numId w:val="2"/>
      </w:numPr>
      <w:tabs>
        <w:tab w:val="left" w:pos="720"/>
      </w:tabs>
      <w:spacing w:line="300" w:lineRule="auto"/>
      <w:outlineLvl w:val="2"/>
    </w:pPr>
    <w:rPr>
      <w:rFonts w:ascii="Arial" w:eastAsia="標楷體" w:hAnsi="Arial" w:cs="Arial"/>
      <w:sz w:val="32"/>
      <w:szCs w:val="32"/>
    </w:rPr>
  </w:style>
  <w:style w:type="paragraph" w:styleId="4">
    <w:name w:val="heading 4"/>
    <w:basedOn w:val="a"/>
    <w:next w:val="a"/>
    <w:link w:val="40"/>
    <w:autoRedefine/>
    <w:qFormat/>
    <w:rsid w:val="009466C2"/>
    <w:pPr>
      <w:keepNext/>
      <w:tabs>
        <w:tab w:val="left" w:pos="720"/>
      </w:tabs>
      <w:spacing w:beforeLines="50" w:afterLines="50" w:line="300" w:lineRule="auto"/>
      <w:ind w:leftChars="-1" w:left="-2" w:rightChars="-122" w:right="-293" w:firstLine="1"/>
      <w:outlineLvl w:val="3"/>
    </w:pPr>
    <w:rPr>
      <w:rFonts w:ascii="Cambria" w:eastAsia="標楷體" w:hAnsi="Cambria" w:cs="Times New Roman"/>
      <w:sz w:val="28"/>
      <w:szCs w:val="36"/>
    </w:rPr>
  </w:style>
  <w:style w:type="paragraph" w:styleId="5">
    <w:name w:val="heading 5"/>
    <w:basedOn w:val="a"/>
    <w:next w:val="a"/>
    <w:link w:val="50"/>
    <w:autoRedefine/>
    <w:qFormat/>
    <w:rsid w:val="009466C2"/>
    <w:pPr>
      <w:keepNext/>
      <w:numPr>
        <w:numId w:val="3"/>
      </w:numPr>
      <w:tabs>
        <w:tab w:val="left" w:pos="720"/>
      </w:tabs>
      <w:spacing w:line="300" w:lineRule="auto"/>
      <w:outlineLvl w:val="4"/>
    </w:pPr>
    <w:rPr>
      <w:rFonts w:ascii="Cambria" w:eastAsia="標楷體" w:hAnsi="Cambria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9466C2"/>
    <w:rPr>
      <w:rFonts w:ascii="標楷體" w:eastAsia="標楷體" w:hAnsi="標楷體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9466C2"/>
    <w:rPr>
      <w:rFonts w:ascii="Cambria" w:eastAsia="標楷體" w:hAnsi="Cambria"/>
      <w:bCs/>
      <w:kern w:val="2"/>
      <w:sz w:val="32"/>
      <w:szCs w:val="48"/>
    </w:rPr>
  </w:style>
  <w:style w:type="character" w:customStyle="1" w:styleId="30">
    <w:name w:val="標題 3 字元"/>
    <w:link w:val="3"/>
    <w:rsid w:val="009466C2"/>
    <w:rPr>
      <w:rFonts w:ascii="Arial" w:eastAsia="標楷體" w:hAnsi="Arial" w:cs="Arial"/>
      <w:kern w:val="2"/>
      <w:sz w:val="32"/>
      <w:szCs w:val="32"/>
    </w:rPr>
  </w:style>
  <w:style w:type="character" w:customStyle="1" w:styleId="40">
    <w:name w:val="標題 4 字元"/>
    <w:link w:val="4"/>
    <w:rsid w:val="009466C2"/>
    <w:rPr>
      <w:rFonts w:ascii="Cambria" w:eastAsia="標楷體" w:hAnsi="Cambria"/>
      <w:kern w:val="2"/>
      <w:sz w:val="28"/>
      <w:szCs w:val="36"/>
    </w:rPr>
  </w:style>
  <w:style w:type="character" w:customStyle="1" w:styleId="50">
    <w:name w:val="標題 5 字元"/>
    <w:link w:val="5"/>
    <w:rsid w:val="009466C2"/>
    <w:rPr>
      <w:rFonts w:ascii="Cambria" w:eastAsia="標楷體" w:hAnsi="Cambria"/>
      <w:b/>
      <w:bCs/>
      <w:kern w:val="2"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9466C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9466C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466C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3">
    <w:name w:val="caption"/>
    <w:basedOn w:val="a"/>
    <w:next w:val="a"/>
    <w:autoRedefine/>
    <w:qFormat/>
    <w:rsid w:val="009466C2"/>
    <w:pPr>
      <w:spacing w:before="240"/>
    </w:pPr>
    <w:rPr>
      <w:rFonts w:ascii="Times New Roman" w:eastAsia="華康細圓體" w:hAnsi="Times New Roman" w:cs="Times New Roman"/>
      <w:szCs w:val="20"/>
    </w:rPr>
  </w:style>
  <w:style w:type="paragraph" w:styleId="a4">
    <w:name w:val="Title"/>
    <w:basedOn w:val="a"/>
    <w:next w:val="a"/>
    <w:link w:val="a5"/>
    <w:qFormat/>
    <w:rsid w:val="009466C2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link w:val="a4"/>
    <w:rsid w:val="009466C2"/>
    <w:rPr>
      <w:rFonts w:ascii="Cambria" w:hAnsi="Cambria" w:cs="Times New Roman"/>
      <w:b/>
      <w:bCs/>
      <w:kern w:val="2"/>
      <w:sz w:val="32"/>
      <w:szCs w:val="32"/>
    </w:rPr>
  </w:style>
  <w:style w:type="character" w:styleId="a6">
    <w:name w:val="Strong"/>
    <w:qFormat/>
    <w:rsid w:val="009466C2"/>
    <w:rPr>
      <w:b/>
      <w:bCs/>
    </w:rPr>
  </w:style>
  <w:style w:type="paragraph" w:styleId="a7">
    <w:name w:val="List Paragraph"/>
    <w:basedOn w:val="a"/>
    <w:uiPriority w:val="34"/>
    <w:qFormat/>
    <w:rsid w:val="009466C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TOC Heading"/>
    <w:basedOn w:val="1"/>
    <w:next w:val="a"/>
    <w:uiPriority w:val="39"/>
    <w:qFormat/>
    <w:rsid w:val="009466C2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9">
    <w:name w:val="header"/>
    <w:basedOn w:val="a"/>
    <w:link w:val="aa"/>
    <w:unhideWhenUsed/>
    <w:rsid w:val="00E97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E97D01"/>
    <w:rPr>
      <w:rFonts w:asciiTheme="minorHAnsi" w:eastAsiaTheme="minorEastAsia" w:hAnsiTheme="minorHAnsi" w:cstheme="minorBidi"/>
      <w:kern w:val="2"/>
    </w:rPr>
  </w:style>
  <w:style w:type="paragraph" w:styleId="ab">
    <w:name w:val="footer"/>
    <w:basedOn w:val="a"/>
    <w:link w:val="ac"/>
    <w:unhideWhenUsed/>
    <w:rsid w:val="00E97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E97D01"/>
    <w:rPr>
      <w:rFonts w:asciiTheme="minorHAnsi" w:eastAsiaTheme="minorEastAsia" w:hAnsiTheme="minorHAnsi" w:cstheme="minorBidi"/>
      <w:kern w:val="2"/>
    </w:rPr>
  </w:style>
  <w:style w:type="character" w:styleId="ad">
    <w:name w:val="page number"/>
    <w:basedOn w:val="a0"/>
    <w:rsid w:val="00E9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8EAA-5F0C-42A8-ACE8-1305F5A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5</Characters>
  <Application>Microsoft Office Word</Application>
  <DocSecurity>0</DocSecurity>
  <Lines>7</Lines>
  <Paragraphs>2</Paragraphs>
  <ScaleCrop>false</ScaleCrop>
  <Company>TKU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</cp:lastModifiedBy>
  <cp:revision>10</cp:revision>
  <cp:lastPrinted>2015-07-15T12:38:00Z</cp:lastPrinted>
  <dcterms:created xsi:type="dcterms:W3CDTF">2020-08-11T16:56:00Z</dcterms:created>
  <dcterms:modified xsi:type="dcterms:W3CDTF">2020-08-20T06:16:00Z</dcterms:modified>
</cp:coreProperties>
</file>